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80" w:rsidRPr="008E7597" w:rsidRDefault="00521280" w:rsidP="00571E20">
      <w:pPr>
        <w:ind w:firstLine="720"/>
        <w:jc w:val="both"/>
        <w:rPr>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
        <w:gridCol w:w="6431"/>
        <w:gridCol w:w="3267"/>
      </w:tblGrid>
      <w:tr w:rsidR="00825D63" w:rsidRPr="008E7597" w:rsidTr="000231F8">
        <w:trPr>
          <w:tblHeader/>
        </w:trPr>
        <w:tc>
          <w:tcPr>
            <w:tcW w:w="10468" w:type="dxa"/>
            <w:gridSpan w:val="3"/>
            <w:tcBorders>
              <w:top w:val="double" w:sz="4" w:space="0" w:color="auto"/>
              <w:left w:val="double" w:sz="4" w:space="0" w:color="auto"/>
              <w:bottom w:val="double" w:sz="4" w:space="0" w:color="auto"/>
              <w:right w:val="double" w:sz="4" w:space="0" w:color="auto"/>
            </w:tcBorders>
            <w:shd w:val="clear" w:color="auto" w:fill="FFFFFF"/>
            <w:tcMar>
              <w:top w:w="120" w:type="dxa"/>
              <w:left w:w="120" w:type="dxa"/>
              <w:bottom w:w="120" w:type="dxa"/>
              <w:right w:w="120" w:type="dxa"/>
            </w:tcMar>
            <w:vAlign w:val="bottom"/>
            <w:hideMark/>
          </w:tcPr>
          <w:p w:rsidR="00825D63" w:rsidRPr="008E7597" w:rsidRDefault="00825D63" w:rsidP="002D4B78">
            <w:pPr>
              <w:jc w:val="center"/>
              <w:rPr>
                <w:b/>
                <w:bCs/>
                <w:caps/>
                <w:color w:val="000000"/>
              </w:rPr>
            </w:pPr>
            <w:r w:rsidRPr="008E7597">
              <w:rPr>
                <w:b/>
                <w:bCs/>
                <w:caps/>
                <w:color w:val="000000"/>
              </w:rPr>
              <w:t>I. LĨNH VỰC "</w:t>
            </w:r>
            <w:r w:rsidR="002D4B78" w:rsidRPr="008E7597">
              <w:rPr>
                <w:b/>
                <w:bCs/>
                <w:caps/>
                <w:color w:val="000000"/>
              </w:rPr>
              <w:t>NỘI VỤ</w:t>
            </w:r>
            <w:r w:rsidRPr="008E7597">
              <w:rPr>
                <w:b/>
                <w:bCs/>
                <w:caps/>
                <w:color w:val="000000"/>
              </w:rPr>
              <w:t>" (</w:t>
            </w:r>
            <w:r w:rsidR="007A1EA1" w:rsidRPr="008E7597">
              <w:rPr>
                <w:b/>
                <w:bCs/>
                <w:caps/>
                <w:color w:val="000000"/>
              </w:rPr>
              <w:t>1</w:t>
            </w:r>
            <w:r w:rsidR="002D4B78" w:rsidRPr="008E7597">
              <w:rPr>
                <w:b/>
                <w:bCs/>
                <w:caps/>
                <w:color w:val="000000"/>
              </w:rPr>
              <w:t>4</w:t>
            </w:r>
            <w:r w:rsidRPr="008E7597">
              <w:rPr>
                <w:b/>
                <w:bCs/>
                <w:caps/>
                <w:color w:val="000000"/>
              </w:rPr>
              <w:t xml:space="preserve"> </w:t>
            </w:r>
            <w:r w:rsidR="007A1EA1" w:rsidRPr="008E7597">
              <w:rPr>
                <w:b/>
                <w:bCs/>
                <w:caps/>
                <w:color w:val="000000"/>
              </w:rPr>
              <w:t>tthc</w:t>
            </w:r>
            <w:r w:rsidRPr="008E7597">
              <w:rPr>
                <w:b/>
                <w:bCs/>
                <w:caps/>
                <w:color w:val="000000"/>
              </w:rPr>
              <w:t>)</w:t>
            </w:r>
          </w:p>
          <w:p w:rsidR="007A1EA1" w:rsidRPr="008E7597" w:rsidRDefault="007A1EA1" w:rsidP="002D4B78">
            <w:pPr>
              <w:jc w:val="center"/>
              <w:rPr>
                <w:b/>
                <w:bCs/>
                <w:caps/>
                <w:color w:val="000000"/>
              </w:rPr>
            </w:pPr>
            <w:r w:rsidRPr="008E7597">
              <w:rPr>
                <w:b/>
                <w:bCs/>
                <w:color w:val="000000"/>
              </w:rPr>
              <w:t>(Không liên thông)</w:t>
            </w:r>
          </w:p>
        </w:tc>
      </w:tr>
      <w:tr w:rsidR="00825D63" w:rsidRPr="008E7597" w:rsidTr="000231F8">
        <w:tc>
          <w:tcPr>
            <w:tcW w:w="770" w:type="dxa"/>
            <w:tcBorders>
              <w:top w:val="doub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8E7597" w:rsidRDefault="00825D63" w:rsidP="002D4B78">
            <w:pPr>
              <w:jc w:val="center"/>
              <w:rPr>
                <w:b/>
                <w:bCs/>
                <w:color w:val="000000"/>
              </w:rPr>
            </w:pPr>
            <w:r w:rsidRPr="008E7597">
              <w:rPr>
                <w:b/>
                <w:bCs/>
                <w:color w:val="000000"/>
              </w:rPr>
              <w:t>STT</w:t>
            </w:r>
          </w:p>
        </w:tc>
        <w:tc>
          <w:tcPr>
            <w:tcW w:w="6431" w:type="dxa"/>
            <w:tcBorders>
              <w:top w:val="doub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25D63" w:rsidRPr="008E7597" w:rsidRDefault="00825D63" w:rsidP="002D4B78">
            <w:pPr>
              <w:jc w:val="center"/>
              <w:rPr>
                <w:b/>
                <w:bCs/>
                <w:color w:val="000000"/>
              </w:rPr>
            </w:pPr>
            <w:r w:rsidRPr="008E7597">
              <w:rPr>
                <w:b/>
                <w:bCs/>
                <w:color w:val="000000"/>
              </w:rPr>
              <w:t>Tên thủ tục</w:t>
            </w:r>
          </w:p>
        </w:tc>
        <w:tc>
          <w:tcPr>
            <w:tcW w:w="3267" w:type="dxa"/>
            <w:tcBorders>
              <w:top w:val="double" w:sz="4" w:space="0" w:color="auto"/>
              <w:left w:val="single" w:sz="4" w:space="0" w:color="auto"/>
              <w:bottom w:val="single" w:sz="4" w:space="0" w:color="auto"/>
              <w:right w:val="double" w:sz="4" w:space="0" w:color="auto"/>
            </w:tcBorders>
            <w:shd w:val="clear" w:color="auto" w:fill="FFFFFF"/>
            <w:noWrap/>
            <w:tcMar>
              <w:top w:w="120" w:type="dxa"/>
              <w:left w:w="120" w:type="dxa"/>
              <w:bottom w:w="120" w:type="dxa"/>
              <w:right w:w="120" w:type="dxa"/>
            </w:tcMar>
            <w:hideMark/>
          </w:tcPr>
          <w:p w:rsidR="00825D63" w:rsidRPr="008E7597" w:rsidRDefault="00825D63" w:rsidP="002D4B78">
            <w:pPr>
              <w:jc w:val="center"/>
              <w:rPr>
                <w:b/>
                <w:bCs/>
                <w:color w:val="000000"/>
              </w:rPr>
            </w:pPr>
            <w:r w:rsidRPr="008E7597">
              <w:rPr>
                <w:b/>
                <w:bCs/>
                <w:color w:val="000000"/>
              </w:rPr>
              <w:t>Ngày thụ lý</w:t>
            </w:r>
          </w:p>
        </w:tc>
      </w:tr>
      <w:tr w:rsidR="007A1EA1" w:rsidRPr="008E7597" w:rsidTr="00AA2A73">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7A1EA1" w:rsidRPr="008E7597" w:rsidRDefault="007A1EA1" w:rsidP="002D4B78">
            <w:pPr>
              <w:jc w:val="center"/>
              <w:rPr>
                <w:color w:val="000000"/>
              </w:rPr>
            </w:pPr>
          </w:p>
        </w:tc>
        <w:tc>
          <w:tcPr>
            <w:tcW w:w="9698" w:type="dxa"/>
            <w:gridSpan w:val="2"/>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7A1EA1" w:rsidRPr="008E7597" w:rsidRDefault="00571E20" w:rsidP="00571E20">
            <w:pPr>
              <w:jc w:val="center"/>
              <w:rPr>
                <w:b/>
                <w:color w:val="000000"/>
              </w:rPr>
            </w:pPr>
            <w:r>
              <w:rPr>
                <w:b/>
                <w:color w:val="000000"/>
              </w:rPr>
              <w:t>1</w:t>
            </w:r>
            <w:r w:rsidR="007A1EA1" w:rsidRPr="008E7597">
              <w:rPr>
                <w:b/>
                <w:color w:val="000000"/>
              </w:rPr>
              <w:t xml:space="preserve">. LĨNH VỰC </w:t>
            </w:r>
            <w:r>
              <w:rPr>
                <w:b/>
                <w:color w:val="000000"/>
              </w:rPr>
              <w:t>TÔN GIÁO</w:t>
            </w:r>
            <w:r w:rsidR="007A1EA1" w:rsidRPr="008E7597">
              <w:rPr>
                <w:b/>
                <w:color w:val="000000"/>
              </w:rPr>
              <w:t xml:space="preserve"> (</w:t>
            </w:r>
            <w:r>
              <w:rPr>
                <w:b/>
                <w:color w:val="000000"/>
              </w:rPr>
              <w:t>10</w:t>
            </w:r>
            <w:r w:rsidR="002D4B78" w:rsidRPr="008E7597">
              <w:rPr>
                <w:b/>
                <w:color w:val="000000"/>
              </w:rPr>
              <w:t xml:space="preserve"> </w:t>
            </w:r>
            <w:r w:rsidR="007A1EA1" w:rsidRPr="008E7597">
              <w:rPr>
                <w:b/>
                <w:color w:val="000000"/>
              </w:rPr>
              <w:t>TTHC)</w:t>
            </w:r>
          </w:p>
        </w:tc>
      </w:tr>
      <w:tr w:rsidR="00571E20" w:rsidRPr="008E7597" w:rsidTr="00571E20">
        <w:trPr>
          <w:trHeight w:val="454"/>
        </w:trPr>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571E20" w:rsidRPr="008E7597" w:rsidRDefault="00571E20" w:rsidP="002D4B78">
            <w:pPr>
              <w:jc w:val="center"/>
              <w:rPr>
                <w:color w:val="000000"/>
              </w:rPr>
            </w:pPr>
            <w:r w:rsidRPr="008E7597">
              <w:rPr>
                <w:bCs/>
                <w:color w:val="000000"/>
                <w:bdr w:val="none" w:sz="0" w:space="0" w:color="auto" w:frame="1"/>
              </w:rPr>
              <w:t>1</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571E20" w:rsidRPr="00571E20" w:rsidRDefault="00571E20" w:rsidP="00C34C9E">
            <w:pPr>
              <w:spacing w:before="120" w:after="120" w:line="234" w:lineRule="atLeast"/>
              <w:jc w:val="center"/>
              <w:rPr>
                <w:color w:val="000000"/>
              </w:rPr>
            </w:pPr>
            <w:r w:rsidRPr="00571E20">
              <w:rPr>
                <w:color w:val="000000"/>
              </w:rPr>
              <w:t>Thủ tục đăng ký hoạt động tín ngưỡ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571E20" w:rsidRPr="00571E20" w:rsidRDefault="00571E20" w:rsidP="00C34C9E">
            <w:pPr>
              <w:spacing w:before="120" w:after="120" w:line="234" w:lineRule="atLeast"/>
              <w:jc w:val="center"/>
              <w:rPr>
                <w:color w:val="000000"/>
              </w:rPr>
            </w:pPr>
            <w:r w:rsidRPr="00571E20">
              <w:rPr>
                <w:color w:val="000000"/>
              </w:rPr>
              <w:t>15 ngày làm việc</w:t>
            </w:r>
          </w:p>
        </w:tc>
      </w:tr>
      <w:tr w:rsidR="00571E20" w:rsidRPr="008E7597" w:rsidTr="008E7597">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571E20" w:rsidRPr="008E7597" w:rsidRDefault="00571E20" w:rsidP="002D4B78">
            <w:pPr>
              <w:jc w:val="center"/>
              <w:rPr>
                <w:color w:val="000000"/>
              </w:rPr>
            </w:pPr>
            <w:r w:rsidRPr="008E7597">
              <w:rPr>
                <w:bCs/>
                <w:color w:val="000000"/>
                <w:bdr w:val="none" w:sz="0" w:space="0" w:color="auto" w:frame="1"/>
              </w:rPr>
              <w:t>2</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rsidR="00571E20" w:rsidRPr="00571E20" w:rsidRDefault="00571E20" w:rsidP="00C34C9E">
            <w:pPr>
              <w:spacing w:before="120" w:after="120" w:line="234" w:lineRule="atLeast"/>
              <w:jc w:val="center"/>
              <w:rPr>
                <w:color w:val="000000"/>
              </w:rPr>
            </w:pPr>
            <w:r w:rsidRPr="00571E20">
              <w:rPr>
                <w:color w:val="000000"/>
              </w:rPr>
              <w:t>Thủ tục đăng ký bổ sung hoạt động tín ngưỡ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hideMark/>
          </w:tcPr>
          <w:p w:rsidR="00571E20" w:rsidRPr="00571E20" w:rsidRDefault="00571E20" w:rsidP="00C34C9E">
            <w:pPr>
              <w:spacing w:before="120" w:after="120" w:line="234" w:lineRule="atLeast"/>
              <w:jc w:val="center"/>
              <w:rPr>
                <w:color w:val="000000"/>
              </w:rPr>
            </w:pPr>
            <w:r w:rsidRPr="00571E20">
              <w:rPr>
                <w:color w:val="000000"/>
              </w:rPr>
              <w:t>15 ngày làm việc</w:t>
            </w:r>
          </w:p>
        </w:tc>
      </w:tr>
      <w:tr w:rsidR="00571E20" w:rsidRPr="008E7597" w:rsidTr="008E7597">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8E7597" w:rsidRDefault="00571E20" w:rsidP="002D4B78">
            <w:pPr>
              <w:jc w:val="center"/>
              <w:rPr>
                <w:bCs/>
                <w:color w:val="000000"/>
                <w:bdr w:val="none" w:sz="0" w:space="0" w:color="auto" w:frame="1"/>
              </w:rPr>
            </w:pPr>
            <w:r w:rsidRPr="008E7597">
              <w:rPr>
                <w:bCs/>
                <w:color w:val="000000"/>
                <w:bdr w:val="none" w:sz="0" w:space="0" w:color="auto" w:frame="1"/>
              </w:rPr>
              <w:t>3</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Thủ tục đăng ký sinh hoạt tôn giáo tập tru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20 ngày làm việc</w:t>
            </w:r>
          </w:p>
        </w:tc>
      </w:tr>
      <w:tr w:rsidR="00571E20" w:rsidRPr="008E7597" w:rsidTr="00571E20">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8E7597" w:rsidRDefault="00571E20" w:rsidP="002D4B78">
            <w:pPr>
              <w:jc w:val="center"/>
              <w:rPr>
                <w:bCs/>
                <w:color w:val="000000"/>
                <w:bdr w:val="none" w:sz="0" w:space="0" w:color="auto" w:frame="1"/>
              </w:rPr>
            </w:pPr>
            <w:r w:rsidRPr="008E7597">
              <w:rPr>
                <w:bCs/>
                <w:color w:val="000000"/>
                <w:bdr w:val="none" w:sz="0" w:space="0" w:color="auto" w:frame="1"/>
              </w:rPr>
              <w:t>4</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Thủ tục thông báo danh mục hoạt động tôn giáo đối với tổ chức có địa bàn hoạt động tôn giáo ở một xã</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Pr>
                <w:color w:val="000000"/>
              </w:rPr>
              <w:t>Trong ngày</w:t>
            </w:r>
          </w:p>
        </w:tc>
      </w:tr>
      <w:tr w:rsidR="00571E20" w:rsidRPr="008E7597" w:rsidTr="00571E20">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8E7597" w:rsidRDefault="00571E20" w:rsidP="002D4B78">
            <w:pPr>
              <w:jc w:val="center"/>
              <w:rPr>
                <w:bCs/>
                <w:color w:val="000000"/>
                <w:bdr w:val="none" w:sz="0" w:space="0" w:color="auto" w:frame="1"/>
              </w:rPr>
            </w:pPr>
            <w:r>
              <w:rPr>
                <w:bCs/>
                <w:color w:val="000000"/>
                <w:bdr w:val="none" w:sz="0" w:space="0" w:color="auto" w:frame="1"/>
              </w:rPr>
              <w:t>5</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sz w:val="26"/>
              </w:rPr>
              <w:t>Thủ tục thông báo danh mục hoạt động tôn giáo bổ sung đối với tổ chức có địa bàn hoạt động tôn giáo ở một xã</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Pr>
                <w:color w:val="000000"/>
              </w:rPr>
              <w:t>Trong ngày</w:t>
            </w:r>
          </w:p>
        </w:tc>
      </w:tr>
      <w:tr w:rsidR="00571E20" w:rsidRPr="008E7597" w:rsidTr="00571E20">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8E7597" w:rsidRDefault="00571E20" w:rsidP="002D4B78">
            <w:pPr>
              <w:jc w:val="center"/>
              <w:rPr>
                <w:bCs/>
                <w:color w:val="000000"/>
                <w:bdr w:val="none" w:sz="0" w:space="0" w:color="auto" w:frame="1"/>
              </w:rPr>
            </w:pPr>
            <w:r>
              <w:rPr>
                <w:bCs/>
                <w:color w:val="000000"/>
                <w:bdr w:val="none" w:sz="0" w:space="0" w:color="auto" w:frame="1"/>
              </w:rPr>
              <w:t>6</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Thủ tục đăng ký thay đổi người đại diện của nhóm sinh hoạt tôn giáo tập tru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15 ngày làm việc</w:t>
            </w:r>
          </w:p>
        </w:tc>
      </w:tr>
      <w:tr w:rsidR="00571E20" w:rsidRPr="008E7597" w:rsidTr="00571E20">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8E7597" w:rsidRDefault="00571E20" w:rsidP="002D4B78">
            <w:pPr>
              <w:jc w:val="center"/>
              <w:rPr>
                <w:bCs/>
                <w:color w:val="000000"/>
                <w:bdr w:val="none" w:sz="0" w:space="0" w:color="auto" w:frame="1"/>
              </w:rPr>
            </w:pPr>
            <w:r>
              <w:rPr>
                <w:bCs/>
                <w:color w:val="000000"/>
                <w:bdr w:val="none" w:sz="0" w:space="0" w:color="auto" w:frame="1"/>
              </w:rPr>
              <w:t>7</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Thủ tục đề nghị thay đổi địa điểm sinh hoạt tôn giáo tập trung trong địa bàn một xã</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15 ngày làm việc</w:t>
            </w:r>
          </w:p>
        </w:tc>
      </w:tr>
      <w:tr w:rsidR="00571E20" w:rsidRPr="008E7597" w:rsidTr="00571E20">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8E7597" w:rsidRDefault="00571E20" w:rsidP="002D4B78">
            <w:pPr>
              <w:jc w:val="center"/>
              <w:rPr>
                <w:bCs/>
                <w:color w:val="000000"/>
                <w:bdr w:val="none" w:sz="0" w:space="0" w:color="auto" w:frame="1"/>
              </w:rPr>
            </w:pPr>
            <w:r>
              <w:rPr>
                <w:bCs/>
                <w:color w:val="000000"/>
                <w:bdr w:val="none" w:sz="0" w:space="0" w:color="auto" w:frame="1"/>
              </w:rPr>
              <w:t>8</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Thủ tục đề nghị thay đổi địa điểm sinh hoạt tôn giáo tập trung đến địa bàn xã khác</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20 ngày làm việc</w:t>
            </w:r>
          </w:p>
        </w:tc>
      </w:tr>
      <w:tr w:rsidR="00571E20" w:rsidRPr="008E7597" w:rsidTr="00571E20">
        <w:tc>
          <w:tcPr>
            <w:tcW w:w="770" w:type="dxa"/>
            <w:tcBorders>
              <w:top w:val="single" w:sz="4" w:space="0" w:color="auto"/>
              <w:left w:val="doub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8E7597" w:rsidRDefault="00571E20" w:rsidP="002D4B78">
            <w:pPr>
              <w:jc w:val="center"/>
              <w:rPr>
                <w:bCs/>
                <w:color w:val="000000"/>
                <w:bdr w:val="none" w:sz="0" w:space="0" w:color="auto" w:frame="1"/>
              </w:rPr>
            </w:pPr>
            <w:r>
              <w:rPr>
                <w:bCs/>
                <w:color w:val="000000"/>
                <w:bdr w:val="none" w:sz="0" w:space="0" w:color="auto" w:frame="1"/>
              </w:rPr>
              <w:t>9</w:t>
            </w:r>
          </w:p>
        </w:tc>
        <w:tc>
          <w:tcPr>
            <w:tcW w:w="6431"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Thủ tục thông báo về việc thay đổi địa điểm sinh hoạt tôn giáo tập trung</w:t>
            </w:r>
          </w:p>
        </w:tc>
        <w:tc>
          <w:tcPr>
            <w:tcW w:w="3267" w:type="dxa"/>
            <w:tcBorders>
              <w:top w:val="single" w:sz="4" w:space="0" w:color="auto"/>
              <w:left w:val="single" w:sz="4" w:space="0" w:color="auto"/>
              <w:bottom w:val="single" w:sz="4" w:space="0" w:color="auto"/>
              <w:right w:val="doub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Pr>
                <w:color w:val="000000"/>
              </w:rPr>
              <w:t>Trong ngày</w:t>
            </w:r>
          </w:p>
        </w:tc>
      </w:tr>
      <w:tr w:rsidR="00571E20" w:rsidRPr="008E7597" w:rsidTr="00F07D0D">
        <w:tc>
          <w:tcPr>
            <w:tcW w:w="770" w:type="dxa"/>
            <w:tcBorders>
              <w:top w:val="single" w:sz="4" w:space="0" w:color="auto"/>
              <w:left w:val="doub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571E20" w:rsidRPr="008E7597" w:rsidRDefault="00571E20" w:rsidP="002D4B78">
            <w:pPr>
              <w:jc w:val="center"/>
              <w:rPr>
                <w:bCs/>
                <w:color w:val="000000"/>
                <w:bdr w:val="none" w:sz="0" w:space="0" w:color="auto" w:frame="1"/>
              </w:rPr>
            </w:pPr>
            <w:r>
              <w:rPr>
                <w:bCs/>
                <w:color w:val="000000"/>
                <w:bdr w:val="none" w:sz="0" w:space="0" w:color="auto" w:frame="1"/>
              </w:rPr>
              <w:t>10</w:t>
            </w:r>
          </w:p>
        </w:tc>
        <w:tc>
          <w:tcPr>
            <w:tcW w:w="6431" w:type="dxa"/>
            <w:tcBorders>
              <w:top w:val="single" w:sz="4" w:space="0" w:color="auto"/>
              <w:left w:val="single" w:sz="4" w:space="0" w:color="auto"/>
              <w:bottom w:val="double" w:sz="4" w:space="0" w:color="auto"/>
              <w:right w:val="sing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Thủ tục thông báo tổ chức quyên góp trong địa bàn một xã của cơ sở tín ngưỡng, tổ chức tôn giáo, tổ chức tôn giáo trực thuộc</w:t>
            </w:r>
          </w:p>
        </w:tc>
        <w:tc>
          <w:tcPr>
            <w:tcW w:w="3267" w:type="dxa"/>
            <w:tcBorders>
              <w:top w:val="single" w:sz="4" w:space="0" w:color="auto"/>
              <w:left w:val="single" w:sz="4" w:space="0" w:color="auto"/>
              <w:bottom w:val="double" w:sz="4" w:space="0" w:color="auto"/>
              <w:right w:val="double" w:sz="4" w:space="0" w:color="auto"/>
            </w:tcBorders>
            <w:shd w:val="clear" w:color="auto" w:fill="FFFFFF"/>
            <w:tcMar>
              <w:top w:w="120" w:type="dxa"/>
              <w:left w:w="120" w:type="dxa"/>
              <w:bottom w:w="120" w:type="dxa"/>
              <w:right w:w="120" w:type="dxa"/>
            </w:tcMar>
            <w:vAlign w:val="center"/>
          </w:tcPr>
          <w:p w:rsidR="00571E20" w:rsidRPr="00571E20" w:rsidRDefault="00571E20" w:rsidP="00C34C9E">
            <w:pPr>
              <w:spacing w:before="120" w:after="120" w:line="234" w:lineRule="atLeast"/>
              <w:jc w:val="center"/>
              <w:rPr>
                <w:color w:val="000000"/>
              </w:rPr>
            </w:pPr>
            <w:r w:rsidRPr="00571E20">
              <w:rPr>
                <w:color w:val="000000"/>
              </w:rPr>
              <w:t>Ngay sau khi UBND cấp xã nhận được văn bản thông báo hợp lệ</w:t>
            </w:r>
          </w:p>
        </w:tc>
      </w:tr>
    </w:tbl>
    <w:p w:rsidR="008E7597" w:rsidRPr="008E7597" w:rsidRDefault="008E7597" w:rsidP="00F07D0D">
      <w:pPr>
        <w:rPr>
          <w:b/>
        </w:rPr>
      </w:pPr>
    </w:p>
    <w:p w:rsidR="00F07D0D" w:rsidRPr="00F07D0D" w:rsidRDefault="00F07D0D" w:rsidP="00F07D0D">
      <w:pPr>
        <w:shd w:val="clear" w:color="auto" w:fill="FFFFFF"/>
        <w:spacing w:before="120" w:after="120" w:line="234" w:lineRule="atLeast"/>
        <w:jc w:val="center"/>
        <w:rPr>
          <w:color w:val="000000"/>
          <w:sz w:val="32"/>
          <w:szCs w:val="32"/>
          <w:u w:val="single"/>
        </w:rPr>
      </w:pPr>
      <w:r w:rsidRPr="00F07D0D">
        <w:rPr>
          <w:b/>
          <w:bCs/>
          <w:color w:val="000000"/>
          <w:sz w:val="32"/>
          <w:szCs w:val="32"/>
          <w:u w:val="single"/>
        </w:rPr>
        <w:t xml:space="preserve">2. LĨNH VỰC </w:t>
      </w:r>
      <w:r w:rsidR="00571E20">
        <w:rPr>
          <w:b/>
          <w:bCs/>
          <w:color w:val="000000"/>
          <w:sz w:val="32"/>
          <w:szCs w:val="32"/>
          <w:u w:val="single"/>
        </w:rPr>
        <w:t>TÔN GIÁO</w:t>
      </w:r>
      <w:r w:rsidRPr="00F07D0D">
        <w:rPr>
          <w:b/>
          <w:bCs/>
          <w:color w:val="000000"/>
          <w:sz w:val="32"/>
          <w:szCs w:val="32"/>
          <w:u w:val="single"/>
        </w:rPr>
        <w:t xml:space="preserve"> (</w:t>
      </w:r>
      <w:r w:rsidR="00571E20">
        <w:rPr>
          <w:b/>
          <w:bCs/>
          <w:color w:val="000000"/>
          <w:sz w:val="32"/>
          <w:szCs w:val="32"/>
          <w:u w:val="single"/>
        </w:rPr>
        <w:t>10</w:t>
      </w:r>
      <w:r w:rsidRPr="00F07D0D">
        <w:rPr>
          <w:b/>
          <w:bCs/>
          <w:color w:val="000000"/>
          <w:sz w:val="32"/>
          <w:szCs w:val="32"/>
          <w:u w:val="single"/>
        </w:rPr>
        <w:t>TTHC)</w:t>
      </w:r>
    </w:p>
    <w:p w:rsidR="00F07D0D" w:rsidRDefault="00F07D0D" w:rsidP="00F07D0D">
      <w:pPr>
        <w:shd w:val="clear" w:color="auto" w:fill="FFFFFF"/>
        <w:spacing w:before="120" w:after="120" w:line="234" w:lineRule="atLeast"/>
        <w:jc w:val="both"/>
        <w:rPr>
          <w:b/>
          <w:bCs/>
          <w:color w:val="000000"/>
        </w:rPr>
      </w:pPr>
    </w:p>
    <w:p w:rsidR="00571E20" w:rsidRPr="00571E20" w:rsidRDefault="00571E20" w:rsidP="00571E20">
      <w:pPr>
        <w:shd w:val="clear" w:color="auto" w:fill="FFFFFF"/>
        <w:spacing w:before="120" w:after="120" w:line="234" w:lineRule="atLeast"/>
        <w:rPr>
          <w:color w:val="000000"/>
        </w:rPr>
      </w:pPr>
      <w:r w:rsidRPr="00571E20">
        <w:rPr>
          <w:b/>
          <w:bCs/>
          <w:color w:val="000000"/>
        </w:rPr>
        <w:t>II. LĨNH VỰC TÔN GI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8"/>
        <w:gridCol w:w="2824"/>
        <w:gridCol w:w="6901"/>
      </w:tblGrid>
      <w:tr w:rsidR="00571E20" w:rsidRPr="00571E20" w:rsidTr="00C34C9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465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 Thủ tục đăng ký hoạt động tín ngưỡ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bookmarkStart w:id="0" w:name="bookmark28"/>
            <w:r w:rsidRPr="00571E20">
              <w:rPr>
                <w:b/>
                <w:bCs/>
                <w:color w:val="000000"/>
              </w:rPr>
              <w:t>1.1. Trình tự thực hiện:</w:t>
            </w:r>
            <w:bookmarkEnd w:id="0"/>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i/>
                <w:iCs/>
                <w:color w:val="000000"/>
              </w:rPr>
              <w:t>- Bước 1:</w:t>
            </w:r>
            <w:r w:rsidRPr="00571E20">
              <w:rPr>
                <w:color w:val="000000"/>
              </w:rPr>
              <w:t> Người đại diện hoặc ban quản lý cơ sở tín ngưỡng có trách nhiệm gửi văn bản đăng ký đến Ủy ban nhân dân cấp xã nơi có cơ sở tín ngưỡng.</w:t>
            </w:r>
          </w:p>
          <w:p w:rsidR="00571E20" w:rsidRPr="00571E20" w:rsidRDefault="00571E20" w:rsidP="00571E20">
            <w:pPr>
              <w:spacing w:before="120" w:after="120" w:line="234" w:lineRule="atLeast"/>
              <w:rPr>
                <w:color w:val="000000"/>
              </w:rPr>
            </w:pPr>
            <w:r w:rsidRPr="00571E20">
              <w:rPr>
                <w:b/>
                <w:bCs/>
                <w:i/>
                <w:iCs/>
                <w:color w:val="000000"/>
              </w:rPr>
              <w:t>- Bước 2:</w:t>
            </w:r>
            <w:r w:rsidRPr="00571E20">
              <w:rPr>
                <w:color w:val="000000"/>
              </w:rPr>
              <w:t> Ủy ban nhân dân cấp xã xem xét văn bản đăng ký, trường hợp văn bản chưa đầy đủ, hợp lệ, Ủy ban nhân dân cấp xã hướng dẫn bằng văn bản cho cơ sở tín ngưỡng để hoàn chỉnh văn bản.</w:t>
            </w:r>
          </w:p>
          <w:p w:rsidR="00571E20" w:rsidRPr="00571E20" w:rsidRDefault="00571E20" w:rsidP="00571E20">
            <w:pPr>
              <w:spacing w:before="120" w:after="120" w:line="234" w:lineRule="atLeast"/>
              <w:rPr>
                <w:color w:val="000000"/>
              </w:rPr>
            </w:pPr>
            <w:r w:rsidRPr="00571E20">
              <w:rPr>
                <w:b/>
                <w:bCs/>
                <w:i/>
                <w:iCs/>
                <w:color w:val="000000"/>
              </w:rPr>
              <w:t>- Bước 3:</w:t>
            </w:r>
            <w:r w:rsidRPr="00571E20">
              <w:rPr>
                <w:color w:val="000000"/>
              </w:rPr>
              <w:t> Ủy ban nhân dân cấp xã trả lời bằng văn bản. Trường hợp từ chối đăng ký phải trả lời bằng văn bản và nêu rõ lý d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bookmarkStart w:id="1" w:name="bookmark29"/>
            <w:r w:rsidRPr="00571E20">
              <w:rPr>
                <w:b/>
                <w:bCs/>
                <w:color w:val="000000"/>
              </w:rPr>
              <w:t>1.2. Cách thức thực hiện:</w:t>
            </w:r>
            <w:bookmarkEnd w:id="1"/>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văn bản đăng ký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Văn bản phải có xác nhận của Ủy ban nhân dân cấp xã nơi có cơ sở tín ngưỡng và có giấy hẹn trả kết quả. Nếu gửi qua đường bưu chính, ngày tiếp nhận văn bản đăng ký được tính theo ngày ghi trên dấu công văn đến.</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bookmarkStart w:id="2" w:name="bookmark30"/>
            <w:r w:rsidRPr="00571E20">
              <w:rPr>
                <w:b/>
                <w:bCs/>
                <w:color w:val="000000"/>
              </w:rPr>
              <w:t>1.3. Thành phần, số</w:t>
            </w:r>
            <w:bookmarkEnd w:id="2"/>
            <w:r w:rsidRPr="00571E20">
              <w:rPr>
                <w:b/>
                <w:bCs/>
                <w:color w:val="000000"/>
              </w:rPr>
              <w:t>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 Văn bản đăng ký (theo mẫu).</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4. Thời hạn giải 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15 ngày kể từ ngày Ủy ban nhân dân cấp xã nơi có cơ sở tín ngưỡng nhận được văn bản đăng ký hợp lệ</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gười đại diện hoặc ban quản lý cơ sở tín ngưỡ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 nơi có cơ sở tín ngưỡ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trả lời chấp thuận hoặc không chấp thuận về việc đăng ký hoạt động tín ngưỡ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Đăng ký hoạt động tín ngưỡng hằng năm hoặc hoạt động tín ngưỡng bổ sung (mẫu B1, Phụ lục Nghị định số </w:t>
            </w:r>
            <w:hyperlink r:id="rId9" w:tgtFrame="_blank" w:tooltip="Nghị định 162/2017/NĐ-CP" w:history="1">
              <w:r w:rsidRPr="00571E20">
                <w:rPr>
                  <w:color w:val="0E70C3"/>
                </w:rPr>
                <w:t>162/2017/NĐ-CP</w:t>
              </w:r>
            </w:hyperlink>
            <w:r w:rsidRPr="00571E20">
              <w:rPr>
                <w:color w:val="000000"/>
              </w:rPr>
              <w:t> ngày 30/12/2017).</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1) Người đại diện hoặc ban quản lý cơ sở tín ngưỡng có trách nhiệm gửi văn bản đăng ký hoạt động tín ngưỡng hằng năm chậm nhất là 30 ngày trước ngày cơ sở tín ngưỡng bắt đầu hoạt động tín ngưỡng.</w:t>
            </w:r>
          </w:p>
          <w:p w:rsidR="00571E20" w:rsidRPr="00571E20" w:rsidRDefault="00571E20" w:rsidP="00571E20">
            <w:pPr>
              <w:spacing w:before="120" w:after="120" w:line="234" w:lineRule="atLeast"/>
              <w:rPr>
                <w:color w:val="000000"/>
              </w:rPr>
            </w:pPr>
            <w:r w:rsidRPr="00571E20">
              <w:rPr>
                <w:color w:val="000000"/>
              </w:rPr>
              <w:t>2) Đối với cơ sở tín ngưỡng đã thông báo hoạt động tín ngưỡng hằng năm trước ngày Luật tín ngưỡng, tôn giáo có hiệu lực, chậm nhất là 30 ngày kể từ ngày Luật có hiệu lực có trách nhiệm gửi văn bản đăng ký đến Ủy ban nhân dân cấp xã nơi có cơ sở tín ngưỡng.</w:t>
            </w:r>
          </w:p>
          <w:p w:rsidR="00571E20" w:rsidRPr="00571E20" w:rsidRDefault="00571E20" w:rsidP="00571E20">
            <w:pPr>
              <w:spacing w:before="120" w:after="120" w:line="234" w:lineRule="atLeast"/>
              <w:rPr>
                <w:color w:val="000000"/>
              </w:rPr>
            </w:pPr>
            <w:r w:rsidRPr="00571E20">
              <w:rPr>
                <w:color w:val="000000"/>
              </w:rPr>
              <w:t>3) Việc đăng ký hoạt động tín ngưỡng hằng năm chỉ thực hiện một lần. Đối với hoạt động tín ngưỡng không có trong văn bản đã đăng ký thì người đại diện hoặc ban quản lý cơ sở tín ngưỡng có trách nhiệm đăng ký bổ su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11. Căn cứ pháp lý của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 (khoản 2 Điều 12).</w:t>
            </w:r>
          </w:p>
          <w:p w:rsidR="00571E20" w:rsidRPr="00571E20" w:rsidRDefault="00571E20" w:rsidP="00571E20">
            <w:pPr>
              <w:spacing w:line="234" w:lineRule="atLeast"/>
              <w:rPr>
                <w:color w:val="000000"/>
              </w:rPr>
            </w:pPr>
            <w:r w:rsidRPr="00571E20">
              <w:rPr>
                <w:color w:val="000000"/>
              </w:rPr>
              <w:t>- Nghị định số </w:t>
            </w:r>
            <w:hyperlink r:id="rId10" w:tgtFrame="_blank" w:tooltip="Nghị định 162/2017/NĐ-CP" w:history="1">
              <w:r w:rsidRPr="00571E20">
                <w:rPr>
                  <w:color w:val="0E70C3"/>
                </w:rPr>
                <w:t>162/2017/NĐ-CP</w:t>
              </w:r>
            </w:hyperlink>
            <w:r w:rsidRPr="00571E20">
              <w:rPr>
                <w:color w:val="000000"/>
              </w:rPr>
              <w:t> ngày 30/12/2017 của Chính phủ (Điều 21).</w:t>
            </w:r>
          </w:p>
          <w:p w:rsidR="00571E20" w:rsidRPr="00571E20" w:rsidRDefault="00571E20" w:rsidP="00571E20">
            <w:pPr>
              <w:spacing w:line="234" w:lineRule="atLeast"/>
              <w:rPr>
                <w:color w:val="000000"/>
              </w:rPr>
            </w:pPr>
            <w:r w:rsidRPr="00571E20">
              <w:rPr>
                <w:color w:val="000000"/>
              </w:rPr>
              <w:t>- Thông tư số </w:t>
            </w:r>
            <w:hyperlink r:id="rId11"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p w:rsidR="00571E20" w:rsidRPr="00571E20" w:rsidRDefault="00571E20" w:rsidP="00571E20">
      <w:pPr>
        <w:shd w:val="clear" w:color="auto" w:fill="FFFFFF"/>
        <w:spacing w:before="120" w:after="120" w:line="234" w:lineRule="atLeast"/>
        <w:jc w:val="right"/>
        <w:rPr>
          <w:color w:val="000000"/>
        </w:rPr>
      </w:pPr>
      <w:r w:rsidRPr="00571E20">
        <w:rPr>
          <w:color w:val="000000"/>
        </w:rPr>
        <w:t>Mẫu B1</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 tháng …… năm……</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ĐĂNG KÝ</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Hoạt động tín ngưỡng hằng năm hoặc hoạt động tín ngưỡng bổ sung</w:t>
      </w:r>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w:t>
      </w:r>
      <w:r w:rsidRPr="00571E20">
        <w:rPr>
          <w:color w:val="000000"/>
          <w:vertAlign w:val="superscript"/>
        </w:rPr>
        <w:t>(2)</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cơ sở tín ngưỡng (chữ in</w:t>
      </w:r>
      <w:r>
        <w:rPr>
          <w:color w:val="000000"/>
        </w:rPr>
        <w:t xml:space="preserve"> hoa): ………………………………………………………</w:t>
      </w:r>
    </w:p>
    <w:p w:rsidR="00571E20" w:rsidRPr="00571E20" w:rsidRDefault="00571E20" w:rsidP="00571E20">
      <w:pPr>
        <w:shd w:val="clear" w:color="auto" w:fill="FFFFFF"/>
        <w:spacing w:before="120" w:after="120" w:line="234" w:lineRule="atLeast"/>
        <w:rPr>
          <w:color w:val="000000"/>
        </w:rPr>
      </w:pPr>
      <w:r w:rsidRPr="00571E20">
        <w:rPr>
          <w:color w:val="000000"/>
        </w:rPr>
        <w:lastRenderedPageBreak/>
        <w:t>Địa ch</w:t>
      </w:r>
      <w:r>
        <w:rPr>
          <w:color w:val="000000"/>
        </w:rPr>
        <w:t>ỉ: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Người đại diện</w:t>
      </w:r>
      <w:r w:rsidRPr="00571E20">
        <w:rPr>
          <w:color w:val="000000"/>
          <w:vertAlign w:val="superscript"/>
        </w:rPr>
        <w:t>(3)</w:t>
      </w:r>
      <w:r w:rsidRPr="00571E20">
        <w:rPr>
          <w:color w:val="000000"/>
        </w:rPr>
        <w:t>:</w:t>
      </w:r>
    </w:p>
    <w:p w:rsidR="00571E20" w:rsidRPr="00571E20" w:rsidRDefault="00571E20" w:rsidP="00571E20">
      <w:pPr>
        <w:shd w:val="clear" w:color="auto" w:fill="FFFFFF"/>
        <w:spacing w:before="120" w:after="120" w:line="234" w:lineRule="atLeast"/>
        <w:rPr>
          <w:color w:val="000000"/>
        </w:rPr>
      </w:pPr>
      <w:r>
        <w:rPr>
          <w:color w:val="000000"/>
        </w:rPr>
        <w:t>Họ và tên:……………………………………</w:t>
      </w:r>
      <w:r w:rsidRPr="00571E20">
        <w:rPr>
          <w:color w:val="000000"/>
        </w:rPr>
        <w:t>Năm sinh: ………………………………….</w:t>
      </w:r>
    </w:p>
    <w:p w:rsidR="00571E20" w:rsidRPr="00571E20" w:rsidRDefault="00571E20" w:rsidP="00571E20">
      <w:pPr>
        <w:shd w:val="clear" w:color="auto" w:fill="FFFFFF"/>
        <w:spacing w:before="120" w:after="120" w:line="234" w:lineRule="atLeast"/>
        <w:rPr>
          <w:color w:val="000000"/>
        </w:rPr>
      </w:pPr>
      <w:r w:rsidRPr="00571E20">
        <w:rPr>
          <w:color w:val="000000"/>
        </w:rPr>
        <w:t>Số CMND/Số hộ chiếu/Số định danh cá n</w:t>
      </w:r>
      <w:r>
        <w:rPr>
          <w:color w:val="000000"/>
        </w:rPr>
        <w:t>hân: ………………………………………………</w:t>
      </w:r>
    </w:p>
    <w:p w:rsidR="00571E20" w:rsidRPr="00571E20" w:rsidRDefault="00571E20" w:rsidP="00571E20">
      <w:pPr>
        <w:shd w:val="clear" w:color="auto" w:fill="FFFFFF"/>
        <w:spacing w:before="120" w:after="120" w:line="234" w:lineRule="atLeast"/>
        <w:rPr>
          <w:color w:val="000000"/>
        </w:rPr>
      </w:pPr>
      <w:r w:rsidRPr="00571E20">
        <w:rPr>
          <w:color w:val="000000"/>
        </w:rPr>
        <w:t>Ngày cấp:………………</w:t>
      </w:r>
      <w:r>
        <w:rPr>
          <w:color w:val="000000"/>
        </w:rPr>
        <w:t>Nơi cấp: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b/>
          <w:bCs/>
          <w:color w:val="000000"/>
        </w:rPr>
        <w:t>Đăng ký hoạt động tín ngưỡng …</w:t>
      </w:r>
      <w:r w:rsidRPr="00571E20">
        <w:rPr>
          <w:b/>
          <w:bCs/>
          <w:color w:val="000000"/>
          <w:vertAlign w:val="superscript"/>
        </w:rPr>
        <w:t>(4)</w:t>
      </w:r>
      <w:r w:rsidRPr="00571E20">
        <w:rPr>
          <w:b/>
          <w:bCs/>
          <w:color w:val="000000"/>
        </w:rPr>
        <w:t>… với các nội dung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7"/>
        <w:gridCol w:w="2265"/>
        <w:gridCol w:w="1617"/>
        <w:gridCol w:w="1617"/>
        <w:gridCol w:w="1509"/>
        <w:gridCol w:w="1402"/>
        <w:gridCol w:w="1186"/>
      </w:tblGrid>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T</w:t>
            </w:r>
          </w:p>
        </w:tc>
        <w:tc>
          <w:tcPr>
            <w:tcW w:w="10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ên hoạt động tín ngưỡng</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Nội dung</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Quy mô</w:t>
            </w:r>
          </w:p>
        </w:tc>
        <w:tc>
          <w:tcPr>
            <w:tcW w:w="7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hời gian</w:t>
            </w:r>
          </w:p>
        </w:tc>
        <w:tc>
          <w:tcPr>
            <w:tcW w:w="6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Địa điểm</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Ghi chú</w:t>
            </w:r>
          </w:p>
        </w:tc>
      </w:tr>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1</w:t>
            </w:r>
          </w:p>
        </w:tc>
        <w:tc>
          <w:tcPr>
            <w:tcW w:w="10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2</w:t>
            </w:r>
          </w:p>
        </w:tc>
        <w:tc>
          <w:tcPr>
            <w:tcW w:w="10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3</w:t>
            </w:r>
          </w:p>
        </w:tc>
        <w:tc>
          <w:tcPr>
            <w:tcW w:w="10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w:t>
            </w:r>
          </w:p>
        </w:tc>
        <w:tc>
          <w:tcPr>
            <w:tcW w:w="10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N</w:t>
            </w:r>
          </w:p>
        </w:tc>
        <w:tc>
          <w:tcPr>
            <w:tcW w:w="105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71E20" w:rsidRPr="00571E20" w:rsidTr="00C34C9E">
        <w:trPr>
          <w:tblCellSpacing w:w="0" w:type="dxa"/>
        </w:trPr>
        <w:tc>
          <w:tcPr>
            <w:tcW w:w="298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right"/>
              <w:rPr>
                <w:color w:val="000000"/>
              </w:rPr>
            </w:pPr>
            <w:r w:rsidRPr="00571E20">
              <w:rPr>
                <w:b/>
                <w:bCs/>
                <w:color w:val="000000"/>
              </w:rPr>
              <w:t> </w:t>
            </w:r>
          </w:p>
        </w:tc>
        <w:tc>
          <w:tcPr>
            <w:tcW w:w="586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NGƯỜI ĐẠI DIỆN </w:t>
            </w:r>
            <w:r w:rsidRPr="00571E20">
              <w:rPr>
                <w:b/>
                <w:bCs/>
                <w:color w:val="000000"/>
                <w:vertAlign w:val="superscript"/>
              </w:rPr>
              <w:t>(3)</w:t>
            </w:r>
            <w:r w:rsidRPr="00571E20">
              <w:rPr>
                <w:color w:val="000000"/>
              </w:rPr>
              <w:br/>
            </w:r>
            <w:r w:rsidRPr="00571E20">
              <w:rPr>
                <w:i/>
                <w:iCs/>
                <w:color w:val="000000"/>
              </w:rPr>
              <w:t>(Ký, ghi rõ họ tên)</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cơ sở tín ngưỡ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Ủy ban nhân dân cấp xã nơi có cơ sở tín ngưỡ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3)</w:t>
      </w:r>
      <w:r w:rsidRPr="00571E20">
        <w:rPr>
          <w:color w:val="000000"/>
        </w:rPr>
        <w:t> Trường hợp cơ sở tín ngưỡng có ban quản lý thì người thay mặt ban quản lý ký bản đăng ký.</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4)</w:t>
      </w:r>
      <w:r w:rsidRPr="00571E20">
        <w:rPr>
          <w:color w:val="000000"/>
        </w:rPr>
        <w:t> Hoạt động tín ngưỡng hằng năm hoặc hoạt động tín ngưỡng bổ sung.</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8"/>
        <w:gridCol w:w="2824"/>
        <w:gridCol w:w="6901"/>
      </w:tblGrid>
      <w:tr w:rsidR="00571E20" w:rsidRPr="00571E20" w:rsidTr="00C34C9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465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 Thủ tục đăng ký bổ sung hoạt động tín ngưỡ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1. Trình tự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i/>
                <w:iCs/>
                <w:color w:val="000000"/>
              </w:rPr>
              <w:t>- Bước 1:</w:t>
            </w:r>
            <w:r w:rsidRPr="00571E20">
              <w:rPr>
                <w:color w:val="000000"/>
              </w:rPr>
              <w:t> Người đại diện hoặc ban quản lý cơ sở tín ngưỡng có trách nhiệm gửi văn bản đăng ký bổ sung hoạt động tín ngưỡng đến Ủy ban nhân dân cấp xã nơi có cơ sở tín ngưỡng.</w:t>
            </w:r>
          </w:p>
          <w:p w:rsidR="00571E20" w:rsidRPr="00571E20" w:rsidRDefault="00571E20" w:rsidP="00571E20">
            <w:pPr>
              <w:spacing w:before="120" w:after="120" w:line="234" w:lineRule="atLeast"/>
              <w:rPr>
                <w:color w:val="000000"/>
              </w:rPr>
            </w:pPr>
            <w:r w:rsidRPr="00571E20">
              <w:rPr>
                <w:b/>
                <w:bCs/>
                <w:i/>
                <w:iCs/>
                <w:color w:val="000000"/>
              </w:rPr>
              <w:t>- Bước 2:</w:t>
            </w:r>
            <w:r w:rsidRPr="00571E20">
              <w:rPr>
                <w:color w:val="000000"/>
              </w:rPr>
              <w:t xml:space="preserve"> Ủy ban nhân dân cấp xã xem xét văn bản đăng ký </w:t>
            </w:r>
            <w:r w:rsidRPr="00571E20">
              <w:rPr>
                <w:color w:val="000000"/>
              </w:rPr>
              <w:lastRenderedPageBreak/>
              <w:t>bổ sung hoạt động tín ngưỡng, trường hợp văn bản đăng ký bổ sung chưa đầy đủ, hợp lệ, Ủy ban nhân dân cấp xã hướng dẫn bằng văn bản cho cơ sở tín ngưỡng để hoàn chỉnh văn bản.</w:t>
            </w:r>
          </w:p>
          <w:p w:rsidR="00571E20" w:rsidRPr="00571E20" w:rsidRDefault="00571E20" w:rsidP="00571E20">
            <w:pPr>
              <w:spacing w:before="120" w:after="120" w:line="234" w:lineRule="atLeast"/>
              <w:rPr>
                <w:color w:val="000000"/>
              </w:rPr>
            </w:pPr>
            <w:r w:rsidRPr="00571E20">
              <w:rPr>
                <w:b/>
                <w:bCs/>
                <w:i/>
                <w:iCs/>
                <w:color w:val="000000"/>
              </w:rPr>
              <w:t>- Bước 3:</w:t>
            </w:r>
            <w:r w:rsidRPr="00571E20">
              <w:rPr>
                <w:color w:val="000000"/>
              </w:rPr>
              <w:t> Ủy ban nhân dân cấp xã trả lời bằng văn bản. Trường hợp từ chối đăng ký phải trả lời bằng văn bản và nêu rõ lý d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2. Cách thức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văn bản đăng ký bổ sung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Văn bản phải có xác nhận của Ủy ban nhân dân cấp xã nơi có cơ sở tín ngưỡng và có giấy hẹn trả kết quả. Nếu gửi qua đường bưu chính, ngày tiếp nhận văn bản đăng ký được tính theo ngày ghi trên dấu công văn đến.</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3. Thành phần, số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 Văn bản thông báo (theo mẫu).</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4. Thời hạn giải 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15 ngày kể từ ngày Ủy ban nhân dân cấp xã nơi có cơ sở tín ngưỡng nhận được văn bản đăng ký hợp lệ.</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gười đại diện hoặc ban quản lý cơ sở tín ngưỡng đăng ký bổ sung hoạt động tín ngưỡ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 nơi có cơ sở tín ngưỡ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trả lời chấp thuận hoặc không chấp thuận về việc đăng ký hoạt động tín ngưỡng bổ su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Đăng ký hoạt động tín ngưỡng hằng năm hoặc hoạt động tín ngưỡng bổ sung (mẫu B1, Phụ lục Nghị định số </w:t>
            </w:r>
            <w:hyperlink r:id="rId12" w:tgtFrame="_blank" w:tooltip="Nghị định 162/2017/NĐ-CP" w:history="1">
              <w:r w:rsidRPr="00571E20">
                <w:rPr>
                  <w:color w:val="0E70C3"/>
                </w:rPr>
                <w:t>162/2017/NĐ-CP</w:t>
              </w:r>
            </w:hyperlink>
            <w:r w:rsidRPr="00571E20">
              <w:rPr>
                <w:color w:val="000000"/>
              </w:rPr>
              <w:t> ngày 30/12/2017).</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Chậm nhất 20 ngày trước ngày diễn ra hoạt động tín ngưỡng, người đại diện hoặc ban quản lý cơ sở tín ngưỡng có trách nhiệm đăng ký bổ su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2.11. Căn cứ pháp lý của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 (khoản 3 Điều 12).</w:t>
            </w:r>
          </w:p>
          <w:p w:rsidR="00571E20" w:rsidRPr="00571E20" w:rsidRDefault="00571E20" w:rsidP="00571E20">
            <w:pPr>
              <w:spacing w:line="234" w:lineRule="atLeast"/>
              <w:rPr>
                <w:color w:val="000000"/>
              </w:rPr>
            </w:pPr>
            <w:r w:rsidRPr="00571E20">
              <w:rPr>
                <w:color w:val="000000"/>
              </w:rPr>
              <w:lastRenderedPageBreak/>
              <w:t>- Nghị định số </w:t>
            </w:r>
            <w:hyperlink r:id="rId13" w:tgtFrame="_blank" w:tooltip="Nghị định 162/2017/NĐ-CP" w:history="1">
              <w:r w:rsidRPr="00571E20">
                <w:rPr>
                  <w:color w:val="0E70C3"/>
                </w:rPr>
                <w:t>162/2017/NĐ-CP</w:t>
              </w:r>
            </w:hyperlink>
            <w:r w:rsidRPr="00571E20">
              <w:rPr>
                <w:color w:val="000000"/>
              </w:rPr>
              <w:t> ngày 30/12/2017 của Chính phủ (Điều 21).</w:t>
            </w:r>
          </w:p>
          <w:p w:rsidR="00571E20" w:rsidRPr="00571E20" w:rsidRDefault="00571E20" w:rsidP="00571E20">
            <w:pPr>
              <w:spacing w:line="234" w:lineRule="atLeast"/>
              <w:rPr>
                <w:color w:val="000000"/>
              </w:rPr>
            </w:pPr>
            <w:r w:rsidRPr="00571E20">
              <w:rPr>
                <w:color w:val="000000"/>
              </w:rPr>
              <w:t>- Thông tư số </w:t>
            </w:r>
            <w:hyperlink r:id="rId14"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lastRenderedPageBreak/>
        <w:t> </w:t>
      </w:r>
    </w:p>
    <w:p w:rsidR="00571E20" w:rsidRPr="00571E20" w:rsidRDefault="00571E20" w:rsidP="00571E20">
      <w:pPr>
        <w:shd w:val="clear" w:color="auto" w:fill="FFFFFF"/>
        <w:spacing w:before="120" w:after="120" w:line="234" w:lineRule="atLeast"/>
        <w:jc w:val="right"/>
        <w:rPr>
          <w:color w:val="000000"/>
        </w:rPr>
      </w:pPr>
      <w:r w:rsidRPr="00571E20">
        <w:rPr>
          <w:color w:val="000000"/>
        </w:rPr>
        <w:t>Mẫu B1</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 tháng …… năm……</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ĐĂNG KÝ</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Hoạt động tín ngưỡng hằng năm hoặc hoạt động tín ngưỡng bổ sung</w:t>
      </w:r>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 …………</w:t>
      </w:r>
      <w:r w:rsidRPr="00571E20">
        <w:rPr>
          <w:color w:val="000000"/>
          <w:vertAlign w:val="superscript"/>
        </w:rPr>
        <w:t>(2)</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cơ sở tín ngưỡng (chữ in hoa): ………………………………………………………….</w:t>
      </w:r>
    </w:p>
    <w:p w:rsidR="00571E20" w:rsidRPr="00571E20" w:rsidRDefault="00571E20" w:rsidP="00571E20">
      <w:pPr>
        <w:shd w:val="clear" w:color="auto" w:fill="FFFFFF"/>
        <w:spacing w:before="120" w:after="120" w:line="234" w:lineRule="atLeast"/>
        <w:rPr>
          <w:color w:val="000000"/>
        </w:rPr>
      </w:pPr>
      <w:r w:rsidRPr="00571E20">
        <w:rPr>
          <w:color w:val="000000"/>
        </w:rPr>
        <w:t>Địa ch</w:t>
      </w:r>
      <w:r>
        <w:rPr>
          <w:color w:val="000000"/>
        </w:rPr>
        <w:t>ỉ: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Người đại diện</w:t>
      </w:r>
      <w:r w:rsidRPr="00571E20">
        <w:rPr>
          <w:color w:val="000000"/>
          <w:vertAlign w:val="superscript"/>
        </w:rPr>
        <w:t>(3)</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Họ và tên: ……………………</w:t>
      </w:r>
      <w:r>
        <w:rPr>
          <w:color w:val="000000"/>
        </w:rPr>
        <w:t>……………Năm sinh: ……………………………………</w:t>
      </w:r>
    </w:p>
    <w:p w:rsidR="00571E20" w:rsidRPr="00571E20" w:rsidRDefault="00571E20" w:rsidP="00571E20">
      <w:pPr>
        <w:shd w:val="clear" w:color="auto" w:fill="FFFFFF"/>
        <w:spacing w:before="120" w:after="120" w:line="234" w:lineRule="atLeast"/>
        <w:rPr>
          <w:color w:val="000000"/>
        </w:rPr>
      </w:pPr>
      <w:r w:rsidRPr="00571E20">
        <w:rPr>
          <w:color w:val="000000"/>
        </w:rPr>
        <w:t>Số CMND/Số hộ chiếu/Số định danh cá nhân: ……………………………………………..</w:t>
      </w:r>
    </w:p>
    <w:p w:rsidR="00571E20" w:rsidRPr="00571E20" w:rsidRDefault="00571E20" w:rsidP="00571E20">
      <w:pPr>
        <w:shd w:val="clear" w:color="auto" w:fill="FFFFFF"/>
        <w:spacing w:before="120" w:after="120" w:line="234" w:lineRule="atLeast"/>
        <w:rPr>
          <w:color w:val="000000"/>
        </w:rPr>
      </w:pPr>
      <w:r w:rsidRPr="00571E20">
        <w:rPr>
          <w:color w:val="000000"/>
        </w:rPr>
        <w:t>Ngày cấp:………………….</w:t>
      </w:r>
      <w:r>
        <w:rPr>
          <w:color w:val="000000"/>
        </w:rPr>
        <w:t>.Nơi cấp: ……………………………………………………</w:t>
      </w:r>
    </w:p>
    <w:p w:rsidR="00571E20" w:rsidRPr="00571E20" w:rsidRDefault="00571E20" w:rsidP="00571E20">
      <w:pPr>
        <w:shd w:val="clear" w:color="auto" w:fill="FFFFFF"/>
        <w:spacing w:before="120" w:after="120" w:line="234" w:lineRule="atLeast"/>
        <w:rPr>
          <w:color w:val="000000"/>
        </w:rPr>
      </w:pPr>
      <w:r w:rsidRPr="00571E20">
        <w:rPr>
          <w:b/>
          <w:bCs/>
          <w:color w:val="000000"/>
        </w:rPr>
        <w:t>Đăng ký hoạt động tín ngưỡng…</w:t>
      </w:r>
      <w:r w:rsidRPr="00571E20">
        <w:rPr>
          <w:b/>
          <w:bCs/>
          <w:color w:val="000000"/>
          <w:vertAlign w:val="superscript"/>
        </w:rPr>
        <w:t>(4)</w:t>
      </w:r>
      <w:r w:rsidRPr="00571E20">
        <w:rPr>
          <w:b/>
          <w:bCs/>
          <w:color w:val="000000"/>
        </w:rPr>
        <w:t>…với các nội dung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7"/>
        <w:gridCol w:w="2265"/>
        <w:gridCol w:w="1617"/>
        <w:gridCol w:w="1617"/>
        <w:gridCol w:w="1509"/>
        <w:gridCol w:w="1402"/>
        <w:gridCol w:w="1186"/>
      </w:tblGrid>
      <w:tr w:rsidR="00571E20" w:rsidRPr="00571E20" w:rsidTr="00C34C9E">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T</w:t>
            </w:r>
          </w:p>
        </w:tc>
        <w:tc>
          <w:tcPr>
            <w:tcW w:w="1050" w:type="pct"/>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ên hoạt động tín ngưỡng</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Nội dung</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Quy mô</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hời gian</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Địa điểm</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Ghi chú</w:t>
            </w:r>
          </w:p>
        </w:tc>
      </w:tr>
      <w:tr w:rsidR="00571E20" w:rsidRPr="00571E20" w:rsidTr="00C34C9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1</w:t>
            </w:r>
          </w:p>
        </w:tc>
        <w:tc>
          <w:tcPr>
            <w:tcW w:w="10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2</w:t>
            </w:r>
          </w:p>
        </w:tc>
        <w:tc>
          <w:tcPr>
            <w:tcW w:w="10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3</w:t>
            </w:r>
          </w:p>
        </w:tc>
        <w:tc>
          <w:tcPr>
            <w:tcW w:w="10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w:t>
            </w:r>
          </w:p>
        </w:tc>
        <w:tc>
          <w:tcPr>
            <w:tcW w:w="10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N</w:t>
            </w:r>
          </w:p>
        </w:tc>
        <w:tc>
          <w:tcPr>
            <w:tcW w:w="10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7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6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c>
          <w:tcPr>
            <w:tcW w:w="5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 </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71E20" w:rsidRPr="00571E20" w:rsidTr="00C34C9E">
        <w:trPr>
          <w:tblCellSpacing w:w="0" w:type="dxa"/>
        </w:trPr>
        <w:tc>
          <w:tcPr>
            <w:tcW w:w="298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right"/>
              <w:rPr>
                <w:color w:val="000000"/>
              </w:rPr>
            </w:pPr>
            <w:r w:rsidRPr="00571E20">
              <w:rPr>
                <w:b/>
                <w:bCs/>
                <w:color w:val="000000"/>
              </w:rPr>
              <w:lastRenderedPageBreak/>
              <w:t> </w:t>
            </w:r>
          </w:p>
        </w:tc>
        <w:tc>
          <w:tcPr>
            <w:tcW w:w="586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NGƯỜI ĐẠI DIỆN </w:t>
            </w:r>
            <w:r w:rsidRPr="00571E20">
              <w:rPr>
                <w:b/>
                <w:bCs/>
                <w:color w:val="000000"/>
                <w:vertAlign w:val="superscript"/>
              </w:rPr>
              <w:t>(3)</w:t>
            </w:r>
            <w:r w:rsidRPr="00571E20">
              <w:rPr>
                <w:color w:val="000000"/>
              </w:rPr>
              <w:br/>
            </w:r>
            <w:r w:rsidRPr="00571E20">
              <w:rPr>
                <w:i/>
                <w:iCs/>
                <w:color w:val="000000"/>
              </w:rPr>
              <w:t>(Ký, ghi rõ họ tên)</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cơ sở tín ngưỡ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Ủy ban nhân dân cấp xã nơi có cơ sở tín ngưỡ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3)</w:t>
      </w:r>
      <w:r w:rsidRPr="00571E20">
        <w:rPr>
          <w:color w:val="000000"/>
        </w:rPr>
        <w:t> Trường hợp cơ sở tín ngưỡng có ban quản lý thì người thay mặt ban quản lý ký bản đăng ký.</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4)</w:t>
      </w:r>
      <w:r w:rsidRPr="00571E20">
        <w:rPr>
          <w:color w:val="000000"/>
        </w:rPr>
        <w:t> Hoạt động tín ngưỡng hằng năm hoặc hoạt động tín ngưỡng bổ sung.</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8"/>
        <w:gridCol w:w="2824"/>
        <w:gridCol w:w="6901"/>
      </w:tblGrid>
      <w:tr w:rsidR="00571E20" w:rsidRPr="00571E20" w:rsidTr="00C34C9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465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 Thủ tục đăng ký sinh hoạt tôn giáo tập tru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1. Trình tự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i/>
                <w:iCs/>
                <w:color w:val="000000"/>
              </w:rPr>
              <w:t>- Bước 1:</w:t>
            </w:r>
            <w:r w:rsidRPr="00571E20">
              <w:rPr>
                <w:color w:val="000000"/>
              </w:rPr>
              <w:t> Tổ chức tôn giáo, tổ chức được cấp chứng nhận đăng ký hoạt động tôn giáo hoặc người đại diện của nhóm người theo tôn giáo đối với trường hợp quy định tại khoản 2 Điều 16 của Luật tín ngưỡng, tôn giáo gửi hồ sơ đăng ký sinh hoạt tôn giáo tập trung đến Ủy ban nhân dân cấp xã nơi có địa điểm hợp pháp để sinh hoạt tôn giáo.</w:t>
            </w:r>
          </w:p>
          <w:p w:rsidR="00571E20" w:rsidRPr="00571E20" w:rsidRDefault="00571E20" w:rsidP="00571E20">
            <w:pPr>
              <w:spacing w:before="120" w:after="120" w:line="234" w:lineRule="atLeast"/>
              <w:rPr>
                <w:color w:val="000000"/>
              </w:rPr>
            </w:pPr>
            <w:r w:rsidRPr="00571E20">
              <w:rPr>
                <w:b/>
                <w:bCs/>
                <w:i/>
                <w:iCs/>
                <w:color w:val="000000"/>
              </w:rPr>
              <w:t>- Bước 2:</w:t>
            </w:r>
            <w:r w:rsidRPr="00571E20">
              <w:rPr>
                <w:color w:val="000000"/>
              </w:rPr>
              <w:t> Ủy ban nhân dân cấp xã xem xét hồ sơ đăng ký, trường hợp hồ sơ chưa đầy đủ, hợp lệ, Ủy ban nhân dân cấp xã hướng dẫn bằng văn bản cho tổ chức hoặc người đại diện của nhóm để hoàn chỉnh hồ sơ.</w:t>
            </w:r>
          </w:p>
          <w:p w:rsidR="00571E20" w:rsidRPr="00571E20" w:rsidRDefault="00571E20" w:rsidP="00571E20">
            <w:pPr>
              <w:spacing w:before="120" w:after="120" w:line="234" w:lineRule="atLeast"/>
              <w:rPr>
                <w:color w:val="000000"/>
              </w:rPr>
            </w:pPr>
            <w:r w:rsidRPr="00571E20">
              <w:rPr>
                <w:b/>
                <w:bCs/>
                <w:i/>
                <w:iCs/>
                <w:color w:val="000000"/>
              </w:rPr>
              <w:t>- Bước 3:</w:t>
            </w:r>
            <w:r w:rsidRPr="00571E20">
              <w:rPr>
                <w:color w:val="000000"/>
              </w:rPr>
              <w:t> Ủy ban nhân dân cấp xã trả lời bằng văn bản. Trường hợp từ chối đăng ký phải trả lời bằng văn bản và nêu rõ lý d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2. Cách thức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hồ sơ đăng ký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Hồ sơ phải có xác nhận của Ủy ban nhân dân cấp xã nơi có địa điểm hợp pháp để sinh hoạt tôn giáo tập trung và có giấy hẹn trả kết quả. Nếu gửi qua đường bưu chính, ngày tiếp nhận hồ sơ được tính theo ngày ghi trên dấu công văn đến.</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3. Thành phần, số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w:t>
            </w:r>
          </w:p>
          <w:p w:rsidR="00571E20" w:rsidRPr="00571E20" w:rsidRDefault="00571E20" w:rsidP="00571E20">
            <w:pPr>
              <w:spacing w:before="120" w:after="120" w:line="234" w:lineRule="atLeast"/>
              <w:rPr>
                <w:color w:val="000000"/>
              </w:rPr>
            </w:pPr>
            <w:r w:rsidRPr="00571E20">
              <w:rPr>
                <w:color w:val="000000"/>
              </w:rPr>
              <w:t>1) Văn bản đăng ký (theo mẫu);</w:t>
            </w:r>
          </w:p>
          <w:p w:rsidR="00571E20" w:rsidRPr="00571E20" w:rsidRDefault="00571E20" w:rsidP="00571E20">
            <w:pPr>
              <w:spacing w:before="120" w:after="120" w:line="234" w:lineRule="atLeast"/>
              <w:rPr>
                <w:color w:val="000000"/>
              </w:rPr>
            </w:pPr>
            <w:r w:rsidRPr="00571E20">
              <w:rPr>
                <w:color w:val="000000"/>
              </w:rPr>
              <w:t>2) Giấy tờ chứng minh có địa điểm hợp pháp để làm nơi sinh hoạt tôn giáo;</w:t>
            </w:r>
          </w:p>
          <w:p w:rsidR="00571E20" w:rsidRPr="00571E20" w:rsidRDefault="00571E20" w:rsidP="00571E20">
            <w:pPr>
              <w:spacing w:before="120" w:after="120" w:line="234" w:lineRule="atLeast"/>
              <w:rPr>
                <w:color w:val="000000"/>
              </w:rPr>
            </w:pPr>
            <w:r w:rsidRPr="00571E20">
              <w:rPr>
                <w:color w:val="000000"/>
              </w:rPr>
              <w:t xml:space="preserve">3) Sơ yếu lý lịch của người đại diện nhóm sinh hoạt tôn giáo </w:t>
            </w:r>
            <w:r w:rsidRPr="00571E20">
              <w:rPr>
                <w:color w:val="000000"/>
              </w:rPr>
              <w:lastRenderedPageBreak/>
              <w:t>tập trung;</w:t>
            </w:r>
          </w:p>
          <w:p w:rsidR="00571E20" w:rsidRPr="00571E20" w:rsidRDefault="00571E20" w:rsidP="00571E20">
            <w:pPr>
              <w:spacing w:before="120" w:after="120" w:line="234" w:lineRule="atLeast"/>
              <w:rPr>
                <w:color w:val="000000"/>
              </w:rPr>
            </w:pPr>
            <w:r w:rsidRPr="00571E20">
              <w:rPr>
                <w:color w:val="000000"/>
              </w:rPr>
              <w:t>4) Bản tóm tắt giáo lý, giáo luật đối với việc đăng ký quy định tại khoản 2 Điều 16 của Luật tín ngưỡng, tôn giáo.</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4. Thời hạn giải 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20 ngày kể từ ngày Ủy ban nhân dân cấp xã nơi có địa điểm hợp pháp để sinh hoạt tôn giáo tập trung nhận đủ hồ sơ đăng ký hợp lệ.</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Tổ chức tôn giáo, tổ chức được cấp chứng nhận đăng ký hoạt động tôn giáo theo quy định tại khoản 1 Điều 16 của Luật tín ngưỡng, tôn giáo hoặc người đại diện của nhóm người theo tôn giáo đối với trường hợp quy định tại khoản 2 Điều 16 của Luật tín ngưỡng, tôn giá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 nơi dự kiến có địa điểm hợp pháp để sinh hoạt tôn giáo tập tru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trả lời chấp thuận hoặc không chấp thuận về việc đăng ký sinh hoạt tôn giáo tập tru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Đăng ký sinh hoạt tôn giáo tập trung (mẫu B5, Phụ lục Nghị định số </w:t>
            </w:r>
            <w:hyperlink r:id="rId15" w:tgtFrame="_blank" w:tooltip="Nghị định 162/2017/NĐ-CP" w:history="1">
              <w:r w:rsidRPr="00571E20">
                <w:rPr>
                  <w:color w:val="0E70C3"/>
                </w:rPr>
                <w:t>162/2017/NĐ-CP</w:t>
              </w:r>
            </w:hyperlink>
            <w:r w:rsidRPr="00571E20">
              <w:rPr>
                <w:color w:val="000000"/>
              </w:rPr>
              <w:t> ngày 30 tháng 12 năm 2017).</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3.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ổ chức tôn giáo đăng ký sinh hoạt tôn giáo tập trung cho tín đồ tại những nơi chưa đủ điều kiện thành lập tổ chức tôn giáo trực thuộc; tổ chức được cấp chứng nhận đăng ký hoạt động tôn giáo đăng ký sinh hoạt tôn giáo tập trung cho những người thuộc tổ chức khi đáp ứng đủ các điều kiện sau đây:</w:t>
            </w:r>
          </w:p>
          <w:p w:rsidR="00571E20" w:rsidRPr="00571E20" w:rsidRDefault="00571E20" w:rsidP="00571E20">
            <w:pPr>
              <w:spacing w:before="120" w:after="120" w:line="234" w:lineRule="atLeast"/>
              <w:rPr>
                <w:color w:val="000000"/>
              </w:rPr>
            </w:pPr>
            <w:r w:rsidRPr="00571E20">
              <w:rPr>
                <w:color w:val="000000"/>
              </w:rPr>
              <w:t>1) Có địa điểm hợp pháp để sinh hoạt tôn giáo;</w:t>
            </w:r>
          </w:p>
          <w:p w:rsidR="00571E20" w:rsidRPr="00571E20" w:rsidRDefault="00571E20" w:rsidP="00571E20">
            <w:pPr>
              <w:spacing w:before="120" w:after="120" w:line="234" w:lineRule="atLeast"/>
              <w:rPr>
                <w:color w:val="000000"/>
              </w:rPr>
            </w:pPr>
            <w:r w:rsidRPr="00571E20">
              <w:rPr>
                <w:color w:val="000000"/>
              </w:rPr>
              <w:t>2) Nhóm sinh hoạt tôn giáo tập trung có người đại diện là công dân Việt Nam thường trú tại Việt Nam, có năng lực hành vi dân sự đầy đủ; không trong thời gian bị áp dụng biện pháp xử lý hành chính trong lĩnh vực tín ngưỡng, tôn giáo; không có án tích hoặc không phải là người đang bị buộc tội theo quy định của pháp luật về tố tụng hình sự;</w:t>
            </w:r>
          </w:p>
          <w:p w:rsidR="00571E20" w:rsidRPr="00571E20" w:rsidRDefault="00571E20" w:rsidP="00571E20">
            <w:pPr>
              <w:spacing w:before="120" w:after="120" w:line="234" w:lineRule="atLeast"/>
              <w:rPr>
                <w:color w:val="000000"/>
              </w:rPr>
            </w:pPr>
            <w:r w:rsidRPr="00571E20">
              <w:rPr>
                <w:color w:val="000000"/>
              </w:rPr>
              <w:t xml:space="preserve">3) Nội dung sinh hoạt tôn giáo không thuộc trường hợp quy </w:t>
            </w:r>
            <w:r w:rsidRPr="00571E20">
              <w:rPr>
                <w:color w:val="000000"/>
              </w:rPr>
              <w:lastRenderedPageBreak/>
              <w:t>định tại Điều 5 của Luật tín ngưỡng, tôn giáo.</w:t>
            </w:r>
          </w:p>
          <w:p w:rsidR="00571E20" w:rsidRPr="00571E20" w:rsidRDefault="00571E20" w:rsidP="00571E20">
            <w:pPr>
              <w:spacing w:before="120" w:after="120" w:line="234" w:lineRule="atLeast"/>
              <w:rPr>
                <w:color w:val="000000"/>
              </w:rPr>
            </w:pPr>
            <w:r w:rsidRPr="00571E20">
              <w:rPr>
                <w:color w:val="000000"/>
              </w:rPr>
              <w:t>* Những người theo tôn giáo không thuộc trường hợp quy định tại khoản 1 Điều 16 của Luật tín ngưỡng, tôn giáo được đăng ký sinh hoạt tôn giáo tập trung khi đáp ứng đủ các điều kiện nêu trên và các điều kiện sau đây:</w:t>
            </w:r>
          </w:p>
          <w:p w:rsidR="00571E20" w:rsidRPr="00571E20" w:rsidRDefault="00571E20" w:rsidP="00571E20">
            <w:pPr>
              <w:spacing w:before="120" w:after="120" w:line="234" w:lineRule="atLeast"/>
              <w:rPr>
                <w:color w:val="000000"/>
              </w:rPr>
            </w:pPr>
            <w:r w:rsidRPr="00571E20">
              <w:rPr>
                <w:color w:val="000000"/>
              </w:rPr>
              <w:t>1) Có giáo lý, giáo luật;</w:t>
            </w:r>
          </w:p>
          <w:p w:rsidR="00571E20" w:rsidRPr="00571E20" w:rsidRDefault="00571E20" w:rsidP="00571E20">
            <w:pPr>
              <w:spacing w:before="120" w:after="120" w:line="234" w:lineRule="atLeast"/>
              <w:rPr>
                <w:color w:val="000000"/>
              </w:rPr>
            </w:pPr>
            <w:r w:rsidRPr="00571E20">
              <w:rPr>
                <w:color w:val="000000"/>
              </w:rPr>
              <w:t>2) Tên của nhóm sinh hoạt tôn giáo tập trung không trùng với tên tổ chức tôn giáo hoặc tổ chức đã được cấp chứng nhận đăng ký hoạt động tôn giáo, tên tổ chức chính trị, tổ chức chính trị - xã hội hoặc tên danh nhân, anh hùng dân tộc.</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bookmarkStart w:id="3" w:name="bookmark36"/>
            <w:r w:rsidRPr="00571E20">
              <w:rPr>
                <w:b/>
                <w:bCs/>
                <w:color w:val="000000"/>
              </w:rPr>
              <w:t>3.11. Căn cứ pháp lý của TTHC:</w:t>
            </w:r>
            <w:bookmarkEnd w:id="3"/>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 (Điều 16, Điều 17).</w:t>
            </w:r>
          </w:p>
          <w:p w:rsidR="00571E20" w:rsidRPr="00571E20" w:rsidRDefault="00571E20" w:rsidP="00571E20">
            <w:pPr>
              <w:spacing w:line="234" w:lineRule="atLeast"/>
              <w:rPr>
                <w:color w:val="000000"/>
              </w:rPr>
            </w:pPr>
            <w:r w:rsidRPr="00571E20">
              <w:rPr>
                <w:color w:val="000000"/>
              </w:rPr>
              <w:t>- Nghị định số </w:t>
            </w:r>
            <w:hyperlink r:id="rId16" w:tgtFrame="_blank" w:tooltip="Nghị định 162/2017/NĐ-CP" w:history="1">
              <w:r w:rsidRPr="00571E20">
                <w:rPr>
                  <w:color w:val="0E70C3"/>
                </w:rPr>
                <w:t>162/2017/NĐ-CP</w:t>
              </w:r>
            </w:hyperlink>
            <w:r w:rsidRPr="00571E20">
              <w:rPr>
                <w:color w:val="000000"/>
              </w:rPr>
              <w:t> ngày 30/12/2017 của Chính phủ (Điều 21).</w:t>
            </w:r>
          </w:p>
          <w:p w:rsidR="00571E20" w:rsidRPr="00571E20" w:rsidRDefault="00571E20" w:rsidP="00571E20">
            <w:pPr>
              <w:spacing w:line="234" w:lineRule="atLeast"/>
              <w:rPr>
                <w:color w:val="000000"/>
              </w:rPr>
            </w:pPr>
            <w:r w:rsidRPr="00571E20">
              <w:rPr>
                <w:color w:val="000000"/>
              </w:rPr>
              <w:t>- Thông tư số </w:t>
            </w:r>
            <w:hyperlink r:id="rId17"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p w:rsidR="00571E20" w:rsidRPr="00571E20" w:rsidRDefault="00571E20" w:rsidP="00571E20">
      <w:pPr>
        <w:shd w:val="clear" w:color="auto" w:fill="FFFFFF"/>
        <w:spacing w:before="120" w:after="120" w:line="234" w:lineRule="atLeast"/>
        <w:jc w:val="right"/>
        <w:rPr>
          <w:color w:val="000000"/>
        </w:rPr>
      </w:pPr>
      <w:r w:rsidRPr="00571E20">
        <w:rPr>
          <w:color w:val="000000"/>
        </w:rPr>
        <w:t>Mẫu B5</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 tháng …… năm……</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ĐĂNG KÝ</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Sinh hoạt tôn giáo tập trung</w:t>
      </w:r>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 …………</w:t>
      </w:r>
      <w:r w:rsidRPr="00571E20">
        <w:rPr>
          <w:color w:val="000000"/>
          <w:vertAlign w:val="superscript"/>
        </w:rPr>
        <w:t>(2)</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tổ chức tôn giáo; tổ chức được cấp chứng nhận đăng ký hoạt động tôn giáo hoặc người đại diện nhóm sinh hoạt tôn giáo tập tr</w:t>
      </w:r>
      <w:r>
        <w:rPr>
          <w:color w:val="000000"/>
        </w:rPr>
        <w:t>ung (chữ in hoa):……………………………………</w:t>
      </w:r>
    </w:p>
    <w:p w:rsidR="00571E20" w:rsidRPr="00571E20" w:rsidRDefault="00571E20" w:rsidP="00571E20">
      <w:pPr>
        <w:shd w:val="clear" w:color="auto" w:fill="FFFFFF"/>
        <w:spacing w:before="120" w:after="120" w:line="234" w:lineRule="atLeast"/>
        <w:rPr>
          <w:color w:val="000000"/>
        </w:rPr>
      </w:pPr>
      <w:r w:rsidRPr="00571E20">
        <w:rPr>
          <w:color w:val="000000"/>
        </w:rPr>
        <w:t>Trụ sở của tổ chức:…………………………</w:t>
      </w:r>
      <w:r w:rsidRPr="00571E20">
        <w:rPr>
          <w:color w:val="000000"/>
          <w:vertAlign w:val="superscript"/>
        </w:rPr>
        <w:t>(3)</w:t>
      </w:r>
      <w:r>
        <w:rPr>
          <w:color w:val="000000"/>
        </w:rPr>
        <w:t>…………………………………</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huộc tôn gi</w:t>
      </w:r>
      <w:r>
        <w:rPr>
          <w:color w:val="000000"/>
        </w:rPr>
        <w:t>áo: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b/>
          <w:bCs/>
          <w:color w:val="000000"/>
        </w:rPr>
        <w:t>Đăng ký sinh hoạt tôn giáo tập trung với các nội dung sau:</w:t>
      </w:r>
    </w:p>
    <w:p w:rsidR="00571E20" w:rsidRPr="00571E20" w:rsidRDefault="00571E20" w:rsidP="00571E20">
      <w:pPr>
        <w:shd w:val="clear" w:color="auto" w:fill="FFFFFF"/>
        <w:spacing w:before="120" w:after="120" w:line="234" w:lineRule="atLeast"/>
        <w:rPr>
          <w:color w:val="000000"/>
        </w:rPr>
      </w:pPr>
      <w:r w:rsidRPr="00571E20">
        <w:rPr>
          <w:color w:val="000000"/>
        </w:rPr>
        <w:t>Tên nhóm sinh hoạt tôn giáo t</w:t>
      </w:r>
      <w:r>
        <w:rPr>
          <w:color w:val="000000"/>
        </w:rPr>
        <w:t>ập trung: ………………………………………………………</w:t>
      </w:r>
    </w:p>
    <w:p w:rsidR="00571E20" w:rsidRPr="00571E20" w:rsidRDefault="00571E20" w:rsidP="00571E20">
      <w:pPr>
        <w:shd w:val="clear" w:color="auto" w:fill="FFFFFF"/>
        <w:spacing w:before="120" w:after="120" w:line="234" w:lineRule="atLeast"/>
        <w:rPr>
          <w:color w:val="000000"/>
        </w:rPr>
      </w:pPr>
      <w:r w:rsidRPr="00571E20">
        <w:rPr>
          <w:color w:val="000000"/>
        </w:rPr>
        <w:t>Người đại diện của nhóm:</w:t>
      </w:r>
    </w:p>
    <w:p w:rsidR="00571E20" w:rsidRPr="00571E20" w:rsidRDefault="00571E20" w:rsidP="00571E20">
      <w:pPr>
        <w:shd w:val="clear" w:color="auto" w:fill="FFFFFF"/>
        <w:spacing w:before="120" w:after="120" w:line="234" w:lineRule="atLeast"/>
        <w:rPr>
          <w:color w:val="000000"/>
        </w:rPr>
      </w:pPr>
      <w:r w:rsidRPr="00571E20">
        <w:rPr>
          <w:color w:val="000000"/>
        </w:rPr>
        <w:lastRenderedPageBreak/>
        <w:t>Họ và tên:……………………………</w:t>
      </w:r>
      <w:r>
        <w:rPr>
          <w:color w:val="000000"/>
        </w:rPr>
        <w:t>………. Năm sinh: …………………………………</w:t>
      </w:r>
    </w:p>
    <w:p w:rsidR="00571E20" w:rsidRPr="00571E20" w:rsidRDefault="00571E20" w:rsidP="00571E20">
      <w:pPr>
        <w:shd w:val="clear" w:color="auto" w:fill="FFFFFF"/>
        <w:spacing w:before="120" w:after="120" w:line="234" w:lineRule="atLeast"/>
        <w:rPr>
          <w:color w:val="000000"/>
        </w:rPr>
      </w:pPr>
      <w:r w:rsidRPr="00571E20">
        <w:rPr>
          <w:color w:val="000000"/>
        </w:rPr>
        <w:t>Tên gọi trong tôn giáo (n</w:t>
      </w:r>
      <w:r>
        <w:rPr>
          <w:color w:val="000000"/>
        </w:rPr>
        <w:t>ếu có):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Số CMND/Số hộ chiếu/Số định d</w:t>
      </w:r>
      <w:r>
        <w:rPr>
          <w:color w:val="000000"/>
        </w:rPr>
        <w:t>anh cá nhân: ……………………………………………</w:t>
      </w:r>
    </w:p>
    <w:p w:rsidR="00571E20" w:rsidRPr="00571E20" w:rsidRDefault="00571E20" w:rsidP="00571E20">
      <w:pPr>
        <w:shd w:val="clear" w:color="auto" w:fill="FFFFFF"/>
        <w:spacing w:before="120" w:after="120" w:line="234" w:lineRule="atLeast"/>
        <w:rPr>
          <w:color w:val="000000"/>
        </w:rPr>
      </w:pPr>
      <w:r w:rsidRPr="00571E20">
        <w:rPr>
          <w:color w:val="000000"/>
        </w:rPr>
        <w:t>Ngày cấp:………………</w:t>
      </w:r>
      <w:r>
        <w:rPr>
          <w:color w:val="000000"/>
        </w:rPr>
        <w:t>Nơi cấp: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Nơi</w:t>
      </w:r>
      <w:r>
        <w:rPr>
          <w:color w:val="000000"/>
        </w:rPr>
        <w:t xml:space="preserve"> cư trú: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Nội dung sinh hoạt t</w:t>
      </w:r>
      <w:r>
        <w:rPr>
          <w:color w:val="000000"/>
        </w:rPr>
        <w:t>ôn giáo: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Địa điểm sinh hoạt tôn giáo </w:t>
      </w:r>
      <w:r w:rsidRPr="00571E20">
        <w:rPr>
          <w:color w:val="000000"/>
          <w:vertAlign w:val="superscript"/>
        </w:rPr>
        <w:t>(4)</w:t>
      </w:r>
      <w:r w:rsidRPr="00571E20">
        <w:rPr>
          <w:color w:val="000000"/>
        </w:rPr>
        <w:t>: …………………………………………………</w:t>
      </w:r>
      <w:r>
        <w:rPr>
          <w:color w:val="000000"/>
        </w:rPr>
        <w:t>…</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hời gian sinh hoạt tôn</w:t>
      </w:r>
      <w:r>
        <w:rPr>
          <w:color w:val="000000"/>
        </w:rPr>
        <w:t xml:space="preserve"> giáo: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Số lượng người th</w:t>
      </w:r>
      <w:r>
        <w:rPr>
          <w:color w:val="000000"/>
        </w:rPr>
        <w:t>am gia: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Văn bản kèm theo gồm: Giấy tờ chứng minh có địa điểm hợp pháp để làm nơi sinh hoạt tôn giáo; sơ yếu lý lịch của người đại diện nhóm sinh hoạt tôn giáo tập trung; bản tóm tắt giáo lý, giáo luật, đối với việc đăng ký của nhóm sinh hoạt tôn giáo tập trung theo quy định tại khoản 2 Điều 16 của Luật tín ngưỡng, tôn giáo.</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71E20" w:rsidRPr="00571E20" w:rsidTr="00C34C9E">
        <w:trPr>
          <w:tblCellSpacing w:w="0" w:type="dxa"/>
        </w:trPr>
        <w:tc>
          <w:tcPr>
            <w:tcW w:w="298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right"/>
              <w:rPr>
                <w:color w:val="000000"/>
              </w:rPr>
            </w:pPr>
            <w:r w:rsidRPr="00571E20">
              <w:rPr>
                <w:b/>
                <w:bCs/>
                <w:color w:val="000000"/>
              </w:rPr>
              <w:t> </w:t>
            </w:r>
          </w:p>
        </w:tc>
        <w:tc>
          <w:tcPr>
            <w:tcW w:w="586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NGƯỜI ĐẠI DIỆN</w:t>
            </w:r>
            <w:r w:rsidRPr="00571E20">
              <w:rPr>
                <w:b/>
                <w:bCs/>
                <w:color w:val="000000"/>
                <w:vertAlign w:val="superscript"/>
              </w:rPr>
              <w:t>(5)</w:t>
            </w:r>
            <w:r w:rsidRPr="00571E20">
              <w:rPr>
                <w:color w:val="000000"/>
              </w:rPr>
              <w:br/>
            </w:r>
            <w:r w:rsidRPr="00571E20">
              <w:rPr>
                <w:i/>
                <w:iCs/>
                <w:color w:val="000000"/>
              </w:rPr>
              <w:t>(Chữ ký, dấu, ghi rõ họ tên)</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trụ sở của tổ chức tôn giáo; tổ chức được cấp chứng nhận đăng ký hoạt động tôn giáo hoặc nơi dự kiến có địa điểm hợp pháp để sinh hoạt tôn giáo tập trung đối với nhóm sinh hoạt tôn giáo tập trung theo quy định tại khoản 2 Điều 16 của Luật tín ngưỡng, tôn giáo.</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Ủy ban nhân dân cấp xã nơi có địa điểm hợp pháp để sinh hoạt tôn giáo.</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3)</w:t>
      </w:r>
      <w:r w:rsidRPr="00571E20">
        <w:rPr>
          <w:color w:val="000000"/>
        </w:rPr>
        <w:t> Tổ chức tôn giáo hoặc tổ chức được cấp chứng nhận đăng ký hoạt động tôn giáo.</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4)</w:t>
      </w:r>
      <w:r w:rsidRPr="00571E20">
        <w:rPr>
          <w:color w:val="000000"/>
        </w:rPr>
        <w:t> Ghi rõ địa chỉ nơi sinh hoạt tôn giáo tập tru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5)</w:t>
      </w:r>
      <w:r w:rsidRPr="00571E20">
        <w:rPr>
          <w:color w:val="000000"/>
        </w:rPr>
        <w:t> Người đại diện của tổ chức tôn giáo, tổ chức được cấp chứng nhận đăng ký hoạt động tôn giáo hoặc người đại diện của nhóm sinh hoạt tôn giáo tập trung đối với nhóm sinh hoạt tôn giáo tập trung theo quy định tại khoản 2 Điều 16 của Luật tín ngưỡng, tôn giáo. Đối với người đại diện của tổ chức tôn giáo phải ký tên và đóng dấu của tổ chức.</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8"/>
        <w:gridCol w:w="2824"/>
        <w:gridCol w:w="6901"/>
      </w:tblGrid>
      <w:tr w:rsidR="00571E20" w:rsidRPr="00571E20" w:rsidTr="00C34C9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465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 Thủ tục thông báo danh mục hoạt động tôn giáo đối với tổ chức có địa bàn hoạt động tôn giáo ở một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1. Trình tự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xml:space="preserve">Tổ chức tôn giáo trực thuộc có địa bàn hoạt động tôn giáo ở một xã gửi văn bản thông báo về danh mục hoạt động tôn </w:t>
            </w:r>
            <w:r w:rsidRPr="00571E20">
              <w:rPr>
                <w:color w:val="000000"/>
              </w:rPr>
              <w:lastRenderedPageBreak/>
              <w:t>giáo diễn ra hằng năm đến Ủy ban nhân dân cấp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2. Cách thức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văn bản thông báo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Văn bản thông báo phải có xác nhận của Ủy ban nhân dân cấp xã. Nếu gửi qua đường bưu chính, ngày tiếp nhận văn bản thông báo được tính theo ngày ghi trên dấu công văn đến.</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3. Thành phần, số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 Văn bản thông báo (theo mẫu) và các tài liệu kèm theo (nếu có).</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4. Thời hạn giải 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gay sau khi Ủy ban nhân dân cấp xã nhận được văn bản thông báo hợp lệ.</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Tổ chức tôn giáo trực thuộc có địa bàn hoạt động tôn giáo ở một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xác nhận của Ủy ban nhân dân cấp xã về việc tiếp nhận thông báo.</w:t>
            </w:r>
          </w:p>
          <w:p w:rsidR="00571E20" w:rsidRPr="00571E20" w:rsidRDefault="00571E20" w:rsidP="00571E20">
            <w:pPr>
              <w:spacing w:before="120" w:after="120" w:line="234" w:lineRule="atLeast"/>
              <w:rPr>
                <w:color w:val="000000"/>
              </w:rPr>
            </w:pPr>
            <w:r w:rsidRPr="00571E20">
              <w:rPr>
                <w:color w:val="000000"/>
              </w:rPr>
              <w:t>Văn bản thông báo được lưu tại Ủy ban nhân dân cấp xã để thực hiện công tác quản lý nhà nước về tín ngưỡng, tôn giá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Thông báo danh mục hoạt động tôn giáo hằng năm hoặc danh mục hoạt động tôn giáo bổ sung (Mẫu B30, Phụ lục Nghị định số </w:t>
            </w:r>
            <w:hyperlink r:id="rId18" w:tgtFrame="_blank" w:tooltip="Nghị định 162/2017/NĐ-CP" w:history="1">
              <w:r w:rsidRPr="00571E20">
                <w:rPr>
                  <w:color w:val="0E70C3"/>
                </w:rPr>
                <w:t>162/2017/NĐ-CP</w:t>
              </w:r>
            </w:hyperlink>
            <w:r w:rsidRPr="00571E20">
              <w:rPr>
                <w:color w:val="000000"/>
              </w:rPr>
              <w:t> ngày 30/12/2017).</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1) Chậm nhất là 30 ngày kể từ ngày được chấp thuận, tổ chức tôn giáo trực thuộc có địa bàn hoạt động tôn giáo ở một xã có trách nhiệm gửi văn bản thông báo danh mục hoạt động tôn giáo diễn ra hằng năm đến Ủy ban nhân dân cấp xã.</w:t>
            </w:r>
          </w:p>
          <w:p w:rsidR="00571E20" w:rsidRPr="00571E20" w:rsidRDefault="00571E20" w:rsidP="00571E20">
            <w:pPr>
              <w:spacing w:before="120" w:after="120" w:line="234" w:lineRule="atLeast"/>
              <w:rPr>
                <w:color w:val="000000"/>
              </w:rPr>
            </w:pPr>
            <w:r w:rsidRPr="00571E20">
              <w:rPr>
                <w:color w:val="000000"/>
              </w:rPr>
              <w:t xml:space="preserve">2) Chậm nhất là 30 ngày kể từ ngày Luật tín ngưỡng, tôn giáo có hiệu lực, tổ chức tôn giáo trực thuộc có địa bàn hoạt động tôn giáo ở một xã trước ngày Luật có hiệu lực có trách nhiệm thông báo danh mục hoạt động tôn giáo diễn ra hằng </w:t>
            </w:r>
            <w:r w:rsidRPr="00571E20">
              <w:rPr>
                <w:color w:val="000000"/>
              </w:rPr>
              <w:lastRenderedPageBreak/>
              <w:t>năm đến Ủy ban nhân dân cấp xã.</w:t>
            </w:r>
          </w:p>
          <w:p w:rsidR="00571E20" w:rsidRPr="00571E20" w:rsidRDefault="00571E20" w:rsidP="00571E20">
            <w:pPr>
              <w:spacing w:before="120" w:after="120" w:line="234" w:lineRule="atLeast"/>
              <w:rPr>
                <w:color w:val="000000"/>
              </w:rPr>
            </w:pPr>
            <w:r w:rsidRPr="00571E20">
              <w:rPr>
                <w:color w:val="000000"/>
              </w:rPr>
              <w:t>3) Việc thông báo danh mục hoạt động tôn giáo diễn ra hằng năm chỉ thực hiện một lần. Đối với các hoạt động tôn giáo không có trong danh mục đã thông báo thì người đại diện tổ chức có trách nhiệm gửi văn bản thông báo bổ sung đến Ủy ban nhân dân cấp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4.11. Căn cứ pháp lý của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 (Điều 43).</w:t>
            </w:r>
          </w:p>
          <w:p w:rsidR="00571E20" w:rsidRPr="00571E20" w:rsidRDefault="00571E20" w:rsidP="00571E20">
            <w:pPr>
              <w:spacing w:line="234" w:lineRule="atLeast"/>
              <w:rPr>
                <w:color w:val="000000"/>
              </w:rPr>
            </w:pPr>
            <w:r w:rsidRPr="00571E20">
              <w:rPr>
                <w:color w:val="000000"/>
              </w:rPr>
              <w:t>- Nghị định số </w:t>
            </w:r>
            <w:hyperlink r:id="rId19" w:tgtFrame="_blank" w:tooltip="Nghị định 162/2017/NĐ-CP" w:history="1">
              <w:r w:rsidRPr="00571E20">
                <w:rPr>
                  <w:color w:val="0E70C3"/>
                </w:rPr>
                <w:t>162/2017/NĐ-CP</w:t>
              </w:r>
            </w:hyperlink>
            <w:r w:rsidRPr="00571E20">
              <w:rPr>
                <w:color w:val="000000"/>
              </w:rPr>
              <w:t> ngày 30/12/2017 của Chính phủ (Điều 21).</w:t>
            </w:r>
          </w:p>
          <w:p w:rsidR="00571E20" w:rsidRPr="00571E20" w:rsidRDefault="00571E20" w:rsidP="00571E20">
            <w:pPr>
              <w:spacing w:line="234" w:lineRule="atLeast"/>
              <w:rPr>
                <w:color w:val="000000"/>
              </w:rPr>
            </w:pPr>
            <w:r w:rsidRPr="00571E20">
              <w:rPr>
                <w:color w:val="000000"/>
              </w:rPr>
              <w:t>- Thông tư số </w:t>
            </w:r>
            <w:hyperlink r:id="rId20"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p w:rsidR="00571E20" w:rsidRPr="00571E20" w:rsidRDefault="00571E20" w:rsidP="00571E20">
      <w:pPr>
        <w:shd w:val="clear" w:color="auto" w:fill="FFFFFF"/>
        <w:spacing w:before="120" w:after="120" w:line="234" w:lineRule="atLeast"/>
        <w:jc w:val="right"/>
        <w:rPr>
          <w:color w:val="000000"/>
        </w:rPr>
      </w:pPr>
      <w:r w:rsidRPr="00571E20">
        <w:rPr>
          <w:color w:val="000000"/>
        </w:rPr>
        <w:t>Mẫu B30</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 tháng …… năm……</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THÔNG BÁO</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Danh mục hoạt động tôn giáo hằng năm</w:t>
      </w:r>
      <w:r w:rsidRPr="00571E20">
        <w:rPr>
          <w:b/>
          <w:bCs/>
          <w:color w:val="000000"/>
        </w:rPr>
        <w:br/>
        <w:t>hoặc danh mục hoạt động tôn giáo bổ sung</w:t>
      </w:r>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 …………</w:t>
      </w:r>
      <w:r w:rsidRPr="00571E20">
        <w:rPr>
          <w:color w:val="000000"/>
          <w:vertAlign w:val="superscript"/>
        </w:rPr>
        <w:t>(2)</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tổ chức (chữ in hoa):…………………………………..</w:t>
      </w:r>
      <w:r w:rsidRPr="00571E20">
        <w:rPr>
          <w:color w:val="000000"/>
          <w:vertAlign w:val="superscript"/>
        </w:rPr>
        <w:t>(3)</w:t>
      </w:r>
      <w:r>
        <w:rPr>
          <w:color w:val="000000"/>
        </w:rPr>
        <w:t>……………………</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w:t>
      </w:r>
      <w:r>
        <w:rPr>
          <w:color w:val="000000"/>
        </w:rPr>
        <w:t>rụ sở: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b/>
          <w:bCs/>
          <w:color w:val="000000"/>
        </w:rPr>
        <w:t>Thông báo danh mục hoạt động…</w:t>
      </w:r>
      <w:r w:rsidRPr="00571E20">
        <w:rPr>
          <w:b/>
          <w:bCs/>
          <w:color w:val="000000"/>
          <w:vertAlign w:val="superscript"/>
        </w:rPr>
        <w:t>(4)</w:t>
      </w:r>
      <w:r w:rsidRPr="00571E20">
        <w:rPr>
          <w:b/>
          <w:bCs/>
          <w:color w:val="000000"/>
        </w:rPr>
        <w:t>…với các nội dung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7"/>
        <w:gridCol w:w="2911"/>
        <w:gridCol w:w="1832"/>
        <w:gridCol w:w="2911"/>
        <w:gridCol w:w="1942"/>
      </w:tblGrid>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b/>
                <w:bCs/>
                <w:color w:val="000000"/>
              </w:rPr>
              <w:t>TT</w:t>
            </w:r>
          </w:p>
        </w:tc>
        <w:tc>
          <w:tcPr>
            <w:tcW w:w="1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b/>
                <w:bCs/>
                <w:color w:val="000000"/>
              </w:rPr>
              <w:t>Tên các hoạt động tôn giáo</w:t>
            </w:r>
          </w:p>
        </w:tc>
        <w:tc>
          <w:tcPr>
            <w:tcW w:w="8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b/>
                <w:bCs/>
                <w:color w:val="000000"/>
              </w:rPr>
              <w:t>Thời gian tổ chức</w:t>
            </w:r>
          </w:p>
        </w:tc>
        <w:tc>
          <w:tcPr>
            <w:tcW w:w="1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b/>
                <w:bCs/>
                <w:color w:val="000000"/>
              </w:rPr>
              <w:t>Địa điểm diễn ra hoạt động tôn giáo</w:t>
            </w:r>
          </w:p>
        </w:tc>
        <w:tc>
          <w:tcPr>
            <w:tcW w:w="900" w:type="pct"/>
            <w:tcBorders>
              <w:top w:val="single" w:sz="8" w:space="0" w:color="auto"/>
              <w:left w:val="single" w:sz="8" w:space="0" w:color="auto"/>
              <w:bottom w:val="nil"/>
              <w:right w:val="single" w:sz="8" w:space="0" w:color="auto"/>
            </w:tcBorders>
            <w:shd w:val="clear" w:color="auto" w:fill="FFFFFF"/>
            <w:hideMark/>
          </w:tcPr>
          <w:p w:rsidR="00571E20" w:rsidRPr="00571E20" w:rsidRDefault="00571E20" w:rsidP="00571E20">
            <w:pPr>
              <w:spacing w:before="120" w:after="120" w:line="234" w:lineRule="atLeast"/>
              <w:jc w:val="center"/>
              <w:rPr>
                <w:color w:val="000000"/>
              </w:rPr>
            </w:pPr>
            <w:r w:rsidRPr="00571E20">
              <w:rPr>
                <w:b/>
                <w:bCs/>
                <w:color w:val="000000"/>
              </w:rPr>
              <w:t>Ghi chú</w:t>
            </w:r>
          </w:p>
        </w:tc>
      </w:tr>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1</w:t>
            </w:r>
          </w:p>
        </w:tc>
        <w:tc>
          <w:tcPr>
            <w:tcW w:w="1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8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1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900" w:type="pct"/>
            <w:tcBorders>
              <w:top w:val="single" w:sz="8" w:space="0" w:color="auto"/>
              <w:left w:val="single" w:sz="8" w:space="0" w:color="auto"/>
              <w:bottom w:val="nil"/>
              <w:right w:val="single" w:sz="8" w:space="0" w:color="auto"/>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2</w:t>
            </w:r>
          </w:p>
        </w:tc>
        <w:tc>
          <w:tcPr>
            <w:tcW w:w="1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8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1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900" w:type="pct"/>
            <w:tcBorders>
              <w:top w:val="single" w:sz="8" w:space="0" w:color="auto"/>
              <w:left w:val="single" w:sz="8" w:space="0" w:color="auto"/>
              <w:bottom w:val="nil"/>
              <w:right w:val="single" w:sz="8" w:space="0" w:color="auto"/>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w:t>
            </w:r>
          </w:p>
        </w:tc>
        <w:tc>
          <w:tcPr>
            <w:tcW w:w="1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8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1350" w:type="pct"/>
            <w:tcBorders>
              <w:top w:val="single" w:sz="8" w:space="0" w:color="auto"/>
              <w:left w:val="single" w:sz="8" w:space="0" w:color="auto"/>
              <w:bottom w:val="nil"/>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900" w:type="pct"/>
            <w:tcBorders>
              <w:top w:val="single" w:sz="8" w:space="0" w:color="auto"/>
              <w:left w:val="single" w:sz="8" w:space="0" w:color="auto"/>
              <w:bottom w:val="nil"/>
              <w:right w:val="single" w:sz="8" w:space="0" w:color="auto"/>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r>
      <w:tr w:rsidR="00571E20" w:rsidRPr="00571E20" w:rsidTr="00C34C9E">
        <w:trPr>
          <w:tblCellSpacing w:w="0" w:type="dxa"/>
        </w:trPr>
        <w:tc>
          <w:tcPr>
            <w:tcW w:w="350" w:type="pct"/>
            <w:tcBorders>
              <w:top w:val="single" w:sz="8" w:space="0" w:color="auto"/>
              <w:left w:val="single" w:sz="8" w:space="0" w:color="auto"/>
              <w:bottom w:val="single" w:sz="8" w:space="0" w:color="auto"/>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N</w:t>
            </w:r>
          </w:p>
        </w:tc>
        <w:tc>
          <w:tcPr>
            <w:tcW w:w="1350" w:type="pct"/>
            <w:tcBorders>
              <w:top w:val="single" w:sz="8" w:space="0" w:color="auto"/>
              <w:left w:val="single" w:sz="8" w:space="0" w:color="auto"/>
              <w:bottom w:val="single" w:sz="8" w:space="0" w:color="auto"/>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850" w:type="pct"/>
            <w:tcBorders>
              <w:top w:val="single" w:sz="8" w:space="0" w:color="auto"/>
              <w:left w:val="single" w:sz="8" w:space="0" w:color="auto"/>
              <w:bottom w:val="single" w:sz="8" w:space="0" w:color="auto"/>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1350" w:type="pct"/>
            <w:tcBorders>
              <w:top w:val="single" w:sz="8" w:space="0" w:color="auto"/>
              <w:left w:val="single" w:sz="8" w:space="0" w:color="auto"/>
              <w:bottom w:val="single" w:sz="8" w:space="0" w:color="auto"/>
              <w:right w:val="nil"/>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c>
          <w:tcPr>
            <w:tcW w:w="90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jc w:val="center"/>
              <w:rPr>
                <w:color w:val="000000"/>
              </w:rPr>
            </w:pPr>
            <w:r w:rsidRPr="00571E20">
              <w:rPr>
                <w:color w:val="000000"/>
              </w:rPr>
              <w:t> </w:t>
            </w:r>
          </w:p>
        </w:tc>
      </w:tr>
    </w:tbl>
    <w:p w:rsidR="00571E20" w:rsidRPr="00571E20" w:rsidRDefault="00571E20" w:rsidP="00571E20">
      <w:pPr>
        <w:shd w:val="clear" w:color="auto" w:fill="FFFFFF"/>
        <w:spacing w:before="120" w:after="120" w:line="234" w:lineRule="atLeast"/>
        <w:rPr>
          <w:color w:val="000000"/>
        </w:rPr>
      </w:pPr>
      <w:r w:rsidRPr="00571E20">
        <w:rPr>
          <w:color w:val="000000"/>
        </w:rPr>
        <w:lastRenderedPageBreak/>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71E20" w:rsidRPr="00571E20" w:rsidTr="00C34C9E">
        <w:trPr>
          <w:tblCellSpacing w:w="0" w:type="dxa"/>
        </w:trPr>
        <w:tc>
          <w:tcPr>
            <w:tcW w:w="298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right"/>
              <w:rPr>
                <w:color w:val="000000"/>
              </w:rPr>
            </w:pPr>
            <w:r w:rsidRPr="00571E20">
              <w:rPr>
                <w:b/>
                <w:bCs/>
                <w:color w:val="000000"/>
              </w:rPr>
              <w:t> </w:t>
            </w:r>
          </w:p>
        </w:tc>
        <w:tc>
          <w:tcPr>
            <w:tcW w:w="586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TM. TỔ CHỨC</w:t>
            </w:r>
            <w:r w:rsidRPr="00571E20">
              <w:rPr>
                <w:b/>
                <w:bCs/>
                <w:color w:val="000000"/>
                <w:vertAlign w:val="superscript"/>
              </w:rPr>
              <w:t>(3)</w:t>
            </w:r>
            <w:r w:rsidRPr="00571E20">
              <w:rPr>
                <w:color w:val="000000"/>
              </w:rPr>
              <w:br/>
            </w:r>
            <w:r w:rsidRPr="00571E20">
              <w:rPr>
                <w:i/>
                <w:iCs/>
                <w:color w:val="000000"/>
              </w:rPr>
              <w:t>(Chữ ký, dấu)</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trụ sở của tổ chức tôn giáo, tổ chức tôn giáo trực thuộc hoặc tổ chức được cấp chứng nhận đăng ký hoạt động tôn giáo.</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Cơ quan quản lý nhà nước về tín ngưỡng, tôn giáo ở trung ương đối với việc thông báo danh mục hoạt động tôn giáo (hoặc hoạt động tôn giáo bổ sung) của tổ chức có địa bàn hoạt động tôn giáo ở nhiều tỉnh; cơ quan chuyên môn về tín ngưỡng, tôn giáo cấp tỉnh đối với việc thông báo danh mục hoạt động tôn giáo (hoặc hoạt động tôn giáo bổ sung) của tổ chức có địa bàn hoạt động tôn giáo ở nhiều huyện thuộc một tỉnh; Ủy ban nhân dân cấp huyện đối với việc thông báo danh mục hoạt động tôn giáo (hoặc hoạt động tôn giáo bổ sung) của tổ chức có địa bàn hoạt động tôn giáo ở nhiều xã thuộc một huyện; Ủy ban nhân dân cấp xã đối với việc thông báo danh mục hoạt động tôn giáo (hoặc hoạt động tôn giáo bổ sung) của tổ chức có địa bàn hoạt động tôn giáo ở một xã.</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3)</w:t>
      </w:r>
      <w:r w:rsidRPr="00571E20">
        <w:rPr>
          <w:color w:val="000000"/>
        </w:rPr>
        <w:t> Tổ chức tôn giáo, tổ chức tôn giáo trực thuộc hoặc tổ chức được cấp chứng nhận đăng ký hoạt động tôn giáo.</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4)</w:t>
      </w:r>
      <w:r w:rsidRPr="00571E20">
        <w:rPr>
          <w:color w:val="000000"/>
        </w:rPr>
        <w:t> Hoạt động tôn giáo hằng năm hoặc hoạt động tôn giáo bổ sung.</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8"/>
        <w:gridCol w:w="2824"/>
        <w:gridCol w:w="6901"/>
      </w:tblGrid>
      <w:tr w:rsidR="00571E20" w:rsidRPr="00571E20" w:rsidTr="00C34C9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465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 Thủ tục thông báo danh mục hoạt động tôn giáo bổ sung đối với tổ chức có địa bàn hoạt động tôn giáo ở một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1. Trình tự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Chậm nhất là 20 ngày trước khi diễn ra hoạt động tôn giáo không có trong danh mục đã thông báo hằng năm, người đại diện của tổ chức tôn giáo trực thuộc có địa bàn hoạt động tôn giáo ở một xã gửi văn bản thông báo danh mục hoạt động tôn giáo bổ sung đến Ủy ban nhân dân cấp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2. Cách thức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văn bản thông báo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Văn bản thông báo phải có xác nhận của Ủy ban nhân dân cấp xã. Nếu gửi qua đường bưu chính, ngày tiếp nhận văn bản thông báo được tính theo ngày ghi trên dấu công văn đến.</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3. Thành phần, số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 Văn bản thông báo (theo mẫu) và các tài liệu kèm theo (nếu có).</w:t>
            </w:r>
          </w:p>
          <w:p w:rsidR="00571E20" w:rsidRPr="00571E20" w:rsidRDefault="00571E20" w:rsidP="00571E20">
            <w:pPr>
              <w:spacing w:before="120" w:after="120" w:line="234" w:lineRule="atLeast"/>
              <w:rPr>
                <w:color w:val="000000"/>
              </w:rPr>
            </w:pPr>
            <w:r w:rsidRPr="00571E20">
              <w:rPr>
                <w:color w:val="000000"/>
              </w:rPr>
              <w:lastRenderedPageBreak/>
              <w:t>* Số lượng hồ sơ: 01 bộ.</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4. Thời hạn giải 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gay sau khi Ủy ban nhân dân cấp xã nhận được văn bản thông báo hợp lệ.</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gười đại diện của tổ chức tôn giáo trực thuộc bổ sung hoạt động tôn giáo không có trong danh mục đã thông báo hằng năm.</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xác nhận của Ủy ban nhân dân cấp xã về việc tiếp nhận thông báo.</w:t>
            </w:r>
          </w:p>
          <w:p w:rsidR="00571E20" w:rsidRPr="00571E20" w:rsidRDefault="00571E20" w:rsidP="00571E20">
            <w:pPr>
              <w:spacing w:before="120" w:after="120" w:line="234" w:lineRule="atLeast"/>
              <w:rPr>
                <w:color w:val="000000"/>
              </w:rPr>
            </w:pPr>
            <w:r w:rsidRPr="00571E20">
              <w:rPr>
                <w:color w:val="000000"/>
              </w:rPr>
              <w:t>Văn bản thông báo được lưu tại Ủy ban nhân dân cấp xã để thực hiện công tác quản lý nhà nước về tín ngưỡng, tôn giá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Thông báo danh mục hoạt động tôn giáo hằng năm hoặc danh mục hoạt động tôn giáo bổ sung (Mẫu B30, Phụ lục Nghị định số </w:t>
            </w:r>
            <w:hyperlink r:id="rId21" w:tgtFrame="_blank" w:tooltip="Nghị định 162/2017/NĐ-CP" w:history="1">
              <w:r w:rsidRPr="00571E20">
                <w:rPr>
                  <w:color w:val="0E70C3"/>
                </w:rPr>
                <w:t>162/2017/NĐ-CP</w:t>
              </w:r>
            </w:hyperlink>
            <w:r w:rsidRPr="00571E20">
              <w:rPr>
                <w:color w:val="000000"/>
              </w:rPr>
              <w:t> ngày 30/12/2017).</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Chậm nhất là 20 ngày trước khi diễn ra hoạt động tôn giáo không có trong danh mục đã thông báo hằng năm, người đại diện của tổ chức tôn giáo trực thuộc có địa bàn hoạt động tôn giáo ở một xã có trách nhiệm gửi văn bản thông báo bổ sung đến Ủy ban nhân dân cấp xã.</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5.11. Căn cứ pháp lý của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 (Điều 43).</w:t>
            </w:r>
          </w:p>
          <w:p w:rsidR="00571E20" w:rsidRPr="00571E20" w:rsidRDefault="00571E20" w:rsidP="00571E20">
            <w:pPr>
              <w:spacing w:line="234" w:lineRule="atLeast"/>
              <w:rPr>
                <w:color w:val="000000"/>
              </w:rPr>
            </w:pPr>
            <w:r w:rsidRPr="00571E20">
              <w:rPr>
                <w:color w:val="000000"/>
              </w:rPr>
              <w:t>- Nghị định số </w:t>
            </w:r>
            <w:hyperlink r:id="rId22" w:tgtFrame="_blank" w:tooltip="Nghị định 162/2017/NĐ-CP" w:history="1">
              <w:r w:rsidRPr="00571E20">
                <w:rPr>
                  <w:color w:val="0E70C3"/>
                </w:rPr>
                <w:t>162/2017/NĐ-CP</w:t>
              </w:r>
            </w:hyperlink>
            <w:r w:rsidRPr="00571E20">
              <w:rPr>
                <w:color w:val="000000"/>
              </w:rPr>
              <w:t> ngày 30/12/2017 của Chính phủ (Điều 21).</w:t>
            </w:r>
          </w:p>
          <w:p w:rsidR="00571E20" w:rsidRPr="00571E20" w:rsidRDefault="00571E20" w:rsidP="00571E20">
            <w:pPr>
              <w:spacing w:line="234" w:lineRule="atLeast"/>
              <w:rPr>
                <w:color w:val="000000"/>
              </w:rPr>
            </w:pPr>
            <w:r w:rsidRPr="00571E20">
              <w:rPr>
                <w:color w:val="000000"/>
              </w:rPr>
              <w:t>- Thông tư số </w:t>
            </w:r>
            <w:hyperlink r:id="rId23"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p w:rsidR="00571E20" w:rsidRPr="00571E20" w:rsidRDefault="00571E20" w:rsidP="00571E20">
      <w:pPr>
        <w:shd w:val="clear" w:color="auto" w:fill="FFFFFF"/>
        <w:spacing w:line="234" w:lineRule="atLeast"/>
        <w:jc w:val="right"/>
        <w:rPr>
          <w:color w:val="000000"/>
        </w:rPr>
      </w:pPr>
      <w:bookmarkStart w:id="4" w:name="chuong_pl_36"/>
      <w:r w:rsidRPr="00571E20">
        <w:rPr>
          <w:color w:val="000000"/>
        </w:rPr>
        <w:t>Mẫu B30</w:t>
      </w:r>
      <w:bookmarkEnd w:id="4"/>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tháng…… năm…..</w:t>
      </w:r>
    </w:p>
    <w:p w:rsidR="00571E20" w:rsidRPr="00571E20" w:rsidRDefault="00571E20" w:rsidP="00571E20">
      <w:pPr>
        <w:shd w:val="clear" w:color="auto" w:fill="FFFFFF"/>
        <w:spacing w:line="234" w:lineRule="atLeast"/>
        <w:jc w:val="center"/>
        <w:rPr>
          <w:color w:val="000000"/>
        </w:rPr>
      </w:pPr>
      <w:bookmarkStart w:id="5" w:name="chuong_pl_36_name"/>
      <w:r w:rsidRPr="00571E20">
        <w:rPr>
          <w:b/>
          <w:bCs/>
          <w:color w:val="000000"/>
        </w:rPr>
        <w:lastRenderedPageBreak/>
        <w:t>THÔNG BÁO</w:t>
      </w:r>
      <w:bookmarkEnd w:id="5"/>
    </w:p>
    <w:p w:rsidR="00571E20" w:rsidRPr="00571E20" w:rsidRDefault="00571E20" w:rsidP="00571E20">
      <w:pPr>
        <w:shd w:val="clear" w:color="auto" w:fill="FFFFFF"/>
        <w:spacing w:line="234" w:lineRule="atLeast"/>
        <w:jc w:val="center"/>
        <w:rPr>
          <w:color w:val="000000"/>
        </w:rPr>
      </w:pPr>
      <w:bookmarkStart w:id="6" w:name="chuong_pl_36_name_name"/>
      <w:r w:rsidRPr="00571E20">
        <w:rPr>
          <w:b/>
          <w:bCs/>
          <w:color w:val="000000"/>
        </w:rPr>
        <w:t>Danh mục hoạt động tôn giáo hằng năm hoặc danh mục hoạt động tôn giáo bổ sung</w:t>
      </w:r>
      <w:bookmarkEnd w:id="6"/>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 ……..</w:t>
      </w:r>
      <w:r w:rsidRPr="00571E20">
        <w:rPr>
          <w:color w:val="000000"/>
          <w:vertAlign w:val="superscript"/>
        </w:rPr>
        <w:t>(2)</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tổ chức (chữ in hoa): …………………………………… </w:t>
      </w:r>
      <w:r w:rsidRPr="00571E20">
        <w:rPr>
          <w:color w:val="000000"/>
          <w:vertAlign w:val="superscript"/>
        </w:rPr>
        <w:t>(3)</w:t>
      </w:r>
      <w:r w:rsidRPr="00571E20">
        <w:rPr>
          <w:color w:val="000000"/>
        </w:rPr>
        <w:t> ...........................................</w:t>
      </w:r>
    </w:p>
    <w:p w:rsidR="00571E20" w:rsidRPr="00571E20" w:rsidRDefault="00571E20" w:rsidP="00571E20">
      <w:pPr>
        <w:shd w:val="clear" w:color="auto" w:fill="FFFFFF"/>
        <w:spacing w:before="120" w:after="120" w:line="234" w:lineRule="atLeast"/>
        <w:rPr>
          <w:color w:val="000000"/>
        </w:rPr>
      </w:pPr>
      <w:r w:rsidRPr="00571E20">
        <w:rPr>
          <w:color w:val="000000"/>
        </w:rPr>
        <w:t>Trụ sở: ................................................................................................................................</w:t>
      </w:r>
    </w:p>
    <w:p w:rsidR="00571E20" w:rsidRPr="00571E20" w:rsidRDefault="00571E20" w:rsidP="00571E20">
      <w:pPr>
        <w:shd w:val="clear" w:color="auto" w:fill="FFFFFF"/>
        <w:spacing w:before="120" w:after="120" w:line="234" w:lineRule="atLeast"/>
        <w:rPr>
          <w:color w:val="000000"/>
        </w:rPr>
      </w:pPr>
      <w:r w:rsidRPr="00571E20">
        <w:rPr>
          <w:b/>
          <w:bCs/>
          <w:color w:val="000000"/>
        </w:rPr>
        <w:t>Thông báo danh mục hoạt động ….</w:t>
      </w:r>
      <w:r w:rsidRPr="00571E20">
        <w:rPr>
          <w:b/>
          <w:bCs/>
          <w:color w:val="000000"/>
          <w:vertAlign w:val="superscript"/>
        </w:rPr>
        <w:t>(4)</w:t>
      </w:r>
      <w:r w:rsidRPr="00571E20">
        <w:rPr>
          <w:b/>
          <w:bCs/>
          <w:color w:val="000000"/>
        </w:rPr>
        <w:t>… với các nội dung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3"/>
        <w:gridCol w:w="2882"/>
        <w:gridCol w:w="1814"/>
        <w:gridCol w:w="2882"/>
        <w:gridCol w:w="1922"/>
      </w:tblGrid>
      <w:tr w:rsidR="00571E20" w:rsidRPr="00571E20" w:rsidTr="00C34C9E">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T</w:t>
            </w:r>
          </w:p>
        </w:tc>
        <w:tc>
          <w:tcPr>
            <w:tcW w:w="1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ên các hoạt động tôn giáo</w:t>
            </w:r>
          </w:p>
        </w:tc>
        <w:tc>
          <w:tcPr>
            <w:tcW w:w="8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Thời gian tổ chức</w:t>
            </w:r>
          </w:p>
        </w:tc>
        <w:tc>
          <w:tcPr>
            <w:tcW w:w="1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Địa điểm diễn ra hoạt động tôn giáo</w:t>
            </w:r>
          </w:p>
        </w:tc>
        <w:tc>
          <w:tcPr>
            <w:tcW w:w="90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b/>
                <w:bCs/>
                <w:color w:val="000000"/>
              </w:rPr>
              <w:t>Ghi chú</w:t>
            </w:r>
          </w:p>
        </w:tc>
      </w:tr>
      <w:tr w:rsidR="00571E20" w:rsidRPr="00571E20" w:rsidTr="00C34C9E">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1</w:t>
            </w:r>
          </w:p>
        </w:tc>
        <w:tc>
          <w:tcPr>
            <w:tcW w:w="1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8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90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r>
      <w:tr w:rsidR="00571E20" w:rsidRPr="00571E20" w:rsidTr="00C34C9E">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2</w:t>
            </w:r>
          </w:p>
        </w:tc>
        <w:tc>
          <w:tcPr>
            <w:tcW w:w="1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8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90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r>
      <w:tr w:rsidR="00571E20" w:rsidRPr="00571E20" w:rsidTr="00C34C9E">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w:t>
            </w:r>
          </w:p>
        </w:tc>
        <w:tc>
          <w:tcPr>
            <w:tcW w:w="1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8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single" w:sz="8" w:space="0" w:color="auto"/>
              <w:left w:val="single" w:sz="8" w:space="0" w:color="auto"/>
              <w:bottom w:val="nil"/>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900" w:type="pct"/>
            <w:tcBorders>
              <w:top w:val="single" w:sz="8" w:space="0" w:color="auto"/>
              <w:left w:val="single" w:sz="8" w:space="0" w:color="auto"/>
              <w:bottom w:val="nil"/>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r>
      <w:tr w:rsidR="00571E20" w:rsidRPr="00571E20" w:rsidTr="00C34C9E">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jc w:val="center"/>
              <w:rPr>
                <w:color w:val="000000"/>
              </w:rPr>
            </w:pPr>
            <w:r w:rsidRPr="00571E20">
              <w:rPr>
                <w:color w:val="000000"/>
              </w:rPr>
              <w:t>N</w:t>
            </w:r>
          </w:p>
        </w:tc>
        <w:tc>
          <w:tcPr>
            <w:tcW w:w="135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85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single" w:sz="8" w:space="0" w:color="auto"/>
              <w:left w:val="single" w:sz="8" w:space="0" w:color="auto"/>
              <w:bottom w:val="single" w:sz="8" w:space="0" w:color="auto"/>
              <w:right w:val="nil"/>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c>
          <w:tcPr>
            <w:tcW w:w="9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71E20" w:rsidRPr="00571E20" w:rsidTr="00C34C9E">
        <w:trPr>
          <w:tblCellSpacing w:w="0" w:type="dxa"/>
        </w:trPr>
        <w:tc>
          <w:tcPr>
            <w:tcW w:w="442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rPr>
                <w:color w:val="000000"/>
              </w:rPr>
            </w:pPr>
            <w:r w:rsidRPr="00571E20">
              <w:rPr>
                <w:color w:val="000000"/>
              </w:rPr>
              <w:t> </w:t>
            </w:r>
          </w:p>
        </w:tc>
        <w:tc>
          <w:tcPr>
            <w:tcW w:w="442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TM. TỔ CHỨC</w:t>
            </w:r>
            <w:r w:rsidRPr="00571E20">
              <w:rPr>
                <w:b/>
                <w:bCs/>
                <w:color w:val="000000"/>
                <w:vertAlign w:val="superscript"/>
              </w:rPr>
              <w:t>(3)</w:t>
            </w:r>
            <w:r w:rsidRPr="00571E20">
              <w:rPr>
                <w:color w:val="000000"/>
              </w:rPr>
              <w:br/>
            </w:r>
            <w:r w:rsidRPr="00571E20">
              <w:rPr>
                <w:i/>
                <w:iCs/>
                <w:color w:val="000000"/>
              </w:rPr>
              <w:t>(Chữ ký, dấu)</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trụ sở của tổ chức tôn giáo, tổ chức tôn giáo trực thuộc hoặc tổ chức được cấp chứng nhận đăng ký hoạt động tôn giáo.</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Cơ quan quản lý nhà nước về tín ngưỡng, tôn giáo ở trung ương đối với việc thông báo danh mục hoạt động tôn giáo (hoặc hoạt động tôn giáo bổ sung) của tổ chức có địa bàn hoạt động tôn giáo ở nhiều tỉnh; cơ quan chuyên môn về tín ngưỡng, tôn giáo cấp tỉnh đối với việc thông báo danh mục hoạt động tôn giáo (hoặc hoạt động tôn giáo bổ sung) của tổ chức có địa bàn hoạt động tôn giáo ở nhiều huyện thuộc một tỉnh; Ủy ban nhân dân cấp huyện đối với việc thông báo danh mục hoạt động tôn giáo (hoặc hoạt động tôn giáo bổ sung) của tổ chức có địa bàn hoạt động tôn giáo ở nhiều xã thuộc một huyện; Ủy ban nhân dân cấp xã đối với việc thông báo danh mục hoạt động tôn giáo (hoặc hoạt động tôn giáo bổ sung) của tổ chức có địa bàn hoạt động tôn giáo ở một xã.</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3)</w:t>
      </w:r>
      <w:r w:rsidRPr="00571E20">
        <w:rPr>
          <w:color w:val="000000"/>
        </w:rPr>
        <w:t> Tổ chức tôn giáo, tổ chức tôn giáo trực thuộc hoặc tổ chức được cấp chứng nhận đăng ký hoạt động tôn giáo.</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4)</w:t>
      </w:r>
      <w:r w:rsidRPr="00571E20">
        <w:rPr>
          <w:color w:val="000000"/>
        </w:rPr>
        <w:t> Hoạt động tôn giáo hằng năm hoặc hoạt động tôn giáo bổ sung.</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4"/>
        <w:gridCol w:w="2928"/>
        <w:gridCol w:w="6901"/>
      </w:tblGrid>
      <w:tr w:rsidR="00571E20" w:rsidRPr="00571E20" w:rsidTr="00C34C9E">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470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 Thủ tục đăng ký thay đổi người đại diện của nhóm sinh hoạt tôn giáo tập trung</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1. Trình tự thực hiện:</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i/>
                <w:iCs/>
                <w:color w:val="000000"/>
              </w:rPr>
              <w:t>- Bước 1:</w:t>
            </w:r>
            <w:r w:rsidRPr="00571E20">
              <w:rPr>
                <w:color w:val="000000"/>
              </w:rPr>
              <w:t> Nhóm sinh hoạt tôn giáo tập trung gửi hồ sơ đăng ký thay đổi người đại diện đến Ủy ban nhân dân cấp xã nơi có địa điểm sinh hoạt tôn giáo tập trung</w:t>
            </w:r>
          </w:p>
          <w:p w:rsidR="00571E20" w:rsidRPr="00571E20" w:rsidRDefault="00571E20" w:rsidP="00571E20">
            <w:pPr>
              <w:spacing w:before="120" w:after="120" w:line="234" w:lineRule="atLeast"/>
              <w:rPr>
                <w:color w:val="000000"/>
              </w:rPr>
            </w:pPr>
            <w:r w:rsidRPr="00571E20">
              <w:rPr>
                <w:b/>
                <w:bCs/>
                <w:i/>
                <w:iCs/>
                <w:color w:val="000000"/>
              </w:rPr>
              <w:t>- Bước 2:</w:t>
            </w:r>
            <w:r w:rsidRPr="00571E20">
              <w:rPr>
                <w:color w:val="000000"/>
              </w:rPr>
              <w:t> Ủy ban nhân dân cấp xã xem xét hồ sơ đăng ký, trường hợp hồ sơ chưa đầy đủ, hợp lệ, Ủy ban nhân dân cấp xã hướng dẫn bằng văn bản cho nhóm sinh hoạt tôn giáo tập trung để hoàn chỉnh hồ sơ.</w:t>
            </w:r>
          </w:p>
          <w:p w:rsidR="00571E20" w:rsidRPr="00571E20" w:rsidRDefault="00571E20" w:rsidP="00571E20">
            <w:pPr>
              <w:spacing w:before="120" w:after="120" w:line="234" w:lineRule="atLeast"/>
              <w:rPr>
                <w:color w:val="000000"/>
              </w:rPr>
            </w:pPr>
            <w:r w:rsidRPr="00571E20">
              <w:rPr>
                <w:b/>
                <w:bCs/>
                <w:i/>
                <w:iCs/>
                <w:color w:val="000000"/>
              </w:rPr>
              <w:t>- Bước 3:</w:t>
            </w:r>
            <w:r w:rsidRPr="00571E20">
              <w:rPr>
                <w:color w:val="000000"/>
              </w:rPr>
              <w:t> Ủy ban nhân dân cấp xã trả lời bằng văn bản. Trường hợp từ chối đăng ký phải trả lời bằng văn bản và nêu rõ lý do.</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2. Cách thức thực hiện:</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hồ sơ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Hồ sơ phải có xác nhận của Ủy ban nhân dân cấp xã và có giấy hẹn trả kết quả. Nếu gửi qua đường bưu chính, ngày tiếp nhận hồ sơ được tính theo ngày ghi trên dấu công văn đến.</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3. Thành phần, số lượng hồ sơ:</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4. Thời hạn giải quyết:</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15 ngày kể từ ngày Ủy ban nhân dân cấp xã nơi có địa điểm sinh hoạt tôn giáo tập trung nhận được văn bản đăng ký hợp lệ.</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5. Đối tượng thực hiện TTHC:</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hóm sinh hoạt tôn giáo tập trung thay đổi người đại diện của nhóm.</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6. Cơ quan thực hiện TTHC:</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 nơi có nhóm sinh hoạt tôn giáo tập trung đăng ký thay đổi người đại diện của nhóm.</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7. Kết quả của việc thực hiện TTHC:</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trả lời chấp thuận hoặc không chấp thuận về việc đăng ký thay đổi người đại diện của nhóm sinh hoạt tôn giáo tập trung.</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8. Phí, lệ phí:</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 xml:space="preserve">6.9. Tên mẫu đơn, mẫu </w:t>
            </w:r>
            <w:r w:rsidRPr="00571E20">
              <w:rPr>
                <w:b/>
                <w:bCs/>
                <w:color w:val="000000"/>
              </w:rPr>
              <w:lastRenderedPageBreak/>
              <w:t>tờ khai:</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lastRenderedPageBreak/>
              <w:t>Đăng ký thay đổi người đại diện của nhóm sinh hoạt tôn giáo tập trung (mẫu B6, Phụ lục Nghị định số </w:t>
            </w:r>
            <w:hyperlink r:id="rId24" w:tgtFrame="_blank" w:tooltip="Nghị định 162/2017/NĐ-CP" w:history="1">
              <w:r w:rsidRPr="00571E20">
                <w:rPr>
                  <w:color w:val="0E70C3"/>
                </w:rPr>
                <w:t>162/2017/NĐ-</w:t>
              </w:r>
              <w:r w:rsidRPr="00571E20">
                <w:rPr>
                  <w:color w:val="0E70C3"/>
                </w:rPr>
                <w:lastRenderedPageBreak/>
                <w:t>CP</w:t>
              </w:r>
            </w:hyperlink>
            <w:r w:rsidRPr="00571E20">
              <w:rPr>
                <w:color w:val="000000"/>
              </w:rPr>
              <w:t> ngày 30/12/2017).</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10. Yêu cầu, điều kiện thực hiện TTHC (nếu có):</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6.11. Căn cứ pháp lý của TTHC:</w:t>
            </w:r>
          </w:p>
        </w:tc>
        <w:tc>
          <w:tcPr>
            <w:tcW w:w="32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w:t>
            </w:r>
          </w:p>
          <w:p w:rsidR="00571E20" w:rsidRPr="00571E20" w:rsidRDefault="00571E20" w:rsidP="00571E20">
            <w:pPr>
              <w:spacing w:line="234" w:lineRule="atLeast"/>
              <w:rPr>
                <w:color w:val="000000"/>
              </w:rPr>
            </w:pPr>
            <w:r w:rsidRPr="00571E20">
              <w:rPr>
                <w:color w:val="000000"/>
              </w:rPr>
              <w:t>- Nghị định số </w:t>
            </w:r>
            <w:hyperlink r:id="rId25" w:tgtFrame="_blank" w:tooltip="Nghị định 162/2017/NĐ-CP" w:history="1">
              <w:r w:rsidRPr="00571E20">
                <w:rPr>
                  <w:color w:val="0E70C3"/>
                </w:rPr>
                <w:t>162/2017/NĐ-CP</w:t>
              </w:r>
            </w:hyperlink>
            <w:r w:rsidRPr="00571E20">
              <w:rPr>
                <w:color w:val="000000"/>
              </w:rPr>
              <w:t> ngày 30/12/2017 của Chính phủ (Điều 5, Điều 21).</w:t>
            </w:r>
          </w:p>
          <w:p w:rsidR="00571E20" w:rsidRPr="00571E20" w:rsidRDefault="00571E20" w:rsidP="00571E20">
            <w:pPr>
              <w:spacing w:line="234" w:lineRule="atLeast"/>
              <w:rPr>
                <w:color w:val="000000"/>
              </w:rPr>
            </w:pPr>
            <w:r w:rsidRPr="00571E20">
              <w:rPr>
                <w:color w:val="000000"/>
              </w:rPr>
              <w:t>- Thông tư số </w:t>
            </w:r>
            <w:hyperlink r:id="rId26"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p w:rsidR="00571E20" w:rsidRPr="00571E20" w:rsidRDefault="00571E20" w:rsidP="00571E20">
      <w:pPr>
        <w:shd w:val="clear" w:color="auto" w:fill="FFFFFF"/>
        <w:spacing w:before="120" w:after="120" w:line="234" w:lineRule="atLeast"/>
        <w:jc w:val="right"/>
        <w:rPr>
          <w:color w:val="000000"/>
        </w:rPr>
      </w:pPr>
      <w:r w:rsidRPr="00571E20">
        <w:rPr>
          <w:color w:val="000000"/>
        </w:rPr>
        <w:t>Mẫu B6</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 tháng …… năm……</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ĐĂNG KÝ</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Thay đổi người đại diện của nhóm sinh hoạt tôn giáo tập trung</w:t>
      </w:r>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 ………….</w:t>
      </w:r>
      <w:r w:rsidRPr="00571E20">
        <w:rPr>
          <w:color w:val="000000"/>
          <w:vertAlign w:val="superscript"/>
        </w:rPr>
        <w:t>(2)</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nhóm sinh hoạt tôn giáo tập trung: ………………………………………………………</w:t>
      </w:r>
    </w:p>
    <w:p w:rsidR="00571E20" w:rsidRPr="00571E20" w:rsidRDefault="00571E20" w:rsidP="00571E20">
      <w:pPr>
        <w:shd w:val="clear" w:color="auto" w:fill="FFFFFF"/>
        <w:spacing w:before="120" w:after="120" w:line="234" w:lineRule="atLeast"/>
        <w:rPr>
          <w:color w:val="000000"/>
        </w:rPr>
      </w:pPr>
      <w:r w:rsidRPr="00571E20">
        <w:rPr>
          <w:color w:val="000000"/>
        </w:rPr>
        <w:t>Địa điểm sinh hoạt tôn giáo tập trung của nhóm: …………………………………………</w:t>
      </w:r>
    </w:p>
    <w:p w:rsidR="00571E20" w:rsidRPr="00571E20" w:rsidRDefault="00571E20" w:rsidP="00571E20">
      <w:pPr>
        <w:shd w:val="clear" w:color="auto" w:fill="FFFFFF"/>
        <w:spacing w:before="120" w:after="120" w:line="234" w:lineRule="atLeast"/>
        <w:rPr>
          <w:color w:val="000000"/>
        </w:rPr>
      </w:pPr>
      <w:r w:rsidRPr="00571E20">
        <w:rPr>
          <w:color w:val="000000"/>
        </w:rPr>
        <w:t>Họ và tên người đại diện</w:t>
      </w:r>
      <w:r w:rsidRPr="00571E20">
        <w:rPr>
          <w:color w:val="000000"/>
          <w:vertAlign w:val="superscript"/>
        </w:rPr>
        <w:t>(3)</w:t>
      </w:r>
      <w:r>
        <w:rPr>
          <w:color w:val="000000"/>
        </w:rPr>
        <w:t>: …………………………………………………………………</w:t>
      </w:r>
    </w:p>
    <w:p w:rsidR="00571E20" w:rsidRPr="00571E20" w:rsidRDefault="00571E20" w:rsidP="00571E20">
      <w:pPr>
        <w:shd w:val="clear" w:color="auto" w:fill="FFFFFF"/>
        <w:spacing w:before="120" w:after="120" w:line="234" w:lineRule="atLeast"/>
        <w:rPr>
          <w:color w:val="000000"/>
        </w:rPr>
      </w:pPr>
      <w:r w:rsidRPr="00571E20">
        <w:rPr>
          <w:color w:val="000000"/>
        </w:rPr>
        <w:t>Thuộc tôn giáo (hoặc tổ chức tôn giáo; tổ chức được cấp chứng nhận đăng ký hoạt động</w:t>
      </w:r>
      <w:r>
        <w:rPr>
          <w:color w:val="000000"/>
        </w:rPr>
        <w:t xml:space="preserve"> tôn giáo): ……………………………………………</w:t>
      </w:r>
    </w:p>
    <w:p w:rsidR="00571E20" w:rsidRPr="00571E20" w:rsidRDefault="00571E20" w:rsidP="00571E20">
      <w:pPr>
        <w:shd w:val="clear" w:color="auto" w:fill="FFFFFF"/>
        <w:spacing w:before="120" w:after="120" w:line="234" w:lineRule="atLeast"/>
        <w:rPr>
          <w:color w:val="000000"/>
        </w:rPr>
      </w:pPr>
      <w:r w:rsidRPr="00571E20">
        <w:rPr>
          <w:b/>
          <w:bCs/>
          <w:color w:val="000000"/>
        </w:rPr>
        <w:t>Đăng ký thay đổi người đại diện của nhóm sinh hoạt tôn giáo tập trung với các nội dung sau:</w:t>
      </w:r>
    </w:p>
    <w:p w:rsidR="00571E20" w:rsidRPr="00571E20" w:rsidRDefault="00571E20" w:rsidP="00571E20">
      <w:pPr>
        <w:shd w:val="clear" w:color="auto" w:fill="FFFFFF"/>
        <w:spacing w:before="120" w:after="120" w:line="234" w:lineRule="atLeast"/>
        <w:rPr>
          <w:color w:val="000000"/>
        </w:rPr>
      </w:pPr>
      <w:r w:rsidRPr="00571E20">
        <w:rPr>
          <w:color w:val="000000"/>
        </w:rPr>
        <w:t>Người đại diện cũ của nhóm:</w:t>
      </w:r>
    </w:p>
    <w:p w:rsidR="00571E20" w:rsidRPr="00571E20" w:rsidRDefault="00571E20" w:rsidP="00571E20">
      <w:pPr>
        <w:shd w:val="clear" w:color="auto" w:fill="FFFFFF"/>
        <w:spacing w:before="120" w:after="120" w:line="234" w:lineRule="atLeast"/>
        <w:rPr>
          <w:color w:val="000000"/>
        </w:rPr>
      </w:pPr>
      <w:r w:rsidRPr="00571E20">
        <w:rPr>
          <w:color w:val="000000"/>
        </w:rPr>
        <w:t>Họ và tên:……………………</w:t>
      </w:r>
      <w:r>
        <w:rPr>
          <w:color w:val="000000"/>
        </w:rPr>
        <w:t>…………………… Năm sinh: ………………………………</w:t>
      </w:r>
    </w:p>
    <w:p w:rsidR="00571E20" w:rsidRPr="00571E20" w:rsidRDefault="00571E20" w:rsidP="00571E20">
      <w:pPr>
        <w:shd w:val="clear" w:color="auto" w:fill="FFFFFF"/>
        <w:spacing w:before="120" w:after="120" w:line="234" w:lineRule="atLeast"/>
        <w:rPr>
          <w:color w:val="000000"/>
        </w:rPr>
      </w:pPr>
      <w:r w:rsidRPr="00571E20">
        <w:rPr>
          <w:color w:val="000000"/>
        </w:rPr>
        <w:t>Tên gọi trong tôn giáo (nếu</w:t>
      </w:r>
      <w:r>
        <w:rPr>
          <w:color w:val="000000"/>
        </w:rPr>
        <w:t xml:space="preserve"> có): ……………………………………………………………</w:t>
      </w:r>
    </w:p>
    <w:p w:rsidR="00571E20" w:rsidRPr="00571E20" w:rsidRDefault="00571E20" w:rsidP="00571E20">
      <w:pPr>
        <w:shd w:val="clear" w:color="auto" w:fill="FFFFFF"/>
        <w:spacing w:before="120" w:after="120" w:line="234" w:lineRule="atLeast"/>
        <w:rPr>
          <w:color w:val="000000"/>
        </w:rPr>
      </w:pPr>
      <w:r w:rsidRPr="00571E20">
        <w:rPr>
          <w:color w:val="000000"/>
        </w:rPr>
        <w:t>Số CMND/Số hộ chiế</w:t>
      </w:r>
      <w:r>
        <w:rPr>
          <w:color w:val="000000"/>
        </w:rPr>
        <w:t>u/Số định danh cá nhân: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Ngày cấp:………………N</w:t>
      </w:r>
      <w:r>
        <w:rPr>
          <w:color w:val="000000"/>
        </w:rPr>
        <w:t>ơi cấp: ……………………………………………………………</w:t>
      </w:r>
    </w:p>
    <w:p w:rsidR="00571E20" w:rsidRPr="00571E20" w:rsidRDefault="00571E20" w:rsidP="00571E20">
      <w:pPr>
        <w:shd w:val="clear" w:color="auto" w:fill="FFFFFF"/>
        <w:spacing w:before="120" w:after="120" w:line="234" w:lineRule="atLeast"/>
        <w:rPr>
          <w:color w:val="000000"/>
        </w:rPr>
      </w:pPr>
      <w:r w:rsidRPr="00571E20">
        <w:rPr>
          <w:color w:val="000000"/>
        </w:rPr>
        <w:t>Nơ</w:t>
      </w:r>
      <w:r>
        <w:rPr>
          <w:color w:val="000000"/>
        </w:rPr>
        <w:t>i cư trú: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lastRenderedPageBreak/>
        <w:t>Người đại diện mới của nhóm:</w:t>
      </w:r>
    </w:p>
    <w:p w:rsidR="00571E20" w:rsidRPr="00571E20" w:rsidRDefault="00571E20" w:rsidP="00571E20">
      <w:pPr>
        <w:shd w:val="clear" w:color="auto" w:fill="FFFFFF"/>
        <w:spacing w:before="120" w:after="120" w:line="234" w:lineRule="atLeast"/>
        <w:rPr>
          <w:color w:val="000000"/>
        </w:rPr>
      </w:pPr>
      <w:r w:rsidRPr="00571E20">
        <w:rPr>
          <w:color w:val="000000"/>
        </w:rPr>
        <w:t>Họ và tên:………………………………………. Năm sinh: …</w:t>
      </w:r>
      <w:r>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gọi trong tôn giá</w:t>
      </w:r>
      <w:r>
        <w:rPr>
          <w:color w:val="000000"/>
        </w:rPr>
        <w:t>o (nếu có):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Số CMND/Số hộ chiếu/Số định danh cá nhân: ………………………………………………</w:t>
      </w:r>
    </w:p>
    <w:p w:rsidR="00571E20" w:rsidRPr="00571E20" w:rsidRDefault="00571E20" w:rsidP="00571E20">
      <w:pPr>
        <w:shd w:val="clear" w:color="auto" w:fill="FFFFFF"/>
        <w:spacing w:before="120" w:after="120" w:line="234" w:lineRule="atLeast"/>
        <w:rPr>
          <w:color w:val="000000"/>
        </w:rPr>
      </w:pPr>
      <w:r w:rsidRPr="00571E20">
        <w:rPr>
          <w:color w:val="000000"/>
        </w:rPr>
        <w:t>Ngày cấp:………………</w:t>
      </w:r>
      <w:r>
        <w:rPr>
          <w:color w:val="000000"/>
        </w:rPr>
        <w:t>Nơi cấp: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Nơi cư trú: ………………………………………………</w:t>
      </w:r>
      <w:r>
        <w:rPr>
          <w:color w:val="000000"/>
        </w:rPr>
        <w:t>………</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 xml:space="preserve">Lý do thay đổi: </w:t>
      </w:r>
      <w:r>
        <w:rPr>
          <w:color w:val="000000"/>
        </w:rPr>
        <w:t>……………………………………………………</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 xml:space="preserve">Dự kiến thời điểm </w:t>
      </w:r>
      <w:r>
        <w:rPr>
          <w:color w:val="000000"/>
        </w:rPr>
        <w:t>thay đổi: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Văn bản kèm theo gồm: Sơ yếu lý lịch của người đại diện mới; văn bản chấp thuận của tổ chức tôn giáo hoặc tổ chức được cấp chứng nhận đăng ký hoạt động tôn giáo về việc thay đổi người đại diện đối với nhóm sinh hoạt tôn giáo tập trung do tổ chức đăng ký; biên bản cuộc họp bầu, cử người đại diện mới (nếu có).</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71E20" w:rsidRPr="00571E20" w:rsidTr="00C34C9E">
        <w:trPr>
          <w:tblCellSpacing w:w="0" w:type="dxa"/>
        </w:trPr>
        <w:tc>
          <w:tcPr>
            <w:tcW w:w="298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right"/>
              <w:rPr>
                <w:color w:val="000000"/>
              </w:rPr>
            </w:pPr>
            <w:r w:rsidRPr="00571E20">
              <w:rPr>
                <w:b/>
                <w:bCs/>
                <w:color w:val="000000"/>
              </w:rPr>
              <w:t> </w:t>
            </w:r>
          </w:p>
        </w:tc>
        <w:tc>
          <w:tcPr>
            <w:tcW w:w="586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NGƯỜI ĐẠI DIỆN </w:t>
            </w:r>
            <w:r w:rsidRPr="00571E20">
              <w:rPr>
                <w:b/>
                <w:bCs/>
                <w:color w:val="000000"/>
                <w:vertAlign w:val="superscript"/>
              </w:rPr>
              <w:t>(3)</w:t>
            </w:r>
            <w:r w:rsidRPr="00571E20">
              <w:rPr>
                <w:color w:val="000000"/>
              </w:rPr>
              <w:br/>
            </w:r>
            <w:r w:rsidRPr="00571E20">
              <w:rPr>
                <w:i/>
                <w:iCs/>
                <w:color w:val="000000"/>
              </w:rPr>
              <w:t>(Ký, ghi rõ họ tên)</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địa điểm sinh hoạt tôn giáo tập tru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Ủy ban nhân dân cấp xã nơi có địa điểm sinh hoạt tôn giáo tập tru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3)</w:t>
      </w:r>
      <w:r w:rsidRPr="00571E20">
        <w:rPr>
          <w:color w:val="000000"/>
        </w:rPr>
        <w:t> Người đại diện mới của nhóm sinh hoạt tôn giáo tập trung.</w:t>
      </w:r>
    </w:p>
    <w:p w:rsidR="00571E20" w:rsidRPr="00571E20" w:rsidRDefault="00571E20" w:rsidP="00571E20">
      <w:pPr>
        <w:shd w:val="clear" w:color="auto" w:fill="FFFFFF"/>
        <w:spacing w:line="234" w:lineRule="atLeast"/>
        <w:rPr>
          <w:color w:val="000000"/>
        </w:rPr>
      </w:pPr>
      <w:bookmarkStart w:id="7" w:name="bookmark41"/>
      <w:r w:rsidRPr="00571E20">
        <w:rPr>
          <w:color w:val="000000"/>
        </w:rPr>
        <w:t> </w:t>
      </w:r>
      <w:bookmarkEnd w:id="7"/>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4"/>
        <w:gridCol w:w="2928"/>
        <w:gridCol w:w="6901"/>
      </w:tblGrid>
      <w:tr w:rsidR="00571E20" w:rsidRPr="00571E20" w:rsidTr="00C34C9E">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470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 Thủ tục đề nghị thay đổi địa điểm sinh hoạt tôn giáo tập trung trong địa bàn một xã</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bookmarkStart w:id="8" w:name="bookmark42"/>
            <w:r w:rsidRPr="00571E20">
              <w:rPr>
                <w:b/>
                <w:bCs/>
                <w:color w:val="000000"/>
              </w:rPr>
              <w:t>7.1. Trình tự thực hiện:</w:t>
            </w:r>
            <w:bookmarkEnd w:id="8"/>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i/>
                <w:iCs/>
                <w:color w:val="000000"/>
              </w:rPr>
              <w:t>- Bước 1:</w:t>
            </w:r>
            <w:r w:rsidRPr="00571E20">
              <w:rPr>
                <w:color w:val="000000"/>
              </w:rPr>
              <w:t> Người đại diện của nhóm sinh hoạt tôn giáo tập trung gửi hồ sơ đề nghị thay đổi địa điểm sinh hoạt tôn giáo tập trung đến Ủy ban nhân dân cấp xã.</w:t>
            </w:r>
          </w:p>
          <w:p w:rsidR="00571E20" w:rsidRPr="00571E20" w:rsidRDefault="00571E20" w:rsidP="00571E20">
            <w:pPr>
              <w:spacing w:before="120" w:after="120" w:line="234" w:lineRule="atLeast"/>
              <w:rPr>
                <w:color w:val="000000"/>
              </w:rPr>
            </w:pPr>
            <w:r w:rsidRPr="00571E20">
              <w:rPr>
                <w:b/>
                <w:bCs/>
                <w:i/>
                <w:iCs/>
                <w:color w:val="000000"/>
              </w:rPr>
              <w:t>- Bước 2:</w:t>
            </w:r>
            <w:r w:rsidRPr="00571E20">
              <w:rPr>
                <w:color w:val="000000"/>
              </w:rPr>
              <w:t> Ủy ban nhân dân cấp xã xem xét hồ sơ, trường hợp hồ sơ chưa đầy đủ, hợp lệ, Ủy ban nhân dân cấp xã hướng dẫn bằng văn bản cho người đại diện của nhóm sinh hoạt tôn giáo tập trung để hoàn chỉnh hồ sơ.</w:t>
            </w:r>
          </w:p>
          <w:p w:rsidR="00571E20" w:rsidRPr="00571E20" w:rsidRDefault="00571E20" w:rsidP="00571E20">
            <w:pPr>
              <w:spacing w:before="120" w:after="120" w:line="234" w:lineRule="atLeast"/>
              <w:rPr>
                <w:color w:val="000000"/>
              </w:rPr>
            </w:pPr>
            <w:r w:rsidRPr="00571E20">
              <w:rPr>
                <w:b/>
                <w:bCs/>
                <w:i/>
                <w:iCs/>
                <w:color w:val="000000"/>
              </w:rPr>
              <w:t>- Bước 3:</w:t>
            </w:r>
            <w:r w:rsidRPr="00571E20">
              <w:rPr>
                <w:color w:val="000000"/>
              </w:rPr>
              <w:t> Ủy ban nhân dân cấp xã trả lời bằng văn bản. Trường hợp từ chối đăng ký phải trả lời bằng văn bản và nêu rõ lý do.</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 xml:space="preserve">7.2. Cách thức thực </w:t>
            </w:r>
            <w:r w:rsidRPr="00571E20">
              <w:rPr>
                <w:b/>
                <w:bCs/>
                <w:color w:val="000000"/>
              </w:rPr>
              <w:lastRenderedPageBreak/>
              <w:t>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lastRenderedPageBreak/>
              <w:t xml:space="preserve">Gửi hồ sơ trực tiếp hoặc qua đường bưu chính đến Ủy ban </w:t>
            </w:r>
            <w:r w:rsidRPr="00571E20">
              <w:rPr>
                <w:color w:val="000000"/>
              </w:rPr>
              <w:lastRenderedPageBreak/>
              <w:t>nhân dân cấp xã.</w:t>
            </w:r>
          </w:p>
          <w:p w:rsidR="00571E20" w:rsidRPr="00571E20" w:rsidRDefault="00571E20" w:rsidP="00571E20">
            <w:pPr>
              <w:spacing w:before="120" w:after="120" w:line="234" w:lineRule="atLeast"/>
              <w:rPr>
                <w:color w:val="000000"/>
              </w:rPr>
            </w:pPr>
            <w:r w:rsidRPr="00571E20">
              <w:rPr>
                <w:color w:val="000000"/>
              </w:rPr>
              <w:t>Hồ sơ phải có xác nhận của Ủy ban nhân dân cấp xã nơi có địa điểm sinh hoạt tôn giáo tập trung và có giấy hẹn trả kết quả. Nếu gửi qua đường bưu chính, ngày tiếp nhận hồ sơ được tính theo ngày ghi trên dấu công văn đến.</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3. Thành phần, số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w:t>
            </w:r>
          </w:p>
          <w:p w:rsidR="00571E20" w:rsidRPr="00571E20" w:rsidRDefault="00571E20" w:rsidP="00571E20">
            <w:pPr>
              <w:spacing w:before="120" w:after="120" w:line="234" w:lineRule="atLeast"/>
              <w:rPr>
                <w:color w:val="000000"/>
              </w:rPr>
            </w:pPr>
            <w:r w:rsidRPr="00571E20">
              <w:rPr>
                <w:color w:val="000000"/>
              </w:rPr>
              <w:t>1) Văn bản đề nghị (theo mẫu);</w:t>
            </w:r>
          </w:p>
          <w:p w:rsidR="00571E20" w:rsidRPr="00571E20" w:rsidRDefault="00571E20" w:rsidP="00571E20">
            <w:pPr>
              <w:spacing w:before="120" w:after="120" w:line="234" w:lineRule="atLeast"/>
              <w:rPr>
                <w:color w:val="000000"/>
              </w:rPr>
            </w:pPr>
            <w:r w:rsidRPr="00571E20">
              <w:rPr>
                <w:color w:val="000000"/>
              </w:rPr>
              <w:t>2) Giấy tờ chứng minh có địa điểm hợp pháp mới để làm nơi sinh hoạt tôn giáo;</w:t>
            </w:r>
          </w:p>
          <w:p w:rsidR="00571E20" w:rsidRPr="00571E20" w:rsidRDefault="00571E20" w:rsidP="00571E20">
            <w:pPr>
              <w:spacing w:before="120" w:after="120" w:line="234" w:lineRule="atLeast"/>
              <w:rPr>
                <w:color w:val="000000"/>
              </w:rPr>
            </w:pPr>
            <w:r w:rsidRPr="00571E20">
              <w:rPr>
                <w:color w:val="000000"/>
              </w:rPr>
              <w:t>3) Văn bản chấp thuận của tổ chức tôn giáo hoặc tổ chức được cấp chứng nhận đăng ký hoạt động tôn giáo về việc thay đổi địa điểm đối với nhóm sinh hoạt tôn giáo do tổ chức đăng ký.</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bookmarkStart w:id="9" w:name="bookmark39"/>
            <w:r w:rsidRPr="00571E20">
              <w:rPr>
                <w:b/>
                <w:bCs/>
                <w:color w:val="000000"/>
              </w:rPr>
              <w:t>7.4. Thời </w:t>
            </w:r>
            <w:bookmarkStart w:id="10" w:name="bookmark40"/>
            <w:bookmarkEnd w:id="9"/>
            <w:bookmarkEnd w:id="10"/>
            <w:r w:rsidRPr="00571E20">
              <w:rPr>
                <w:b/>
                <w:bCs/>
                <w:color w:val="000000"/>
              </w:rPr>
              <w:t>hạn giải 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15 ngày kể từ ngày Ủy ban nhân dân cấp xã nhận đủ hồ sơ đề nghị hợp lệ</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hóm sinh hoạt tôn giáo tập trung thay đổi địa điểm sinh hoạt tôn giáo trong địa bàn một xã.</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 nơi có địa điểm sinh hoạt tôn giáo tập trung.</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trả lời chấp thuận hoặc không chấp thuận về việc đề nghị thay đổi địa điểm sinh hoạt tôn giáo tập trung.</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Đề nghị thay đổi địa điểm sinh hoạt tôn giáo tập trung (mẫu B7 Phụ lục Nghị định số </w:t>
            </w:r>
            <w:hyperlink r:id="rId27" w:tgtFrame="_blank" w:tooltip="Nghị định 162/2017/NĐ-CP" w:history="1">
              <w:r w:rsidRPr="00571E20">
                <w:rPr>
                  <w:color w:val="0E70C3"/>
                </w:rPr>
                <w:t>162/2017/NĐ-CP</w:t>
              </w:r>
            </w:hyperlink>
            <w:r w:rsidRPr="00571E20">
              <w:rPr>
                <w:color w:val="000000"/>
              </w:rPr>
              <w:t> ngày 30/12/2017).</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4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7.11. Căn cứ pháp lý của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w:t>
            </w:r>
          </w:p>
          <w:p w:rsidR="00571E20" w:rsidRPr="00571E20" w:rsidRDefault="00571E20" w:rsidP="00571E20">
            <w:pPr>
              <w:spacing w:line="234" w:lineRule="atLeast"/>
              <w:rPr>
                <w:color w:val="000000"/>
              </w:rPr>
            </w:pPr>
            <w:r w:rsidRPr="00571E20">
              <w:rPr>
                <w:color w:val="000000"/>
              </w:rPr>
              <w:t>- Nghị định số </w:t>
            </w:r>
            <w:hyperlink r:id="rId28" w:tgtFrame="_blank" w:tooltip="Nghị định 162/2017/NĐ-CP" w:history="1">
              <w:r w:rsidRPr="00571E20">
                <w:rPr>
                  <w:color w:val="0E70C3"/>
                </w:rPr>
                <w:t>162/2017/NĐ-CP</w:t>
              </w:r>
            </w:hyperlink>
            <w:r w:rsidRPr="00571E20">
              <w:rPr>
                <w:color w:val="000000"/>
              </w:rPr>
              <w:t xml:space="preserve"> ngày 30/12/2017 của Chính </w:t>
            </w:r>
            <w:r w:rsidRPr="00571E20">
              <w:rPr>
                <w:color w:val="000000"/>
              </w:rPr>
              <w:lastRenderedPageBreak/>
              <w:t>phủ (khoản 1, điểm a khoản 3, khoản 4 Điều 6; Điều 21).</w:t>
            </w:r>
          </w:p>
          <w:p w:rsidR="00571E20" w:rsidRPr="00571E20" w:rsidRDefault="00571E20" w:rsidP="00571E20">
            <w:pPr>
              <w:spacing w:line="234" w:lineRule="atLeast"/>
              <w:rPr>
                <w:color w:val="000000"/>
              </w:rPr>
            </w:pPr>
            <w:r w:rsidRPr="00571E20">
              <w:rPr>
                <w:color w:val="000000"/>
              </w:rPr>
              <w:t>- Thông tư số </w:t>
            </w:r>
            <w:hyperlink r:id="rId29"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lastRenderedPageBreak/>
        <w:t> </w:t>
      </w:r>
    </w:p>
    <w:p w:rsidR="00571E20" w:rsidRPr="00571E20" w:rsidRDefault="00571E20" w:rsidP="00571E20">
      <w:pPr>
        <w:shd w:val="clear" w:color="auto" w:fill="FFFFFF"/>
        <w:spacing w:before="120" w:after="120" w:line="234" w:lineRule="atLeast"/>
        <w:jc w:val="right"/>
        <w:rPr>
          <w:color w:val="000000"/>
        </w:rPr>
      </w:pPr>
      <w:r w:rsidRPr="00571E20">
        <w:rPr>
          <w:color w:val="000000"/>
        </w:rPr>
        <w:t>Mẫu B7</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 tháng …… năm……</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ĐỀ NGHỊ</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Thay đổi địa điểm sinh hoạt tôn giáo tập trung</w:t>
      </w:r>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 …………</w:t>
      </w:r>
      <w:r w:rsidRPr="00571E20">
        <w:rPr>
          <w:color w:val="000000"/>
          <w:vertAlign w:val="superscript"/>
        </w:rPr>
        <w:t>(2)</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nhóm sinh hoạt tôn giáo tập trung: ………………………………………………………</w:t>
      </w:r>
    </w:p>
    <w:p w:rsidR="00571E20" w:rsidRPr="00571E20" w:rsidRDefault="00571E20" w:rsidP="00571E20">
      <w:pPr>
        <w:shd w:val="clear" w:color="auto" w:fill="FFFFFF"/>
        <w:spacing w:before="120" w:after="120" w:line="234" w:lineRule="atLeast"/>
        <w:rPr>
          <w:color w:val="000000"/>
        </w:rPr>
      </w:pPr>
      <w:r w:rsidRPr="00571E20">
        <w:rPr>
          <w:color w:val="000000"/>
        </w:rPr>
        <w:t>Họ và tên người đại di</w:t>
      </w:r>
      <w:r>
        <w:rPr>
          <w:color w:val="000000"/>
        </w:rPr>
        <w:t>ện: …………………………………………………………………….</w:t>
      </w:r>
    </w:p>
    <w:p w:rsidR="00571E20" w:rsidRPr="00571E20" w:rsidRDefault="00571E20" w:rsidP="00571E20">
      <w:pPr>
        <w:shd w:val="clear" w:color="auto" w:fill="FFFFFF"/>
        <w:spacing w:before="120" w:after="120" w:line="234" w:lineRule="atLeast"/>
        <w:rPr>
          <w:color w:val="000000"/>
        </w:rPr>
      </w:pPr>
      <w:r w:rsidRPr="00571E20">
        <w:rPr>
          <w:color w:val="000000"/>
        </w:rPr>
        <w:t>Thuộc tôn giáo (hoặc tổ chức tôn giáo; tổ chức được cấp chứng nhận đăng ký hoạt động tôn</w:t>
      </w:r>
      <w:r>
        <w:rPr>
          <w:color w:val="000000"/>
        </w:rPr>
        <w:t xml:space="preserve"> giáo): ………………………………………………</w:t>
      </w:r>
    </w:p>
    <w:p w:rsidR="00571E20" w:rsidRPr="00571E20" w:rsidRDefault="00571E20" w:rsidP="00571E20">
      <w:pPr>
        <w:shd w:val="clear" w:color="auto" w:fill="FFFFFF"/>
        <w:spacing w:before="120" w:after="120" w:line="234" w:lineRule="atLeast"/>
        <w:rPr>
          <w:color w:val="000000"/>
        </w:rPr>
      </w:pPr>
      <w:r w:rsidRPr="00571E20">
        <w:rPr>
          <w:b/>
          <w:bCs/>
          <w:color w:val="000000"/>
        </w:rPr>
        <w:t>Đề nghị thay đổi địa điểm sinh hoạt tôn giáo tập trung với các nội dung sau:</w:t>
      </w:r>
    </w:p>
    <w:p w:rsidR="00571E20" w:rsidRPr="00571E20" w:rsidRDefault="00571E20" w:rsidP="00571E20">
      <w:pPr>
        <w:shd w:val="clear" w:color="auto" w:fill="FFFFFF"/>
        <w:spacing w:before="120" w:after="120" w:line="234" w:lineRule="atLeast"/>
        <w:rPr>
          <w:color w:val="000000"/>
        </w:rPr>
      </w:pPr>
      <w:r w:rsidRPr="00571E20">
        <w:rPr>
          <w:color w:val="000000"/>
        </w:rPr>
        <w:t>Lý do tha</w:t>
      </w:r>
      <w:r>
        <w:rPr>
          <w:color w:val="000000"/>
        </w:rPr>
        <w:t>y đổi: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Địa điểm nhóm đang sinh hoạt tôn giáo tập trung: ………………………………………….</w:t>
      </w:r>
    </w:p>
    <w:p w:rsidR="00571E20" w:rsidRPr="00571E20" w:rsidRDefault="00571E20" w:rsidP="00571E20">
      <w:pPr>
        <w:shd w:val="clear" w:color="auto" w:fill="FFFFFF"/>
        <w:spacing w:before="120" w:after="120" w:line="234" w:lineRule="atLeast"/>
        <w:rPr>
          <w:color w:val="000000"/>
        </w:rPr>
      </w:pPr>
      <w:r w:rsidRPr="00571E20">
        <w:rPr>
          <w:color w:val="000000"/>
        </w:rPr>
        <w:t>Dự kiến địa đ</w:t>
      </w:r>
      <w:r>
        <w:rPr>
          <w:color w:val="000000"/>
        </w:rPr>
        <w:t>iểm mới: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Dự kiến thời điểm t</w:t>
      </w:r>
      <w:r>
        <w:rPr>
          <w:color w:val="000000"/>
        </w:rPr>
        <w:t>hay đổi: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Văn bản kèm theo gồm: 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ký; b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71E20" w:rsidRPr="00571E20" w:rsidTr="00C34C9E">
        <w:trPr>
          <w:tblCellSpacing w:w="0" w:type="dxa"/>
        </w:trPr>
        <w:tc>
          <w:tcPr>
            <w:tcW w:w="298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right"/>
              <w:rPr>
                <w:color w:val="000000"/>
              </w:rPr>
            </w:pPr>
            <w:r w:rsidRPr="00571E20">
              <w:rPr>
                <w:b/>
                <w:bCs/>
                <w:color w:val="000000"/>
              </w:rPr>
              <w:t> </w:t>
            </w:r>
          </w:p>
        </w:tc>
        <w:tc>
          <w:tcPr>
            <w:tcW w:w="586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NGƯỜI ĐẠI DIỆN</w:t>
            </w:r>
            <w:r w:rsidRPr="00571E20">
              <w:rPr>
                <w:color w:val="000000"/>
              </w:rPr>
              <w:br/>
            </w:r>
            <w:r w:rsidRPr="00571E20">
              <w:rPr>
                <w:i/>
                <w:iCs/>
                <w:color w:val="000000"/>
              </w:rPr>
              <w:t>(Ký, ghi rõ họ tên)</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địa điểm đang sinh hoạt tôn giáo tập tru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Ủy ban nhân dân cấp xã nơi dự kiến đặt địa điểm sinh hoạt tôn giáo tập trung mới.</w:t>
      </w:r>
    </w:p>
    <w:p w:rsidR="00571E20" w:rsidRPr="00571E20" w:rsidRDefault="00571E20" w:rsidP="00571E20">
      <w:pPr>
        <w:shd w:val="clear" w:color="auto" w:fill="FFFFFF"/>
        <w:spacing w:before="120" w:after="120" w:line="234" w:lineRule="atLeast"/>
        <w:rPr>
          <w:color w:val="000000"/>
        </w:rPr>
      </w:pPr>
      <w:r w:rsidRPr="00571E20">
        <w:rPr>
          <w:color w:val="000000"/>
        </w:rPr>
        <w:lastRenderedPageBreak/>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8"/>
        <w:gridCol w:w="2824"/>
        <w:gridCol w:w="6901"/>
      </w:tblGrid>
      <w:tr w:rsidR="00571E20" w:rsidRPr="00571E20" w:rsidTr="00C34C9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465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 Thủ tục đề nghị thay đổi địa điểm sinh hoạt tôn giáo tập trung đến địa bàn xã khác</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1. Trình tự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i/>
                <w:iCs/>
                <w:color w:val="000000"/>
              </w:rPr>
              <w:t>Bước 1:</w:t>
            </w:r>
            <w:r w:rsidRPr="00571E20">
              <w:rPr>
                <w:color w:val="000000"/>
              </w:rPr>
              <w:t> Người đại diện của nhóm sinh hoạt tôn giáo tập trung gửi hồ sơ đề nghị thay đổi địa điểm sinh hoạt tôn giáo tập trung đến địa bàn xã khác đến Ủy ban nhân dân cấp xã nơi dự kiến đặt địa điểm mới.</w:t>
            </w:r>
          </w:p>
          <w:p w:rsidR="00571E20" w:rsidRPr="00571E20" w:rsidRDefault="00571E20" w:rsidP="00571E20">
            <w:pPr>
              <w:spacing w:before="120" w:after="120" w:line="234" w:lineRule="atLeast"/>
              <w:rPr>
                <w:color w:val="000000"/>
              </w:rPr>
            </w:pPr>
            <w:r w:rsidRPr="00571E20">
              <w:rPr>
                <w:b/>
                <w:bCs/>
                <w:i/>
                <w:iCs/>
                <w:color w:val="000000"/>
              </w:rPr>
              <w:t>- Bước 2:</w:t>
            </w:r>
            <w:r w:rsidRPr="00571E20">
              <w:rPr>
                <w:color w:val="000000"/>
              </w:rPr>
              <w:t> Ủy ban nhân dân cấp xã xem xét hồ sơ, trường hợp hồ sơ chưa đầy đủ, hợp lệ, Ủy ban nhân dân cấp xã hướng dẫn bằng văn bản cho người đại diện của nhóm sinh hoạt tôn giáo tập trung để hoàn chỉnh hồ sơ.</w:t>
            </w:r>
          </w:p>
          <w:p w:rsidR="00571E20" w:rsidRPr="00571E20" w:rsidRDefault="00571E20" w:rsidP="00571E20">
            <w:pPr>
              <w:spacing w:before="120" w:after="120" w:line="234" w:lineRule="atLeast"/>
              <w:rPr>
                <w:color w:val="000000"/>
              </w:rPr>
            </w:pPr>
            <w:r w:rsidRPr="00571E20">
              <w:rPr>
                <w:b/>
                <w:bCs/>
                <w:i/>
                <w:iCs/>
                <w:color w:val="000000"/>
              </w:rPr>
              <w:t>- Bước 3:</w:t>
            </w:r>
            <w:r w:rsidRPr="00571E20">
              <w:rPr>
                <w:color w:val="000000"/>
              </w:rPr>
              <w:t> Ủy ban nhân dân cấp xã trả lời bằng văn bản. Trường hợp từ chối đăng ký phải trả lời bằng văn bản và nêu rõ lý d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2. Cách thức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hồ sơ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Hồ sơ phải có xác nhận của Ủy ban nhân dân cấp xã và có giấy hẹn trả kết quả. Nếu gửi qua đường bưu chính, ngày tiếp nhận hồ sơ được tính theo ngày ghi trên dấu công văn đến.</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3. Thành phần, số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w:t>
            </w:r>
          </w:p>
          <w:p w:rsidR="00571E20" w:rsidRPr="00571E20" w:rsidRDefault="00571E20" w:rsidP="00571E20">
            <w:pPr>
              <w:spacing w:before="120" w:after="120" w:line="234" w:lineRule="atLeast"/>
              <w:rPr>
                <w:color w:val="000000"/>
              </w:rPr>
            </w:pPr>
            <w:r w:rsidRPr="00571E20">
              <w:rPr>
                <w:color w:val="000000"/>
              </w:rPr>
              <w:t>1) Văn bản đề nghị (theo mẫu);</w:t>
            </w:r>
          </w:p>
          <w:p w:rsidR="00571E20" w:rsidRPr="00571E20" w:rsidRDefault="00571E20" w:rsidP="00571E20">
            <w:pPr>
              <w:spacing w:before="120" w:after="120" w:line="234" w:lineRule="atLeast"/>
              <w:rPr>
                <w:color w:val="000000"/>
              </w:rPr>
            </w:pPr>
            <w:r w:rsidRPr="00571E20">
              <w:rPr>
                <w:color w:val="000000"/>
              </w:rPr>
              <w:t>2) Giấy tờ chứng minh có địa điểm hợp pháp mới để làm nơi sinh hoạt tôn giáo;</w:t>
            </w:r>
          </w:p>
          <w:p w:rsidR="00571E20" w:rsidRPr="00571E20" w:rsidRDefault="00571E20" w:rsidP="00571E20">
            <w:pPr>
              <w:spacing w:before="120" w:after="120" w:line="234" w:lineRule="atLeast"/>
              <w:rPr>
                <w:color w:val="000000"/>
              </w:rPr>
            </w:pPr>
            <w:r w:rsidRPr="00571E20">
              <w:rPr>
                <w:color w:val="000000"/>
              </w:rPr>
              <w:t>3) Văn bản chấp thuận của tổ chức tôn giáo hoặc tổ chức được cấp chứng nhận đăng ký hoạt động tôn giáo về việc thay đổi địa điểm đối với nhóm sinh hoạt tôn giáo do tổ chức đăng ký.</w:t>
            </w:r>
          </w:p>
          <w:p w:rsidR="00571E20" w:rsidRPr="00571E20" w:rsidRDefault="00571E20" w:rsidP="00571E20">
            <w:pPr>
              <w:spacing w:before="120" w:after="120" w:line="234" w:lineRule="atLeast"/>
              <w:rPr>
                <w:color w:val="000000"/>
              </w:rPr>
            </w:pPr>
            <w:r w:rsidRPr="00571E20">
              <w:rPr>
                <w:color w:val="000000"/>
              </w:rPr>
              <w:t>4) Văn bản chấp thuận đăng ký sinh hoạt tôn giáo tập trung của Ủy ban nhân dân cấp xã nơi có địa điểm sinh hoạt tôn giáo tập trung lần đầu.</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 xml:space="preserve">8.4. Thời hạn giải </w:t>
            </w:r>
            <w:r w:rsidRPr="00571E20">
              <w:rPr>
                <w:b/>
                <w:bCs/>
                <w:color w:val="000000"/>
              </w:rPr>
              <w:lastRenderedPageBreak/>
              <w:t>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lastRenderedPageBreak/>
              <w:t xml:space="preserve">20 ngày kể từ ngày Ủy ban nhân dân cấp xã nhận được hồ sơ </w:t>
            </w:r>
            <w:r w:rsidRPr="00571E20">
              <w:rPr>
                <w:color w:val="000000"/>
              </w:rPr>
              <w:lastRenderedPageBreak/>
              <w:t>đề nghị hợp lệ, cụ thể:</w:t>
            </w:r>
          </w:p>
          <w:p w:rsidR="00571E20" w:rsidRPr="00571E20" w:rsidRDefault="00571E20" w:rsidP="00571E20">
            <w:pPr>
              <w:spacing w:before="120" w:after="120" w:line="234" w:lineRule="atLeast"/>
              <w:rPr>
                <w:color w:val="000000"/>
              </w:rPr>
            </w:pPr>
            <w:r w:rsidRPr="00571E20">
              <w:rPr>
                <w:color w:val="000000"/>
              </w:rPr>
              <w:t>Ủy ban nhân dân cấp xã nơi dự kiến đặt địa điểm mới để sinh hoạt tôn giáo tập trung, trong thời hạn 05 ngày làm việc kể từ ngày nhận đủ hồ sơ đề nghị hợp lệ có trách nhiệm xin ý kiến Ủy ban nhân dân cấp huyện về việc thay đổi địa điểm sinh hoạt tôn giáo tập trung.</w:t>
            </w:r>
          </w:p>
          <w:p w:rsidR="00571E20" w:rsidRPr="00571E20" w:rsidRDefault="00571E20" w:rsidP="00571E20">
            <w:pPr>
              <w:spacing w:before="120" w:after="120" w:line="234" w:lineRule="atLeast"/>
              <w:rPr>
                <w:color w:val="000000"/>
              </w:rPr>
            </w:pPr>
            <w:r w:rsidRPr="00571E20">
              <w:rPr>
                <w:color w:val="000000"/>
              </w:rPr>
              <w:t>Trong thời hạn 10 ngày kể từ ngày nhận được văn bản xin ý kiến hợp lệ của Ủy ban nhân dân cấp xã, Ủy ban nhân dân cấp huyện có trách nhiệm trả lời bằng văn bản.</w:t>
            </w:r>
          </w:p>
          <w:p w:rsidR="00571E20" w:rsidRPr="00571E20" w:rsidRDefault="00571E20" w:rsidP="00571E20">
            <w:pPr>
              <w:spacing w:before="120" w:after="120" w:line="234" w:lineRule="atLeast"/>
              <w:rPr>
                <w:color w:val="000000"/>
              </w:rPr>
            </w:pPr>
            <w:r w:rsidRPr="00571E20">
              <w:rPr>
                <w:color w:val="000000"/>
              </w:rPr>
              <w:t>Trong thời hạn 05 ngày làm việc, kể từ ngày có ý kiến của Ủy ban nhân dân cấp huyện, Ủy ban nhân dân cấp xã có trách nhiệm trả lời bằng văn bản về việc thay đổi địa điểm.</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hóm sinh hoạt tôn giáo tập trung thay đổi địa điểm sinh hoạt tôn giáo tập trung đến địa bàn xã khác</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 nơi dự kiến đặt địa điểm mới.</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trả lời chấp thuận hoặc không chấp thuận về việc thay đổi địa điểm sinh hoạt tôn giáo tập tru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Đề nghị thay đổi địa điểm sinh hoạt tôn giáo tập trung (mẫu B7, Phụ lục Nghị định số </w:t>
            </w:r>
            <w:hyperlink r:id="rId30" w:tgtFrame="_blank" w:tooltip="Nghị định 162/2017/NĐ-CP" w:history="1">
              <w:r w:rsidRPr="00571E20">
                <w:rPr>
                  <w:color w:val="0E70C3"/>
                </w:rPr>
                <w:t>162/2017/NĐ-CP</w:t>
              </w:r>
            </w:hyperlink>
            <w:r w:rsidRPr="00571E20">
              <w:rPr>
                <w:color w:val="000000"/>
              </w:rPr>
              <w:t> ngày 30 tháng 12 năm 2017).</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 kèm theo bản sao có chứng thực văn bản chấp thuận của Ủy ban nhân dân cấp xã nơi có địa điểm sinh hoạt tôn giáo tập trung mới.</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8.11. Căn cứ pháp lý của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w:t>
            </w:r>
          </w:p>
          <w:p w:rsidR="00571E20" w:rsidRPr="00571E20" w:rsidRDefault="00571E20" w:rsidP="00571E20">
            <w:pPr>
              <w:spacing w:line="234" w:lineRule="atLeast"/>
              <w:rPr>
                <w:color w:val="000000"/>
              </w:rPr>
            </w:pPr>
            <w:r w:rsidRPr="00571E20">
              <w:rPr>
                <w:color w:val="000000"/>
              </w:rPr>
              <w:t>- Nghị định số </w:t>
            </w:r>
            <w:hyperlink r:id="rId31" w:tgtFrame="_blank" w:tooltip="Nghị định 162/2017/NĐ-CP" w:history="1">
              <w:r w:rsidRPr="00571E20">
                <w:rPr>
                  <w:color w:val="0E70C3"/>
                </w:rPr>
                <w:t>162/2017/NĐ-CP</w:t>
              </w:r>
            </w:hyperlink>
            <w:r w:rsidRPr="00571E20">
              <w:rPr>
                <w:color w:val="000000"/>
              </w:rPr>
              <w:t> ngày 30/12/2017 của Chính phủ (khoản 2, điểm b khoản 3, khoản 4 Điều 6; Điều 21).</w:t>
            </w:r>
          </w:p>
          <w:p w:rsidR="00571E20" w:rsidRPr="00571E20" w:rsidRDefault="00571E20" w:rsidP="00571E20">
            <w:pPr>
              <w:spacing w:line="234" w:lineRule="atLeast"/>
              <w:rPr>
                <w:color w:val="000000"/>
              </w:rPr>
            </w:pPr>
            <w:r w:rsidRPr="00571E20">
              <w:rPr>
                <w:color w:val="000000"/>
              </w:rPr>
              <w:t>- Thông tư số </w:t>
            </w:r>
            <w:hyperlink r:id="rId32" w:tgtFrame="_blank" w:tooltip="Thông tư 02/2017/TT-VPCP" w:history="1">
              <w:r w:rsidRPr="00571E20">
                <w:rPr>
                  <w:color w:val="0E70C3"/>
                </w:rPr>
                <w:t>02/2017/TT-VPCP</w:t>
              </w:r>
            </w:hyperlink>
            <w:r w:rsidRPr="00571E20">
              <w:rPr>
                <w:color w:val="000000"/>
              </w:rPr>
              <w:t xml:space="preserve"> ngày 31/10/2017 của Văn phòng Chính phủ hướng dẫn về nghiệp vụ kiểm soát thủ tục </w:t>
            </w:r>
            <w:r w:rsidRPr="00571E20">
              <w:rPr>
                <w:color w:val="000000"/>
              </w:rPr>
              <w:lastRenderedPageBreak/>
              <w:t>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lastRenderedPageBreak/>
        <w:t> </w:t>
      </w:r>
    </w:p>
    <w:p w:rsidR="00571E20" w:rsidRPr="00571E20" w:rsidRDefault="00571E20" w:rsidP="00571E20">
      <w:pPr>
        <w:shd w:val="clear" w:color="auto" w:fill="FFFFFF"/>
        <w:spacing w:before="120" w:after="120" w:line="234" w:lineRule="atLeast"/>
        <w:jc w:val="right"/>
        <w:rPr>
          <w:color w:val="000000"/>
        </w:rPr>
      </w:pPr>
      <w:r w:rsidRPr="00571E20">
        <w:rPr>
          <w:color w:val="000000"/>
        </w:rPr>
        <w:t>Mẫu B7</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 tháng …… năm……</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ĐỀ NGHỊ</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Thay đổi địa điểm sinh hoạt tôn giáo tập trung</w:t>
      </w:r>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 ………(2)……….</w:t>
      </w:r>
    </w:p>
    <w:p w:rsidR="00571E20" w:rsidRPr="00571E20" w:rsidRDefault="00571E20" w:rsidP="00571E20">
      <w:pPr>
        <w:shd w:val="clear" w:color="auto" w:fill="FFFFFF"/>
        <w:spacing w:before="120" w:after="120" w:line="234" w:lineRule="atLeast"/>
        <w:rPr>
          <w:color w:val="000000"/>
        </w:rPr>
      </w:pPr>
      <w:r w:rsidRPr="00571E20">
        <w:rPr>
          <w:color w:val="000000"/>
        </w:rPr>
        <w:t>Tên nhóm sinh hoạt tôn giáo tậ</w:t>
      </w:r>
      <w:r>
        <w:rPr>
          <w:color w:val="000000"/>
        </w:rPr>
        <w:t>p trung: ………………………………………………………</w:t>
      </w:r>
    </w:p>
    <w:p w:rsidR="00571E20" w:rsidRPr="00571E20" w:rsidRDefault="00571E20" w:rsidP="00571E20">
      <w:pPr>
        <w:shd w:val="clear" w:color="auto" w:fill="FFFFFF"/>
        <w:spacing w:before="120" w:after="120" w:line="234" w:lineRule="atLeast"/>
        <w:rPr>
          <w:color w:val="000000"/>
        </w:rPr>
      </w:pPr>
      <w:r w:rsidRPr="00571E20">
        <w:rPr>
          <w:color w:val="000000"/>
        </w:rPr>
        <w:t>Họ và tên người đ</w:t>
      </w:r>
      <w:r>
        <w:rPr>
          <w:color w:val="000000"/>
        </w:rPr>
        <w:t>ại diện: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 xml:space="preserve">Thuộc tôn giáo (hoặc tổ chức tôn giáo; tổ chức được cấp chứng nhận đăng ký hoạt động </w:t>
      </w:r>
      <w:r>
        <w:rPr>
          <w:color w:val="000000"/>
        </w:rPr>
        <w:t>tôn giáo):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b/>
          <w:bCs/>
          <w:color w:val="000000"/>
        </w:rPr>
        <w:t>Đề nghị thay đổi địa điểm sinh hoạt tôn giáo tập trung với các nội dung sau:</w:t>
      </w:r>
    </w:p>
    <w:p w:rsidR="00571E20" w:rsidRPr="00571E20" w:rsidRDefault="00571E20" w:rsidP="00571E20">
      <w:pPr>
        <w:shd w:val="clear" w:color="auto" w:fill="FFFFFF"/>
        <w:spacing w:before="120" w:after="120" w:line="234" w:lineRule="atLeast"/>
        <w:rPr>
          <w:color w:val="000000"/>
        </w:rPr>
      </w:pPr>
      <w:r w:rsidRPr="00571E20">
        <w:rPr>
          <w:color w:val="000000"/>
        </w:rPr>
        <w:t>Lý do thay đổi: ……</w:t>
      </w:r>
      <w:r>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Địa điểm nhóm đang sinh hoạt tôn gi</w:t>
      </w:r>
      <w:r>
        <w:rPr>
          <w:color w:val="000000"/>
        </w:rPr>
        <w:t>áo tập trung: …………………………………………</w:t>
      </w:r>
    </w:p>
    <w:p w:rsidR="00571E20" w:rsidRPr="00571E20" w:rsidRDefault="00571E20" w:rsidP="00571E20">
      <w:pPr>
        <w:shd w:val="clear" w:color="auto" w:fill="FFFFFF"/>
        <w:spacing w:before="120" w:after="120" w:line="234" w:lineRule="atLeast"/>
        <w:rPr>
          <w:color w:val="000000"/>
        </w:rPr>
      </w:pPr>
      <w:r w:rsidRPr="00571E20">
        <w:rPr>
          <w:color w:val="000000"/>
        </w:rPr>
        <w:t>Dự kiến địa điểm m</w:t>
      </w:r>
      <w:r>
        <w:rPr>
          <w:color w:val="000000"/>
        </w:rPr>
        <w:t>ới: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Dự kiến thời điểm thay đ</w:t>
      </w:r>
      <w:r>
        <w:rPr>
          <w:color w:val="000000"/>
        </w:rPr>
        <w:t>ổi: …………………………………………………………………</w:t>
      </w:r>
    </w:p>
    <w:p w:rsidR="00571E20" w:rsidRPr="00571E20" w:rsidRDefault="00571E20" w:rsidP="00571E20">
      <w:pPr>
        <w:shd w:val="clear" w:color="auto" w:fill="FFFFFF"/>
        <w:spacing w:before="120" w:after="120" w:line="234" w:lineRule="atLeast"/>
        <w:rPr>
          <w:color w:val="000000"/>
        </w:rPr>
      </w:pPr>
      <w:r w:rsidRPr="00571E20">
        <w:rPr>
          <w:color w:val="000000"/>
        </w:rPr>
        <w:t>Văn bản kèm theo gồm: Giấy tờ chứng minh có địa điểm hợp pháp mới để làm nơi sinh hoạt tôn giáo; văn bản chấp thuận của tổ chức tôn giáo hoặc tổ chức được cấp chứng nhận đăng ký hoạt động tôn giáo về việc thay đổi địa điểm đối với nhóm sinh hoạt tôn giáo do tổ chức đăng ký; bản sao có chứng thực văn bản chấp thuận đăng ký sinh hoạt tôn giáo tập trung của Ủy ban nhân dân cấp xã nơi đặt địa điểm sinh hoạt tôn giáo tập trung lần đầu đối với trường hợp thay đổi địa điểm sinh hoạt tôn giáo tập trung đến địa bàn xã khác.</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71E20" w:rsidRPr="00571E20" w:rsidTr="00C34C9E">
        <w:trPr>
          <w:tblCellSpacing w:w="0" w:type="dxa"/>
        </w:trPr>
        <w:tc>
          <w:tcPr>
            <w:tcW w:w="298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right"/>
              <w:rPr>
                <w:color w:val="000000"/>
              </w:rPr>
            </w:pPr>
            <w:r w:rsidRPr="00571E20">
              <w:rPr>
                <w:b/>
                <w:bCs/>
                <w:color w:val="000000"/>
              </w:rPr>
              <w:t> </w:t>
            </w:r>
          </w:p>
        </w:tc>
        <w:tc>
          <w:tcPr>
            <w:tcW w:w="586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NGƯỜI ĐẠI DIỆN</w:t>
            </w:r>
            <w:r w:rsidRPr="00571E20">
              <w:rPr>
                <w:color w:val="000000"/>
              </w:rPr>
              <w:br/>
            </w:r>
            <w:r w:rsidRPr="00571E20">
              <w:rPr>
                <w:i/>
                <w:iCs/>
                <w:color w:val="000000"/>
              </w:rPr>
              <w:t>(Ký, ghi rõ họ tên)</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địa điểm đang sinh hoạt tôn giáo tập trung.</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Ủy ban nhân dân cấp xã nơi dự kiến đặt địa điểm sinh hoạt tôn giáo tập trung mới.</w:t>
      </w:r>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28"/>
        <w:gridCol w:w="2824"/>
        <w:gridCol w:w="6901"/>
      </w:tblGrid>
      <w:tr w:rsidR="00571E20" w:rsidRPr="00571E20" w:rsidTr="00C34C9E">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465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 Thủ tục thông báo về việc thay đổi địa điểm sinh hoạt tôn giáo tập tru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1. Trình tự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Chậm nhất là 10 ngày kể từ ngày được chấp thuận địa điểm mới, nhóm sinh hoạt tôn giáo tập trung phải chấm dứt sinh hoạt tôn giáo tại địa điểm cũ và thông báo bằng văn bản đến Ủy ban nhân dân cấp xã nơi có địa điểm sinh hoạt tôn giáo tập trung cũ.</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2. Cách thức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văn bản thông báo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Văn bản thông báo phải có xác nhận của Ủy ban nhân dân cấp xã. Nếu gửi qua đường bưu chính, ngày tiếp nhận văn bản thông báo được tính theo ngày ghi trên dấu công văn đến.</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3. Thành phần, số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w:t>
            </w:r>
          </w:p>
          <w:p w:rsidR="00571E20" w:rsidRPr="00571E20" w:rsidRDefault="00571E20" w:rsidP="00571E20">
            <w:pPr>
              <w:spacing w:before="120" w:after="120" w:line="234" w:lineRule="atLeast"/>
              <w:rPr>
                <w:color w:val="000000"/>
              </w:rPr>
            </w:pPr>
            <w:r w:rsidRPr="00571E20">
              <w:rPr>
                <w:color w:val="000000"/>
              </w:rPr>
              <w:t>Văn bản thông báo nêu rõ tên của tổ chức tôn giáo hoặc tổ chức được cấp chứng nhận đăng ký hoạt động tôn giáo; tên nhóm; họ và tên người đại diện của nhóm; thời điểm thay đổi; địa điểm sinh hoạt tôn giáo tập trung mới; thời điểm chấm dứt sinh hoạt tôn giáo tại địa điểm cũ.</w:t>
            </w:r>
          </w:p>
          <w:p w:rsidR="00571E20" w:rsidRPr="00571E20" w:rsidRDefault="00571E20" w:rsidP="00571E20">
            <w:pPr>
              <w:spacing w:before="120" w:after="120" w:line="234" w:lineRule="atLeast"/>
              <w:rPr>
                <w:color w:val="000000"/>
              </w:rPr>
            </w:pPr>
            <w:r w:rsidRPr="00571E20">
              <w:rPr>
                <w:color w:val="000000"/>
              </w:rPr>
              <w:t>Trường hợp nhóm sinh hoạt tôn giáo tập trung chuyển địa điểm sinh hoạt tôn giáo đến địa bàn xã khác, người đại diện của nhóm còn có trách nhiệm gửi kèm bản sao có chứng thực văn bản chấp thuận của Ủy ban nhân dân cấp xã nơi có địa điểm sinh hoạt tôn giáo tập trung mới.</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4. Thời hạn giải 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gay sau khi Ủy ban nhân dân cấp xã nhận được văn bản thông báo hợp lệ.</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hóm sinh hoạt tôn giáo tập trung thay đổi địa điểm sinh hoạt tôn giá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 nơi có địa điểm sinh hoạt tôn giáo tập trung cũ.</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xác nhận của Ủy ban nhân dân cấp xã về việc tiếp nhận thông báo.</w:t>
            </w:r>
          </w:p>
          <w:p w:rsidR="00571E20" w:rsidRPr="00571E20" w:rsidRDefault="00571E20" w:rsidP="00571E20">
            <w:pPr>
              <w:spacing w:before="120" w:after="120" w:line="234" w:lineRule="atLeast"/>
              <w:rPr>
                <w:color w:val="000000"/>
              </w:rPr>
            </w:pPr>
            <w:r w:rsidRPr="00571E20">
              <w:rPr>
                <w:color w:val="000000"/>
              </w:rPr>
              <w:t xml:space="preserve">Văn bản thông báo được lưu tại Ủy ban nhân dân cấp xã để </w:t>
            </w:r>
            <w:r w:rsidRPr="00571E20">
              <w:rPr>
                <w:color w:val="000000"/>
              </w:rPr>
              <w:lastRenderedPageBreak/>
              <w:t>thực hiện công tác quản lý nhà nước về tín ngưỡng, tôn giáo.</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Nội dung văn bản thông báo theo quy định tại Điều 6 Nghị định số </w:t>
            </w:r>
            <w:hyperlink r:id="rId33" w:tgtFrame="_blank" w:tooltip="Nghị định 162/2017/NĐ-CP" w:history="1">
              <w:r w:rsidRPr="00571E20">
                <w:rPr>
                  <w:color w:val="0E70C3"/>
                </w:rPr>
                <w:t>162/2017/NĐ-CP</w:t>
              </w:r>
            </w:hyperlink>
            <w:r w:rsidRPr="00571E20">
              <w:rPr>
                <w:color w:val="000000"/>
              </w:rPr>
              <w:t> .</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Chậm nhất là 10 ngày kể từ ngày được chấp thuận địa điểm mới, nhóm sinh hoạt tôn giáo tập trung phải chấm dứt sinh hoạt tôn giáo tại địa điểm cũ và có trách nhiệm thông báo bằng văn bản đến Ủy ban nhân dân cấp xã nơi có địa điểm sinh hoạt tôn giáo tập trung cũ.</w:t>
            </w:r>
          </w:p>
        </w:tc>
      </w:tr>
      <w:tr w:rsidR="00571E20" w:rsidRPr="00571E20" w:rsidTr="00C34C9E">
        <w:trPr>
          <w:tblCellSpacing w:w="0" w:type="dxa"/>
        </w:trPr>
        <w:tc>
          <w:tcPr>
            <w:tcW w:w="30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9.11. Căn cứ pháp lý của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w:t>
            </w:r>
          </w:p>
          <w:p w:rsidR="00571E20" w:rsidRPr="00571E20" w:rsidRDefault="00571E20" w:rsidP="00571E20">
            <w:pPr>
              <w:spacing w:line="234" w:lineRule="atLeast"/>
              <w:rPr>
                <w:color w:val="000000"/>
              </w:rPr>
            </w:pPr>
            <w:r w:rsidRPr="00571E20">
              <w:rPr>
                <w:color w:val="000000"/>
              </w:rPr>
              <w:t>- Nghị định số </w:t>
            </w:r>
            <w:hyperlink r:id="rId34" w:tgtFrame="_blank" w:tooltip="Nghị định 162/2017/NĐ-CP" w:history="1">
              <w:r w:rsidRPr="00571E20">
                <w:rPr>
                  <w:color w:val="0E70C3"/>
                </w:rPr>
                <w:t>162/2017/NĐ-CP</w:t>
              </w:r>
            </w:hyperlink>
            <w:r w:rsidRPr="00571E20">
              <w:rPr>
                <w:color w:val="000000"/>
              </w:rPr>
              <w:t> ngày 30/12/2017 của Chính phủ (khoản 4 Điều 6).</w:t>
            </w:r>
          </w:p>
          <w:p w:rsidR="00571E20" w:rsidRPr="00571E20" w:rsidRDefault="00571E20" w:rsidP="00571E20">
            <w:pPr>
              <w:spacing w:line="234" w:lineRule="atLeast"/>
              <w:rPr>
                <w:color w:val="000000"/>
              </w:rPr>
            </w:pPr>
            <w:r w:rsidRPr="00571E20">
              <w:rPr>
                <w:color w:val="000000"/>
              </w:rPr>
              <w:t>- Thông tư số </w:t>
            </w:r>
            <w:hyperlink r:id="rId35"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3"/>
        <w:gridCol w:w="2823"/>
        <w:gridCol w:w="7007"/>
      </w:tblGrid>
      <w:tr w:rsidR="00571E20" w:rsidRPr="00571E20" w:rsidTr="00C34C9E">
        <w:trPr>
          <w:tblCellSpacing w:w="0" w:type="dxa"/>
        </w:trPr>
        <w:tc>
          <w:tcPr>
            <w:tcW w:w="250" w:type="pct"/>
            <w:tcBorders>
              <w:top w:val="single" w:sz="8" w:space="0" w:color="auto"/>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4700" w:type="pct"/>
            <w:gridSpan w:val="2"/>
            <w:tcBorders>
              <w:top w:val="single" w:sz="8" w:space="0" w:color="auto"/>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 Thủ tục thông báo tổ chức quyên góp trong địa bàn một xã của cơ sở tín ngưỡng, tổ chức tôn giáo, tổ chức tôn giáo trực thuộc</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1. Trình tự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Trước khi tổ chức quyên góp 05 ngày làm việc, cơ sở tín ngưỡng, tổ chức tôn giáo, tổ chức tôn giáo trực thuộc tổ chức quyên góp trong địa bàn một xã gửi văn bản thông báo đến Ủy ban nhân dân cấp xã nơi tổ chức quyên góp.</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2. Cách thức thực hiện:</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Gửi văn bản thông báo trực tiếp hoặc qua đường bưu chính đến Ủy ban nhân dân cấp xã.</w:t>
            </w:r>
          </w:p>
          <w:p w:rsidR="00571E20" w:rsidRPr="00571E20" w:rsidRDefault="00571E20" w:rsidP="00571E20">
            <w:pPr>
              <w:spacing w:before="120" w:after="120" w:line="234" w:lineRule="atLeast"/>
              <w:rPr>
                <w:color w:val="000000"/>
              </w:rPr>
            </w:pPr>
            <w:r w:rsidRPr="00571E20">
              <w:rPr>
                <w:color w:val="000000"/>
              </w:rPr>
              <w:t>Văn bản thông báo phải có xác nhận của Ủy ban nhân dân cấp xã. Nếu gửi qua đường bưu chính, ngày tiếp nhận văn bản thông báo được tính theo ngày ghi trên dấu công văn đến.</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3. Thành phần, số lượng hồ sơ:</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hành phần hồ sơ: Văn bản thông báo (theo mẫu) và các tài liệu kèm theo (nếu có);</w:t>
            </w:r>
          </w:p>
          <w:p w:rsidR="00571E20" w:rsidRPr="00571E20" w:rsidRDefault="00571E20" w:rsidP="00571E20">
            <w:pPr>
              <w:spacing w:before="120" w:after="120" w:line="234" w:lineRule="atLeast"/>
              <w:rPr>
                <w:color w:val="000000"/>
              </w:rPr>
            </w:pPr>
            <w:r w:rsidRPr="00571E20">
              <w:rPr>
                <w:color w:val="000000"/>
              </w:rPr>
              <w:t>* Số lượng hồ sơ: 01 bộ.</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4. Thời hạn giải quyết:</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Ngay sau khi Ủy ban nhân dân cấp xã nhận được văn bản thông báo hợp lệ.</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lastRenderedPageBreak/>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5. Đối tượng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Cơ sở tín ngưỡng, tổ chức tôn giáo, tổ chức tôn giáo trực thuộc tổ chức quyên góp trong địa bàn một xã.</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6. Cơ quan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Ủy ban nhân dân cấp xã nơi tổ chức quyên góp.</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7. Kết quả của việc thực hiện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Văn bản xác nhận của Ủy ban nhân dân cấp xã về việc tiếp nhận thông báo.</w:t>
            </w:r>
          </w:p>
          <w:p w:rsidR="00571E20" w:rsidRPr="00571E20" w:rsidRDefault="00571E20" w:rsidP="00571E20">
            <w:pPr>
              <w:spacing w:before="120" w:after="120" w:line="234" w:lineRule="atLeast"/>
              <w:rPr>
                <w:color w:val="000000"/>
              </w:rPr>
            </w:pPr>
            <w:r w:rsidRPr="00571E20">
              <w:rPr>
                <w:color w:val="000000"/>
              </w:rPr>
              <w:t>Văn bản thông báo được lưu tại Ủy ban nhân dân cấp xã để thực hiện công tác quản lý nhà nước về tín ngưỡng, tôn giáo và kiểm tra việc thực hiện các nội dung trong văn bản thông báo của cơ sở tín ngưỡng, tổ chức tôn giáo, tổ chức tôn giáo trực thuộc.</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8. Phí, lệ phí:</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Không.</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9. Tên mẫu đơn, mẫu tờ khai:</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line="234" w:lineRule="atLeast"/>
              <w:rPr>
                <w:color w:val="000000"/>
              </w:rPr>
            </w:pPr>
            <w:r w:rsidRPr="00571E20">
              <w:rPr>
                <w:color w:val="000000"/>
              </w:rPr>
              <w:t>Thông báo về việc tổ chức quyên góp (mẫu B47, Phụ lục Nghị định số </w:t>
            </w:r>
            <w:hyperlink r:id="rId36" w:tgtFrame="_blank" w:tooltip="Nghị định 162/2017/NĐ-CP" w:history="1">
              <w:r w:rsidRPr="00571E20">
                <w:rPr>
                  <w:color w:val="0E70C3"/>
                </w:rPr>
                <w:t>162/2017/NĐ-CP</w:t>
              </w:r>
            </w:hyperlink>
            <w:r w:rsidRPr="00571E20">
              <w:rPr>
                <w:color w:val="000000"/>
              </w:rPr>
              <w:t> ngày 30 tháng 12năm 2017).</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10. Yêu cầu, điều kiện thực hiện TTHC (nếu có):</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Trước khi tổ chức quyên góp 05 ngày làm việc, cơ sở tín ngưỡng, tổ chức tôn giáo, tổ chức tôn giáo trực thuộc có trách nhiệm thông báo bằng văn bản đến Ủy ban nhân dân cấp xã nơi tổ chức quyên góp.</w:t>
            </w:r>
          </w:p>
          <w:p w:rsidR="00571E20" w:rsidRPr="00571E20" w:rsidRDefault="00571E20" w:rsidP="00571E20">
            <w:pPr>
              <w:spacing w:before="120" w:after="120" w:line="234" w:lineRule="atLeast"/>
              <w:rPr>
                <w:color w:val="000000"/>
              </w:rPr>
            </w:pPr>
            <w:r w:rsidRPr="00571E20">
              <w:rPr>
                <w:color w:val="000000"/>
              </w:rPr>
              <w:t>- Hoạt động quyên góp của cơ sở tín ngưỡng, tổ chức tôn giáo, tổ chức tôn giáo trực thuộc phải có sổ sách thu, chi bảo đảm công khai, minh bạch. Tài sản được quyên góp phải được quản lý, sử dụng đúng mục đích đã thông báo, phục vụ cho hoạt động tín ngưỡng, hoạt động tôn giáo và từ thiện xã hội.</w:t>
            </w:r>
          </w:p>
          <w:p w:rsidR="00571E20" w:rsidRPr="00571E20" w:rsidRDefault="00571E20" w:rsidP="00571E20">
            <w:pPr>
              <w:spacing w:before="120" w:after="120" w:line="234" w:lineRule="atLeast"/>
              <w:rPr>
                <w:color w:val="000000"/>
              </w:rPr>
            </w:pPr>
            <w:r w:rsidRPr="00571E20">
              <w:rPr>
                <w:color w:val="000000"/>
              </w:rPr>
              <w:t>- Không được lợi dụng danh nghĩa cơ sở tín ngưỡng, tổ chức tôn giáo, tổ chức tôn giáo trực thuộc để quyên góp nhằm trục lợi hoặc trái mục đích quyên góp.</w:t>
            </w:r>
          </w:p>
        </w:tc>
      </w:tr>
      <w:tr w:rsidR="00571E20" w:rsidRPr="00571E20" w:rsidTr="00C34C9E">
        <w:trPr>
          <w:tblCellSpacing w:w="0" w:type="dxa"/>
        </w:trPr>
        <w:tc>
          <w:tcPr>
            <w:tcW w:w="250" w:type="pct"/>
            <w:tcBorders>
              <w:top w:val="nil"/>
              <w:left w:val="single" w:sz="8" w:space="0" w:color="auto"/>
              <w:bottom w:val="single" w:sz="8" w:space="0" w:color="auto"/>
              <w:right w:val="single" w:sz="8" w:space="0" w:color="auto"/>
            </w:tcBorders>
            <w:shd w:val="clear" w:color="auto" w:fill="FFFFFF"/>
            <w:hideMark/>
          </w:tcPr>
          <w:p w:rsidR="00571E20" w:rsidRPr="00571E20" w:rsidRDefault="00571E20" w:rsidP="00571E20">
            <w:pPr>
              <w:spacing w:before="120" w:after="120" w:line="234" w:lineRule="atLeast"/>
              <w:rPr>
                <w:color w:val="000000"/>
              </w:rPr>
            </w:pPr>
            <w:r w:rsidRPr="00571E20">
              <w:rPr>
                <w:color w:val="000000"/>
              </w:rPr>
              <w:t> </w:t>
            </w:r>
          </w:p>
        </w:tc>
        <w:tc>
          <w:tcPr>
            <w:tcW w:w="135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b/>
                <w:bCs/>
                <w:color w:val="000000"/>
              </w:rPr>
              <w:t>10.11. Căn cứ pháp lý của TTHC:</w:t>
            </w:r>
          </w:p>
        </w:tc>
        <w:tc>
          <w:tcPr>
            <w:tcW w:w="3300" w:type="pct"/>
            <w:tcBorders>
              <w:top w:val="nil"/>
              <w:left w:val="nil"/>
              <w:bottom w:val="single" w:sz="8" w:space="0" w:color="auto"/>
              <w:right w:val="single" w:sz="8" w:space="0" w:color="auto"/>
            </w:tcBorders>
            <w:shd w:val="clear" w:color="auto" w:fill="FFFFFF"/>
            <w:vAlign w:val="center"/>
            <w:hideMark/>
          </w:tcPr>
          <w:p w:rsidR="00571E20" w:rsidRPr="00571E20" w:rsidRDefault="00571E20" w:rsidP="00571E20">
            <w:pPr>
              <w:spacing w:before="120" w:after="120" w:line="234" w:lineRule="atLeast"/>
              <w:rPr>
                <w:color w:val="000000"/>
              </w:rPr>
            </w:pPr>
            <w:r w:rsidRPr="00571E20">
              <w:rPr>
                <w:color w:val="000000"/>
              </w:rPr>
              <w:t>- Luật tín ngưỡng, tôn giáo ngày 18/11/2016 (khoản 5 Điều 56).</w:t>
            </w:r>
          </w:p>
          <w:p w:rsidR="00571E20" w:rsidRPr="00571E20" w:rsidRDefault="00571E20" w:rsidP="00571E20">
            <w:pPr>
              <w:spacing w:line="234" w:lineRule="atLeast"/>
              <w:rPr>
                <w:color w:val="000000"/>
              </w:rPr>
            </w:pPr>
            <w:r w:rsidRPr="00571E20">
              <w:rPr>
                <w:color w:val="000000"/>
              </w:rPr>
              <w:t>- Nghị định số </w:t>
            </w:r>
            <w:hyperlink r:id="rId37" w:tgtFrame="_blank" w:tooltip="Nghị định 162/2017/NĐ-CP" w:history="1">
              <w:r w:rsidRPr="00571E20">
                <w:rPr>
                  <w:color w:val="0E70C3"/>
                </w:rPr>
                <w:t>162/2017/NĐ-CP</w:t>
              </w:r>
            </w:hyperlink>
            <w:r w:rsidRPr="00571E20">
              <w:rPr>
                <w:color w:val="000000"/>
              </w:rPr>
              <w:t> ngày 30/12/2017 của Chính phủ (điểm a khoản 3 Điều 19, Điều 21).</w:t>
            </w:r>
          </w:p>
          <w:p w:rsidR="00571E20" w:rsidRPr="00571E20" w:rsidRDefault="00571E20" w:rsidP="00571E20">
            <w:pPr>
              <w:spacing w:line="234" w:lineRule="atLeast"/>
              <w:rPr>
                <w:color w:val="000000"/>
              </w:rPr>
            </w:pPr>
            <w:r w:rsidRPr="00571E20">
              <w:rPr>
                <w:color w:val="000000"/>
              </w:rPr>
              <w:t>- Thông tư số </w:t>
            </w:r>
            <w:hyperlink r:id="rId38" w:tgtFrame="_blank" w:tooltip="Thông tư 02/2017/TT-VPCP" w:history="1">
              <w:r w:rsidRPr="00571E20">
                <w:rPr>
                  <w:color w:val="0E70C3"/>
                </w:rPr>
                <w:t>02/2017/TT-VPCP</w:t>
              </w:r>
            </w:hyperlink>
            <w:r w:rsidRPr="00571E20">
              <w:rPr>
                <w:color w:val="000000"/>
              </w:rPr>
              <w:t> ngày 31/10/2017 của Văn phòng Chính phủ hướng dẫn về nghiệp vụ kiểm soát thủ tục hành chính.</w:t>
            </w:r>
          </w:p>
        </w:tc>
      </w:tr>
    </w:tbl>
    <w:p w:rsidR="00571E20" w:rsidRPr="00571E20" w:rsidRDefault="00571E20" w:rsidP="00571E20">
      <w:pPr>
        <w:shd w:val="clear" w:color="auto" w:fill="FFFFFF"/>
        <w:spacing w:before="120" w:after="120" w:line="234" w:lineRule="atLeast"/>
        <w:rPr>
          <w:color w:val="000000"/>
        </w:rPr>
      </w:pPr>
      <w:r w:rsidRPr="00571E20">
        <w:rPr>
          <w:color w:val="000000"/>
        </w:rPr>
        <w:t> </w:t>
      </w:r>
    </w:p>
    <w:p w:rsidR="00571E20" w:rsidRPr="00571E20" w:rsidRDefault="00571E20" w:rsidP="00571E20">
      <w:pPr>
        <w:shd w:val="clear" w:color="auto" w:fill="FFFFFF"/>
        <w:spacing w:before="120" w:after="120" w:line="234" w:lineRule="atLeast"/>
        <w:jc w:val="right"/>
        <w:rPr>
          <w:color w:val="000000"/>
        </w:rPr>
      </w:pPr>
      <w:r w:rsidRPr="00571E20">
        <w:rPr>
          <w:color w:val="000000"/>
        </w:rPr>
        <w:lastRenderedPageBreak/>
        <w:t>Mẫu B47</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CỘNG HÒA XÃ HỘI CHỦ NGHĨA VIỆT NAM</w:t>
      </w:r>
      <w:r w:rsidRPr="00571E20">
        <w:rPr>
          <w:b/>
          <w:bCs/>
          <w:color w:val="000000"/>
        </w:rPr>
        <w:br/>
        <w:t>Độc lập - Tự do - Hạnh phúc</w:t>
      </w:r>
      <w:r w:rsidRPr="00571E20">
        <w:rPr>
          <w:b/>
          <w:bCs/>
          <w:color w:val="000000"/>
        </w:rPr>
        <w:br/>
        <w:t>---------------</w:t>
      </w:r>
    </w:p>
    <w:p w:rsidR="00571E20" w:rsidRPr="00571E20" w:rsidRDefault="00571E20" w:rsidP="00571E20">
      <w:pPr>
        <w:shd w:val="clear" w:color="auto" w:fill="FFFFFF"/>
        <w:spacing w:before="120" w:after="120" w:line="234" w:lineRule="atLeast"/>
        <w:jc w:val="center"/>
        <w:rPr>
          <w:color w:val="000000"/>
        </w:rPr>
      </w:pPr>
      <w:r w:rsidRPr="00571E20">
        <w:rPr>
          <w:i/>
          <w:iCs/>
          <w:color w:val="000000"/>
        </w:rPr>
        <w:t>…</w:t>
      </w:r>
      <w:r w:rsidRPr="00571E20">
        <w:rPr>
          <w:i/>
          <w:iCs/>
          <w:color w:val="000000"/>
          <w:vertAlign w:val="superscript"/>
        </w:rPr>
        <w:t>(1)</w:t>
      </w:r>
      <w:r w:rsidRPr="00571E20">
        <w:rPr>
          <w:i/>
          <w:iCs/>
          <w:color w:val="000000"/>
        </w:rPr>
        <w:t>…, ngày …… tháng …… năm……</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THÔNG BÁO</w:t>
      </w:r>
    </w:p>
    <w:p w:rsidR="00571E20" w:rsidRPr="00571E20" w:rsidRDefault="00571E20" w:rsidP="00571E20">
      <w:pPr>
        <w:shd w:val="clear" w:color="auto" w:fill="FFFFFF"/>
        <w:spacing w:before="120" w:after="120" w:line="234" w:lineRule="atLeast"/>
        <w:jc w:val="center"/>
        <w:rPr>
          <w:color w:val="000000"/>
        </w:rPr>
      </w:pPr>
      <w:r w:rsidRPr="00571E20">
        <w:rPr>
          <w:b/>
          <w:bCs/>
          <w:color w:val="000000"/>
        </w:rPr>
        <w:t>Về việc tổ chức quyên góp</w:t>
      </w:r>
    </w:p>
    <w:p w:rsidR="00571E20" w:rsidRPr="00571E20" w:rsidRDefault="00571E20" w:rsidP="00571E20">
      <w:pPr>
        <w:shd w:val="clear" w:color="auto" w:fill="FFFFFF"/>
        <w:spacing w:before="120" w:after="120" w:line="234" w:lineRule="atLeast"/>
        <w:jc w:val="center"/>
        <w:rPr>
          <w:color w:val="000000"/>
        </w:rPr>
      </w:pPr>
      <w:r w:rsidRPr="00571E20">
        <w:rPr>
          <w:color w:val="000000"/>
        </w:rPr>
        <w:t>Kính gửi: ………..</w:t>
      </w:r>
      <w:r w:rsidRPr="00571E20">
        <w:rPr>
          <w:color w:val="000000"/>
          <w:vertAlign w:val="superscript"/>
        </w:rPr>
        <w:t>(2)</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ên (chữ in hoa): ……………………………….</w:t>
      </w:r>
      <w:r w:rsidRPr="00571E20">
        <w:rPr>
          <w:color w:val="000000"/>
          <w:vertAlign w:val="superscript"/>
        </w:rPr>
        <w:t>(3)</w:t>
      </w:r>
      <w:r>
        <w:rPr>
          <w:color w:val="000000"/>
        </w:rPr>
        <w:t>…………………………………………</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Địa ch</w:t>
      </w:r>
      <w:r>
        <w:rPr>
          <w:color w:val="000000"/>
        </w:rPr>
        <w:t>ỉ: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Người đại di</w:t>
      </w:r>
      <w:r>
        <w:rPr>
          <w:color w:val="000000"/>
        </w:rPr>
        <w:t>ện: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Họ và tên:…………………………</w:t>
      </w:r>
      <w:r>
        <w:rPr>
          <w:color w:val="000000"/>
        </w:rPr>
        <w:t>…………….. Năm sinh:………………………………</w:t>
      </w:r>
    </w:p>
    <w:p w:rsidR="00571E20" w:rsidRPr="00571E20" w:rsidRDefault="00571E20" w:rsidP="00571E20">
      <w:pPr>
        <w:shd w:val="clear" w:color="auto" w:fill="FFFFFF"/>
        <w:spacing w:before="120" w:after="120" w:line="234" w:lineRule="atLeast"/>
        <w:rPr>
          <w:color w:val="000000"/>
        </w:rPr>
      </w:pPr>
      <w:r w:rsidRPr="00571E20">
        <w:rPr>
          <w:color w:val="000000"/>
        </w:rPr>
        <w:t>Tên gọi trong tôn giáo (nếu có): ………………………………</w:t>
      </w:r>
      <w:r>
        <w:rPr>
          <w:color w:val="000000"/>
        </w:rPr>
        <w:t>…………………………</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Chức vụ, phẩm vị (n</w:t>
      </w:r>
      <w:r>
        <w:rPr>
          <w:color w:val="000000"/>
        </w:rPr>
        <w:t>ếu có):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Số CMND/Số hộ chiếu/Số định da</w:t>
      </w:r>
      <w:r>
        <w:rPr>
          <w:color w:val="000000"/>
        </w:rPr>
        <w:t>nh cá nhân: ………………………………………………</w:t>
      </w:r>
    </w:p>
    <w:p w:rsidR="00571E20" w:rsidRPr="00571E20" w:rsidRDefault="00571E20" w:rsidP="00571E20">
      <w:pPr>
        <w:shd w:val="clear" w:color="auto" w:fill="FFFFFF"/>
        <w:spacing w:before="120" w:after="120" w:line="234" w:lineRule="atLeast"/>
        <w:rPr>
          <w:color w:val="000000"/>
        </w:rPr>
      </w:pPr>
      <w:r w:rsidRPr="00571E20">
        <w:rPr>
          <w:color w:val="000000"/>
        </w:rPr>
        <w:t>Ngày cấp:…………………</w:t>
      </w:r>
      <w:r>
        <w:rPr>
          <w:color w:val="000000"/>
        </w:rPr>
        <w:t>..Nơi cấp:……………………………………………………</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b/>
          <w:bCs/>
          <w:color w:val="000000"/>
        </w:rPr>
        <w:t>Thông báo về việc tổ chức quyên góp với các nội dung sau:</w:t>
      </w:r>
    </w:p>
    <w:p w:rsidR="00571E20" w:rsidRPr="00571E20" w:rsidRDefault="00571E20" w:rsidP="00571E20">
      <w:pPr>
        <w:shd w:val="clear" w:color="auto" w:fill="FFFFFF"/>
        <w:spacing w:before="120" w:after="120" w:line="234" w:lineRule="atLeast"/>
        <w:rPr>
          <w:color w:val="000000"/>
        </w:rPr>
      </w:pPr>
      <w:r w:rsidRPr="00571E20">
        <w:rPr>
          <w:color w:val="000000"/>
        </w:rPr>
        <w:t>Mục đích quyên</w:t>
      </w:r>
      <w:r>
        <w:rPr>
          <w:color w:val="000000"/>
        </w:rPr>
        <w:t xml:space="preserve"> góp: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Địa bàn tổ chức quyê</w:t>
      </w:r>
      <w:r>
        <w:rPr>
          <w:color w:val="000000"/>
        </w:rPr>
        <w:t>n góp: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Cách thức quyê</w:t>
      </w:r>
      <w:r>
        <w:rPr>
          <w:color w:val="000000"/>
        </w:rPr>
        <w:t>n góp: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Thời gian thực hiện quy</w:t>
      </w:r>
      <w:r>
        <w:rPr>
          <w:color w:val="000000"/>
        </w:rPr>
        <w:t>ên góp: …………………………………………………………</w:t>
      </w:r>
      <w:r w:rsidRPr="00571E20">
        <w:rPr>
          <w:color w:val="000000"/>
        </w:rPr>
        <w:t>…..</w:t>
      </w:r>
    </w:p>
    <w:p w:rsidR="00571E20" w:rsidRPr="00571E20" w:rsidRDefault="00571E20" w:rsidP="00571E20">
      <w:pPr>
        <w:shd w:val="clear" w:color="auto" w:fill="FFFFFF"/>
        <w:spacing w:before="120" w:after="120" w:line="234" w:lineRule="atLeast"/>
        <w:rPr>
          <w:color w:val="000000"/>
        </w:rPr>
      </w:pPr>
      <w:r w:rsidRPr="00571E20">
        <w:rPr>
          <w:color w:val="000000"/>
        </w:rPr>
        <w:t>Phương thức quản lý và sử dụng tài sản được quyên gó</w:t>
      </w:r>
      <w:r>
        <w:rPr>
          <w:color w:val="000000"/>
        </w:rPr>
        <w:t>p: …………………………………</w:t>
      </w:r>
      <w:bookmarkStart w:id="11" w:name="_GoBack"/>
      <w:bookmarkEnd w:id="11"/>
    </w:p>
    <w:p w:rsidR="00571E20" w:rsidRPr="00571E20" w:rsidRDefault="00571E20" w:rsidP="00571E20">
      <w:pPr>
        <w:shd w:val="clear" w:color="auto" w:fill="FFFFFF"/>
        <w:spacing w:before="120" w:after="120" w:line="234" w:lineRule="atLeast"/>
        <w:rPr>
          <w:color w:val="000000"/>
        </w:rPr>
      </w:pPr>
      <w:r w:rsidRPr="00571E20">
        <w:rPr>
          <w:color w:val="000000"/>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71E20" w:rsidRPr="00571E20" w:rsidTr="00C34C9E">
        <w:trPr>
          <w:tblCellSpacing w:w="0" w:type="dxa"/>
        </w:trPr>
        <w:tc>
          <w:tcPr>
            <w:tcW w:w="298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right"/>
              <w:rPr>
                <w:color w:val="000000"/>
              </w:rPr>
            </w:pPr>
            <w:r w:rsidRPr="00571E20">
              <w:rPr>
                <w:b/>
                <w:bCs/>
                <w:color w:val="000000"/>
              </w:rPr>
              <w:t> </w:t>
            </w:r>
          </w:p>
        </w:tc>
        <w:tc>
          <w:tcPr>
            <w:tcW w:w="5868" w:type="dxa"/>
            <w:shd w:val="clear" w:color="auto" w:fill="FFFFFF"/>
            <w:tcMar>
              <w:top w:w="0" w:type="dxa"/>
              <w:left w:w="108" w:type="dxa"/>
              <w:bottom w:w="0" w:type="dxa"/>
              <w:right w:w="108" w:type="dxa"/>
            </w:tcMar>
            <w:hideMark/>
          </w:tcPr>
          <w:p w:rsidR="00571E20" w:rsidRPr="00571E20" w:rsidRDefault="00571E20" w:rsidP="00571E20">
            <w:pPr>
              <w:spacing w:before="120" w:after="120" w:line="234" w:lineRule="atLeast"/>
              <w:jc w:val="center"/>
              <w:rPr>
                <w:color w:val="000000"/>
              </w:rPr>
            </w:pPr>
            <w:r w:rsidRPr="00571E20">
              <w:rPr>
                <w:b/>
                <w:bCs/>
                <w:color w:val="000000"/>
              </w:rPr>
              <w:t>NGƯỜI ĐẠI DIỆN</w:t>
            </w:r>
            <w:r w:rsidRPr="00571E20">
              <w:rPr>
                <w:b/>
                <w:bCs/>
                <w:color w:val="000000"/>
                <w:vertAlign w:val="superscript"/>
              </w:rPr>
              <w:t>(3)</w:t>
            </w:r>
            <w:r w:rsidRPr="00571E20">
              <w:rPr>
                <w:color w:val="000000"/>
              </w:rPr>
              <w:br/>
            </w:r>
            <w:r w:rsidRPr="00571E20">
              <w:rPr>
                <w:i/>
                <w:iCs/>
                <w:color w:val="000000"/>
              </w:rPr>
              <w:t>(Chữ ký, dấu)</w:t>
            </w:r>
          </w:p>
        </w:tc>
      </w:tr>
    </w:tbl>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1)</w:t>
      </w:r>
      <w:r w:rsidRPr="00571E20">
        <w:rPr>
          <w:color w:val="000000"/>
        </w:rPr>
        <w:t> Địa danh nơi có cơ sở tín ngưỡng, tổ chức tôn giáo hoặc tổ chức tôn giáo trực thuộc.</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t>(2)</w:t>
      </w:r>
      <w:r w:rsidRPr="00571E20">
        <w:rPr>
          <w:color w:val="000000"/>
        </w:rPr>
        <w:t> Ủy ban nhân dân cấp tỉnh đối với trường hợp tổ chức quyên góp vượt ra ngoài địa bàn một huyện; Ủy ban nhân dân cấp huyện đối với trường hợp tổ chức quyên góp ngoài địa bàn một xã nhưng trong địa bàn một huyện, quận, thị xã, thành phố thuộc tỉnh, thành phố thuộc thành phố trực thuộc trung ương; Ủy ban nhân dân cấp xã đối với trường hợp tổ chức quyên góp trong địa bàn một xã.</w:t>
      </w:r>
    </w:p>
    <w:p w:rsidR="00571E20" w:rsidRPr="00571E20" w:rsidRDefault="00571E20" w:rsidP="00571E20">
      <w:pPr>
        <w:shd w:val="clear" w:color="auto" w:fill="FFFFFF"/>
        <w:spacing w:before="120" w:after="120" w:line="234" w:lineRule="atLeast"/>
        <w:rPr>
          <w:color w:val="000000"/>
        </w:rPr>
      </w:pPr>
      <w:r w:rsidRPr="00571E20">
        <w:rPr>
          <w:color w:val="000000"/>
          <w:vertAlign w:val="superscript"/>
        </w:rPr>
        <w:lastRenderedPageBreak/>
        <w:t>(3)</w:t>
      </w:r>
      <w:r w:rsidRPr="00571E20">
        <w:rPr>
          <w:color w:val="000000"/>
        </w:rPr>
        <w:t> Cơ sở tín ngưỡng, tổ chức tôn giáo hoặc tổ chức tôn giáo trực thuộc. Đối với tổ chức tôn giáo, tổ chức tôn giáo trực thuộc, người đại diện phải ký tên và đóng dấu.</w:t>
      </w:r>
    </w:p>
    <w:p w:rsidR="00571E20" w:rsidRPr="00571E20" w:rsidRDefault="00571E20" w:rsidP="00571E20">
      <w:pPr>
        <w:spacing w:after="200" w:line="276" w:lineRule="auto"/>
        <w:rPr>
          <w:rFonts w:eastAsiaTheme="minorHAnsi"/>
        </w:rPr>
      </w:pPr>
    </w:p>
    <w:p w:rsidR="008E7597" w:rsidRPr="00571E20" w:rsidRDefault="008E7597" w:rsidP="00571E20">
      <w:pPr>
        <w:shd w:val="clear" w:color="auto" w:fill="FFFFFF"/>
        <w:spacing w:before="120" w:after="120" w:line="234" w:lineRule="atLeast"/>
        <w:jc w:val="both"/>
        <w:rPr>
          <w:b/>
        </w:rPr>
      </w:pPr>
    </w:p>
    <w:sectPr w:rsidR="008E7597" w:rsidRPr="00571E20" w:rsidSect="00571E20">
      <w:footerReference w:type="default" r:id="rId39"/>
      <w:pgSz w:w="12240" w:h="15840"/>
      <w:pgMar w:top="1247" w:right="680" w:bottom="709"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86" w:rsidRDefault="003A6886" w:rsidP="002C37CF">
      <w:r>
        <w:separator/>
      </w:r>
    </w:p>
  </w:endnote>
  <w:endnote w:type="continuationSeparator" w:id="0">
    <w:p w:rsidR="003A6886" w:rsidRDefault="003A6886"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1740"/>
      <w:docPartObj>
        <w:docPartGallery w:val="Page Numbers (Bottom of Page)"/>
        <w:docPartUnique/>
      </w:docPartObj>
    </w:sdtPr>
    <w:sdtEndPr>
      <w:rPr>
        <w:noProof/>
      </w:rPr>
    </w:sdtEndPr>
    <w:sdtContent>
      <w:p w:rsidR="008E7597" w:rsidRDefault="008E7597">
        <w:pPr>
          <w:pStyle w:val="Footer"/>
          <w:jc w:val="right"/>
        </w:pPr>
        <w:r>
          <w:fldChar w:fldCharType="begin"/>
        </w:r>
        <w:r>
          <w:instrText xml:space="preserve"> PAGE   \* MERGEFORMAT </w:instrText>
        </w:r>
        <w:r>
          <w:fldChar w:fldCharType="separate"/>
        </w:r>
        <w:r w:rsidR="00571E20">
          <w:rPr>
            <w:noProof/>
          </w:rPr>
          <w:t>28</w:t>
        </w:r>
        <w:r>
          <w:rPr>
            <w:noProof/>
          </w:rPr>
          <w:fldChar w:fldCharType="end"/>
        </w:r>
      </w:p>
    </w:sdtContent>
  </w:sdt>
  <w:p w:rsidR="008E7597" w:rsidRDefault="008E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86" w:rsidRDefault="003A6886" w:rsidP="002C37CF">
      <w:r>
        <w:separator/>
      </w:r>
    </w:p>
  </w:footnote>
  <w:footnote w:type="continuationSeparator" w:id="0">
    <w:p w:rsidR="003A6886" w:rsidRDefault="003A6886"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D6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F9C01F6"/>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654F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6E9057E"/>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DEA370F"/>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E1A5157"/>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8">
    <w:nsid w:val="4C4D6BBD"/>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52873D2A"/>
    <w:multiLevelType w:val="hybridMultilevel"/>
    <w:tmpl w:val="E68417CA"/>
    <w:lvl w:ilvl="0" w:tplc="53844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3562B"/>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6B2C587C"/>
    <w:multiLevelType w:val="hybridMultilevel"/>
    <w:tmpl w:val="1AE42060"/>
    <w:lvl w:ilvl="0" w:tplc="89A032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8"/>
  </w:num>
  <w:num w:numId="7">
    <w:abstractNumId w:val="4"/>
  </w:num>
  <w:num w:numId="8">
    <w:abstractNumId w:val="5"/>
  </w:num>
  <w:num w:numId="9">
    <w:abstractNumId w:val="1"/>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21652"/>
    <w:rsid w:val="000231F8"/>
    <w:rsid w:val="00032F33"/>
    <w:rsid w:val="000B1333"/>
    <w:rsid w:val="000B7820"/>
    <w:rsid w:val="000F37B8"/>
    <w:rsid w:val="001338FC"/>
    <w:rsid w:val="00170534"/>
    <w:rsid w:val="001A0895"/>
    <w:rsid w:val="001B2E0A"/>
    <w:rsid w:val="0028098A"/>
    <w:rsid w:val="002C37CF"/>
    <w:rsid w:val="002D4B78"/>
    <w:rsid w:val="002E71E6"/>
    <w:rsid w:val="003000F2"/>
    <w:rsid w:val="00346243"/>
    <w:rsid w:val="00366E88"/>
    <w:rsid w:val="00383AEF"/>
    <w:rsid w:val="003971C0"/>
    <w:rsid w:val="003A6886"/>
    <w:rsid w:val="003D27F2"/>
    <w:rsid w:val="004253F2"/>
    <w:rsid w:val="004A69EA"/>
    <w:rsid w:val="004F1399"/>
    <w:rsid w:val="00521280"/>
    <w:rsid w:val="005377B4"/>
    <w:rsid w:val="005464CB"/>
    <w:rsid w:val="00555F2D"/>
    <w:rsid w:val="00571E20"/>
    <w:rsid w:val="005777F8"/>
    <w:rsid w:val="005C1BF0"/>
    <w:rsid w:val="005D7A13"/>
    <w:rsid w:val="006267F9"/>
    <w:rsid w:val="0064100D"/>
    <w:rsid w:val="00652473"/>
    <w:rsid w:val="00682DAC"/>
    <w:rsid w:val="006A5DCF"/>
    <w:rsid w:val="007119F3"/>
    <w:rsid w:val="007A1EA1"/>
    <w:rsid w:val="007D35CD"/>
    <w:rsid w:val="007F245E"/>
    <w:rsid w:val="00825D63"/>
    <w:rsid w:val="008E6C39"/>
    <w:rsid w:val="008E7597"/>
    <w:rsid w:val="00912377"/>
    <w:rsid w:val="00952080"/>
    <w:rsid w:val="00953F46"/>
    <w:rsid w:val="00991AA9"/>
    <w:rsid w:val="009D653F"/>
    <w:rsid w:val="009E7616"/>
    <w:rsid w:val="009F3679"/>
    <w:rsid w:val="00A24DA5"/>
    <w:rsid w:val="00AA2A73"/>
    <w:rsid w:val="00AA5023"/>
    <w:rsid w:val="00AB420F"/>
    <w:rsid w:val="00B24752"/>
    <w:rsid w:val="00B667DF"/>
    <w:rsid w:val="00BA3651"/>
    <w:rsid w:val="00BB3BEB"/>
    <w:rsid w:val="00BD1893"/>
    <w:rsid w:val="00BD35DC"/>
    <w:rsid w:val="00BF4426"/>
    <w:rsid w:val="00BF4B1A"/>
    <w:rsid w:val="00C24648"/>
    <w:rsid w:val="00C37A10"/>
    <w:rsid w:val="00C56F01"/>
    <w:rsid w:val="00C945FD"/>
    <w:rsid w:val="00D61FCF"/>
    <w:rsid w:val="00E56EF7"/>
    <w:rsid w:val="00E84F50"/>
    <w:rsid w:val="00EB47D2"/>
    <w:rsid w:val="00ED5704"/>
    <w:rsid w:val="00F07D0D"/>
    <w:rsid w:val="00F12749"/>
    <w:rsid w:val="00F5059A"/>
    <w:rsid w:val="00F819CE"/>
    <w:rsid w:val="00F87655"/>
    <w:rsid w:val="00FA0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 w:type="numbering" w:customStyle="1" w:styleId="NoList2">
    <w:name w:val="No List2"/>
    <w:next w:val="NoList"/>
    <w:uiPriority w:val="99"/>
    <w:semiHidden/>
    <w:unhideWhenUsed/>
    <w:rsid w:val="00571E20"/>
  </w:style>
  <w:style w:type="numbering" w:customStyle="1" w:styleId="NoList12">
    <w:name w:val="No List12"/>
    <w:next w:val="NoList"/>
    <w:uiPriority w:val="99"/>
    <w:semiHidden/>
    <w:unhideWhenUsed/>
    <w:rsid w:val="00571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uiPriority w:val="99"/>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uiPriority w:val="99"/>
    <w:rsid w:val="002C37CF"/>
    <w:pPr>
      <w:tabs>
        <w:tab w:val="center" w:pos="4320"/>
        <w:tab w:val="right" w:pos="8640"/>
      </w:tabs>
    </w:pPr>
    <w:rPr>
      <w:sz w:val="24"/>
      <w:szCs w:val="24"/>
    </w:rPr>
  </w:style>
  <w:style w:type="character" w:customStyle="1" w:styleId="FooterChar">
    <w:name w:val="Footer Char"/>
    <w:basedOn w:val="DefaultParagraphFont"/>
    <w:link w:val="Footer"/>
    <w:uiPriority w:val="99"/>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uiPriority w:val="99"/>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numbering" w:customStyle="1" w:styleId="NoList1">
    <w:name w:val="No List1"/>
    <w:next w:val="NoList"/>
    <w:uiPriority w:val="99"/>
    <w:semiHidden/>
    <w:unhideWhenUsed/>
    <w:rsid w:val="00BF4B1A"/>
  </w:style>
  <w:style w:type="numbering" w:customStyle="1" w:styleId="NoList11">
    <w:name w:val="No List11"/>
    <w:next w:val="NoList"/>
    <w:uiPriority w:val="99"/>
    <w:semiHidden/>
    <w:unhideWhenUsed/>
    <w:rsid w:val="00BF4B1A"/>
  </w:style>
  <w:style w:type="character" w:styleId="FollowedHyperlink">
    <w:name w:val="FollowedHyperlink"/>
    <w:basedOn w:val="DefaultParagraphFont"/>
    <w:uiPriority w:val="99"/>
    <w:semiHidden/>
    <w:unhideWhenUsed/>
    <w:rsid w:val="00BF4B1A"/>
    <w:rPr>
      <w:color w:val="800080"/>
      <w:u w:val="single"/>
    </w:rPr>
  </w:style>
  <w:style w:type="numbering" w:customStyle="1" w:styleId="NoList2">
    <w:name w:val="No List2"/>
    <w:next w:val="NoList"/>
    <w:uiPriority w:val="99"/>
    <w:semiHidden/>
    <w:unhideWhenUsed/>
    <w:rsid w:val="00571E20"/>
  </w:style>
  <w:style w:type="numbering" w:customStyle="1" w:styleId="NoList12">
    <w:name w:val="No List12"/>
    <w:next w:val="NoList"/>
    <w:uiPriority w:val="99"/>
    <w:semiHidden/>
    <w:unhideWhenUsed/>
    <w:rsid w:val="00571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094">
      <w:bodyDiv w:val="1"/>
      <w:marLeft w:val="0"/>
      <w:marRight w:val="0"/>
      <w:marTop w:val="0"/>
      <w:marBottom w:val="0"/>
      <w:divBdr>
        <w:top w:val="none" w:sz="0" w:space="0" w:color="auto"/>
        <w:left w:val="none" w:sz="0" w:space="0" w:color="auto"/>
        <w:bottom w:val="none" w:sz="0" w:space="0" w:color="auto"/>
        <w:right w:val="none" w:sz="0" w:space="0" w:color="auto"/>
      </w:divBdr>
    </w:div>
    <w:div w:id="76951019">
      <w:bodyDiv w:val="1"/>
      <w:marLeft w:val="0"/>
      <w:marRight w:val="0"/>
      <w:marTop w:val="0"/>
      <w:marBottom w:val="0"/>
      <w:divBdr>
        <w:top w:val="none" w:sz="0" w:space="0" w:color="auto"/>
        <w:left w:val="none" w:sz="0" w:space="0" w:color="auto"/>
        <w:bottom w:val="none" w:sz="0" w:space="0" w:color="auto"/>
        <w:right w:val="none" w:sz="0" w:space="0" w:color="auto"/>
      </w:divBdr>
    </w:div>
    <w:div w:id="488403918">
      <w:bodyDiv w:val="1"/>
      <w:marLeft w:val="0"/>
      <w:marRight w:val="0"/>
      <w:marTop w:val="0"/>
      <w:marBottom w:val="0"/>
      <w:divBdr>
        <w:top w:val="none" w:sz="0" w:space="0" w:color="auto"/>
        <w:left w:val="none" w:sz="0" w:space="0" w:color="auto"/>
        <w:bottom w:val="none" w:sz="0" w:space="0" w:color="auto"/>
        <w:right w:val="none" w:sz="0" w:space="0" w:color="auto"/>
      </w:divBdr>
    </w:div>
    <w:div w:id="566649428">
      <w:bodyDiv w:val="1"/>
      <w:marLeft w:val="0"/>
      <w:marRight w:val="0"/>
      <w:marTop w:val="0"/>
      <w:marBottom w:val="0"/>
      <w:divBdr>
        <w:top w:val="none" w:sz="0" w:space="0" w:color="auto"/>
        <w:left w:val="none" w:sz="0" w:space="0" w:color="auto"/>
        <w:bottom w:val="none" w:sz="0" w:space="0" w:color="auto"/>
        <w:right w:val="none" w:sz="0" w:space="0" w:color="auto"/>
      </w:divBdr>
    </w:div>
    <w:div w:id="646200724">
      <w:bodyDiv w:val="1"/>
      <w:marLeft w:val="0"/>
      <w:marRight w:val="0"/>
      <w:marTop w:val="0"/>
      <w:marBottom w:val="0"/>
      <w:divBdr>
        <w:top w:val="none" w:sz="0" w:space="0" w:color="auto"/>
        <w:left w:val="none" w:sz="0" w:space="0" w:color="auto"/>
        <w:bottom w:val="none" w:sz="0" w:space="0" w:color="auto"/>
        <w:right w:val="none" w:sz="0" w:space="0" w:color="auto"/>
      </w:divBdr>
    </w:div>
    <w:div w:id="902328050">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970596228">
      <w:bodyDiv w:val="1"/>
      <w:marLeft w:val="0"/>
      <w:marRight w:val="0"/>
      <w:marTop w:val="0"/>
      <w:marBottom w:val="0"/>
      <w:divBdr>
        <w:top w:val="none" w:sz="0" w:space="0" w:color="auto"/>
        <w:left w:val="none" w:sz="0" w:space="0" w:color="auto"/>
        <w:bottom w:val="none" w:sz="0" w:space="0" w:color="auto"/>
        <w:right w:val="none" w:sz="0" w:space="0" w:color="auto"/>
      </w:divBdr>
    </w:div>
    <w:div w:id="972253761">
      <w:bodyDiv w:val="1"/>
      <w:marLeft w:val="0"/>
      <w:marRight w:val="0"/>
      <w:marTop w:val="0"/>
      <w:marBottom w:val="0"/>
      <w:divBdr>
        <w:top w:val="none" w:sz="0" w:space="0" w:color="auto"/>
        <w:left w:val="none" w:sz="0" w:space="0" w:color="auto"/>
        <w:bottom w:val="none" w:sz="0" w:space="0" w:color="auto"/>
        <w:right w:val="none" w:sz="0" w:space="0" w:color="auto"/>
      </w:divBdr>
    </w:div>
    <w:div w:id="1041440820">
      <w:bodyDiv w:val="1"/>
      <w:marLeft w:val="0"/>
      <w:marRight w:val="0"/>
      <w:marTop w:val="0"/>
      <w:marBottom w:val="0"/>
      <w:divBdr>
        <w:top w:val="none" w:sz="0" w:space="0" w:color="auto"/>
        <w:left w:val="none" w:sz="0" w:space="0" w:color="auto"/>
        <w:bottom w:val="none" w:sz="0" w:space="0" w:color="auto"/>
        <w:right w:val="none" w:sz="0" w:space="0" w:color="auto"/>
      </w:divBdr>
    </w:div>
    <w:div w:id="1100104073">
      <w:bodyDiv w:val="1"/>
      <w:marLeft w:val="0"/>
      <w:marRight w:val="0"/>
      <w:marTop w:val="0"/>
      <w:marBottom w:val="0"/>
      <w:divBdr>
        <w:top w:val="none" w:sz="0" w:space="0" w:color="auto"/>
        <w:left w:val="none" w:sz="0" w:space="0" w:color="auto"/>
        <w:bottom w:val="none" w:sz="0" w:space="0" w:color="auto"/>
        <w:right w:val="none" w:sz="0" w:space="0" w:color="auto"/>
      </w:divBdr>
    </w:div>
    <w:div w:id="1168642985">
      <w:bodyDiv w:val="1"/>
      <w:marLeft w:val="0"/>
      <w:marRight w:val="0"/>
      <w:marTop w:val="0"/>
      <w:marBottom w:val="0"/>
      <w:divBdr>
        <w:top w:val="none" w:sz="0" w:space="0" w:color="auto"/>
        <w:left w:val="none" w:sz="0" w:space="0" w:color="auto"/>
        <w:bottom w:val="none" w:sz="0" w:space="0" w:color="auto"/>
        <w:right w:val="none" w:sz="0" w:space="0" w:color="auto"/>
      </w:divBdr>
    </w:div>
    <w:div w:id="1171524332">
      <w:bodyDiv w:val="1"/>
      <w:marLeft w:val="0"/>
      <w:marRight w:val="0"/>
      <w:marTop w:val="0"/>
      <w:marBottom w:val="0"/>
      <w:divBdr>
        <w:top w:val="none" w:sz="0" w:space="0" w:color="auto"/>
        <w:left w:val="none" w:sz="0" w:space="0" w:color="auto"/>
        <w:bottom w:val="none" w:sz="0" w:space="0" w:color="auto"/>
        <w:right w:val="none" w:sz="0" w:space="0" w:color="auto"/>
      </w:divBdr>
    </w:div>
    <w:div w:id="1263339526">
      <w:bodyDiv w:val="1"/>
      <w:marLeft w:val="0"/>
      <w:marRight w:val="0"/>
      <w:marTop w:val="0"/>
      <w:marBottom w:val="0"/>
      <w:divBdr>
        <w:top w:val="none" w:sz="0" w:space="0" w:color="auto"/>
        <w:left w:val="none" w:sz="0" w:space="0" w:color="auto"/>
        <w:bottom w:val="none" w:sz="0" w:space="0" w:color="auto"/>
        <w:right w:val="none" w:sz="0" w:space="0" w:color="auto"/>
      </w:divBdr>
    </w:div>
    <w:div w:id="1269198545">
      <w:bodyDiv w:val="1"/>
      <w:marLeft w:val="0"/>
      <w:marRight w:val="0"/>
      <w:marTop w:val="0"/>
      <w:marBottom w:val="0"/>
      <w:divBdr>
        <w:top w:val="none" w:sz="0" w:space="0" w:color="auto"/>
        <w:left w:val="none" w:sz="0" w:space="0" w:color="auto"/>
        <w:bottom w:val="none" w:sz="0" w:space="0" w:color="auto"/>
        <w:right w:val="none" w:sz="0" w:space="0" w:color="auto"/>
      </w:divBdr>
    </w:div>
    <w:div w:id="1341086922">
      <w:bodyDiv w:val="1"/>
      <w:marLeft w:val="0"/>
      <w:marRight w:val="0"/>
      <w:marTop w:val="0"/>
      <w:marBottom w:val="0"/>
      <w:divBdr>
        <w:top w:val="none" w:sz="0" w:space="0" w:color="auto"/>
        <w:left w:val="none" w:sz="0" w:space="0" w:color="auto"/>
        <w:bottom w:val="none" w:sz="0" w:space="0" w:color="auto"/>
        <w:right w:val="none" w:sz="0" w:space="0" w:color="auto"/>
      </w:divBdr>
    </w:div>
    <w:div w:id="1432244501">
      <w:bodyDiv w:val="1"/>
      <w:marLeft w:val="0"/>
      <w:marRight w:val="0"/>
      <w:marTop w:val="0"/>
      <w:marBottom w:val="0"/>
      <w:divBdr>
        <w:top w:val="none" w:sz="0" w:space="0" w:color="auto"/>
        <w:left w:val="none" w:sz="0" w:space="0" w:color="auto"/>
        <w:bottom w:val="none" w:sz="0" w:space="0" w:color="auto"/>
        <w:right w:val="none" w:sz="0" w:space="0" w:color="auto"/>
      </w:divBdr>
    </w:div>
    <w:div w:id="1442383272">
      <w:bodyDiv w:val="1"/>
      <w:marLeft w:val="0"/>
      <w:marRight w:val="0"/>
      <w:marTop w:val="0"/>
      <w:marBottom w:val="0"/>
      <w:divBdr>
        <w:top w:val="none" w:sz="0" w:space="0" w:color="auto"/>
        <w:left w:val="none" w:sz="0" w:space="0" w:color="auto"/>
        <w:bottom w:val="none" w:sz="0" w:space="0" w:color="auto"/>
        <w:right w:val="none" w:sz="0" w:space="0" w:color="auto"/>
      </w:divBdr>
    </w:div>
    <w:div w:id="1454397838">
      <w:bodyDiv w:val="1"/>
      <w:marLeft w:val="0"/>
      <w:marRight w:val="0"/>
      <w:marTop w:val="0"/>
      <w:marBottom w:val="0"/>
      <w:divBdr>
        <w:top w:val="none" w:sz="0" w:space="0" w:color="auto"/>
        <w:left w:val="none" w:sz="0" w:space="0" w:color="auto"/>
        <w:bottom w:val="none" w:sz="0" w:space="0" w:color="auto"/>
        <w:right w:val="none" w:sz="0" w:space="0" w:color="auto"/>
      </w:divBdr>
    </w:div>
    <w:div w:id="1517233935">
      <w:bodyDiv w:val="1"/>
      <w:marLeft w:val="0"/>
      <w:marRight w:val="0"/>
      <w:marTop w:val="0"/>
      <w:marBottom w:val="0"/>
      <w:divBdr>
        <w:top w:val="none" w:sz="0" w:space="0" w:color="auto"/>
        <w:left w:val="none" w:sz="0" w:space="0" w:color="auto"/>
        <w:bottom w:val="none" w:sz="0" w:space="0" w:color="auto"/>
        <w:right w:val="none" w:sz="0" w:space="0" w:color="auto"/>
      </w:divBdr>
    </w:div>
    <w:div w:id="1553728838">
      <w:bodyDiv w:val="1"/>
      <w:marLeft w:val="0"/>
      <w:marRight w:val="0"/>
      <w:marTop w:val="0"/>
      <w:marBottom w:val="0"/>
      <w:divBdr>
        <w:top w:val="none" w:sz="0" w:space="0" w:color="auto"/>
        <w:left w:val="none" w:sz="0" w:space="0" w:color="auto"/>
        <w:bottom w:val="none" w:sz="0" w:space="0" w:color="auto"/>
        <w:right w:val="none" w:sz="0" w:space="0" w:color="auto"/>
      </w:divBdr>
    </w:div>
    <w:div w:id="1569725520">
      <w:bodyDiv w:val="1"/>
      <w:marLeft w:val="0"/>
      <w:marRight w:val="0"/>
      <w:marTop w:val="0"/>
      <w:marBottom w:val="0"/>
      <w:divBdr>
        <w:top w:val="none" w:sz="0" w:space="0" w:color="auto"/>
        <w:left w:val="none" w:sz="0" w:space="0" w:color="auto"/>
        <w:bottom w:val="none" w:sz="0" w:space="0" w:color="auto"/>
        <w:right w:val="none" w:sz="0" w:space="0" w:color="auto"/>
      </w:divBdr>
    </w:div>
    <w:div w:id="1589577546">
      <w:bodyDiv w:val="1"/>
      <w:marLeft w:val="0"/>
      <w:marRight w:val="0"/>
      <w:marTop w:val="0"/>
      <w:marBottom w:val="0"/>
      <w:divBdr>
        <w:top w:val="none" w:sz="0" w:space="0" w:color="auto"/>
        <w:left w:val="none" w:sz="0" w:space="0" w:color="auto"/>
        <w:bottom w:val="none" w:sz="0" w:space="0" w:color="auto"/>
        <w:right w:val="none" w:sz="0" w:space="0" w:color="auto"/>
      </w:divBdr>
    </w:div>
    <w:div w:id="1653867616">
      <w:bodyDiv w:val="1"/>
      <w:marLeft w:val="0"/>
      <w:marRight w:val="0"/>
      <w:marTop w:val="0"/>
      <w:marBottom w:val="0"/>
      <w:divBdr>
        <w:top w:val="none" w:sz="0" w:space="0" w:color="auto"/>
        <w:left w:val="none" w:sz="0" w:space="0" w:color="auto"/>
        <w:bottom w:val="none" w:sz="0" w:space="0" w:color="auto"/>
        <w:right w:val="none" w:sz="0" w:space="0" w:color="auto"/>
      </w:divBdr>
    </w:div>
    <w:div w:id="1752192283">
      <w:bodyDiv w:val="1"/>
      <w:marLeft w:val="0"/>
      <w:marRight w:val="0"/>
      <w:marTop w:val="0"/>
      <w:marBottom w:val="0"/>
      <w:divBdr>
        <w:top w:val="none" w:sz="0" w:space="0" w:color="auto"/>
        <w:left w:val="none" w:sz="0" w:space="0" w:color="auto"/>
        <w:bottom w:val="none" w:sz="0" w:space="0" w:color="auto"/>
        <w:right w:val="none" w:sz="0" w:space="0" w:color="auto"/>
      </w:divBdr>
    </w:div>
    <w:div w:id="1833061638">
      <w:bodyDiv w:val="1"/>
      <w:marLeft w:val="0"/>
      <w:marRight w:val="0"/>
      <w:marTop w:val="0"/>
      <w:marBottom w:val="0"/>
      <w:divBdr>
        <w:top w:val="none" w:sz="0" w:space="0" w:color="auto"/>
        <w:left w:val="none" w:sz="0" w:space="0" w:color="auto"/>
        <w:bottom w:val="none" w:sz="0" w:space="0" w:color="auto"/>
        <w:right w:val="none" w:sz="0" w:space="0" w:color="auto"/>
      </w:divBdr>
    </w:div>
    <w:div w:id="2063165073">
      <w:bodyDiv w:val="1"/>
      <w:marLeft w:val="0"/>
      <w:marRight w:val="0"/>
      <w:marTop w:val="0"/>
      <w:marBottom w:val="0"/>
      <w:divBdr>
        <w:top w:val="none" w:sz="0" w:space="0" w:color="auto"/>
        <w:left w:val="none" w:sz="0" w:space="0" w:color="auto"/>
        <w:bottom w:val="none" w:sz="0" w:space="0" w:color="auto"/>
        <w:right w:val="none" w:sz="0" w:space="0" w:color="auto"/>
      </w:divBdr>
    </w:div>
    <w:div w:id="21282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van-hoa-xa-hoi/nghi-dinh-162-2017-nd-cp-huong-dan-luat-tin-nguong-ton-giao-353702.aspx" TargetMode="External"/><Relationship Id="rId18" Type="http://schemas.openxmlformats.org/officeDocument/2006/relationships/hyperlink" Target="https://thuvienphapluat.vn/van-ban/van-hoa-xa-hoi/nghi-dinh-162-2017-nd-cp-huong-dan-luat-tin-nguong-ton-giao-353702.aspx" TargetMode="External"/><Relationship Id="rId26" Type="http://schemas.openxmlformats.org/officeDocument/2006/relationships/hyperlink" Target="https://thuvienphapluat.vn/van-ban/bo-may-hanh-chinh/thong-tu-02-2017-tt-vpcp-huong-dan-ve-nghiep-vu-kiem-soat-thu-tuc-hanh-chinh-366111.asp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uvienphapluat.vn/van-ban/van-hoa-xa-hoi/nghi-dinh-162-2017-nd-cp-huong-dan-luat-tin-nguong-ton-giao-353702.aspx" TargetMode="External"/><Relationship Id="rId34" Type="http://schemas.openxmlformats.org/officeDocument/2006/relationships/hyperlink" Target="https://thuvienphapluat.vn/van-ban/van-hoa-xa-hoi/nghi-dinh-162-2017-nd-cp-huong-dan-luat-tin-nguong-ton-giao-353702.aspx" TargetMode="External"/><Relationship Id="rId7" Type="http://schemas.openxmlformats.org/officeDocument/2006/relationships/footnotes" Target="footnotes.xml"/><Relationship Id="rId12" Type="http://schemas.openxmlformats.org/officeDocument/2006/relationships/hyperlink" Target="https://thuvienphapluat.vn/van-ban/van-hoa-xa-hoi/nghi-dinh-162-2017-nd-cp-huong-dan-luat-tin-nguong-ton-giao-353702.aspx" TargetMode="External"/><Relationship Id="rId17" Type="http://schemas.openxmlformats.org/officeDocument/2006/relationships/hyperlink" Target="https://thuvienphapluat.vn/van-ban/bo-may-hanh-chinh/thong-tu-02-2017-tt-vpcp-huong-dan-ve-nghiep-vu-kiem-soat-thu-tuc-hanh-chinh-366111.aspx" TargetMode="External"/><Relationship Id="rId25" Type="http://schemas.openxmlformats.org/officeDocument/2006/relationships/hyperlink" Target="https://thuvienphapluat.vn/van-ban/van-hoa-xa-hoi/nghi-dinh-162-2017-nd-cp-huong-dan-luat-tin-nguong-ton-giao-353702.aspx" TargetMode="External"/><Relationship Id="rId33" Type="http://schemas.openxmlformats.org/officeDocument/2006/relationships/hyperlink" Target="https://thuvienphapluat.vn/van-ban/van-hoa-xa-hoi/nghi-dinh-162-2017-nd-cp-huong-dan-luat-tin-nguong-ton-giao-353702.aspx" TargetMode="External"/><Relationship Id="rId38" Type="http://schemas.openxmlformats.org/officeDocument/2006/relationships/hyperlink" Target="https://thuvienphapluat.vn/van-ban/bo-may-hanh-chinh/thong-tu-02-2017-tt-vpcp-huong-dan-ve-nghiep-vu-kiem-soat-thu-tuc-hanh-chinh-366111.aspx" TargetMode="External"/><Relationship Id="rId2" Type="http://schemas.openxmlformats.org/officeDocument/2006/relationships/numbering" Target="numbering.xml"/><Relationship Id="rId16" Type="http://schemas.openxmlformats.org/officeDocument/2006/relationships/hyperlink" Target="https://thuvienphapluat.vn/van-ban/van-hoa-xa-hoi/nghi-dinh-162-2017-nd-cp-huong-dan-luat-tin-nguong-ton-giao-353702.aspx" TargetMode="External"/><Relationship Id="rId20" Type="http://schemas.openxmlformats.org/officeDocument/2006/relationships/hyperlink" Target="https://thuvienphapluat.vn/van-ban/bo-may-hanh-chinh/thong-tu-02-2017-tt-vpcp-huong-dan-ve-nghiep-vu-kiem-soat-thu-tuc-hanh-chinh-366111.aspx" TargetMode="External"/><Relationship Id="rId29" Type="http://schemas.openxmlformats.org/officeDocument/2006/relationships/hyperlink" Target="https://thuvienphapluat.vn/van-ban/bo-may-hanh-chinh/thong-tu-02-2017-tt-vpcp-huong-dan-ve-nghiep-vu-kiem-soat-thu-tuc-hanh-chinh-366111.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o-may-hanh-chinh/thong-tu-02-2017-tt-vpcp-huong-dan-ve-nghiep-vu-kiem-soat-thu-tuc-hanh-chinh-366111.aspx" TargetMode="External"/><Relationship Id="rId24" Type="http://schemas.openxmlformats.org/officeDocument/2006/relationships/hyperlink" Target="https://thuvienphapluat.vn/van-ban/van-hoa-xa-hoi/nghi-dinh-162-2017-nd-cp-huong-dan-luat-tin-nguong-ton-giao-353702.aspx" TargetMode="External"/><Relationship Id="rId32" Type="http://schemas.openxmlformats.org/officeDocument/2006/relationships/hyperlink" Target="https://thuvienphapluat.vn/van-ban/bo-may-hanh-chinh/thong-tu-02-2017-tt-vpcp-huong-dan-ve-nghiep-vu-kiem-soat-thu-tuc-hanh-chinh-366111.aspx" TargetMode="External"/><Relationship Id="rId37" Type="http://schemas.openxmlformats.org/officeDocument/2006/relationships/hyperlink" Target="https://thuvienphapluat.vn/van-ban/van-hoa-xa-hoi/nghi-dinh-162-2017-nd-cp-huong-dan-luat-tin-nguong-ton-giao-353702.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uvienphapluat.vn/van-ban/van-hoa-xa-hoi/nghi-dinh-162-2017-nd-cp-huong-dan-luat-tin-nguong-ton-giao-353702.aspx" TargetMode="External"/><Relationship Id="rId23" Type="http://schemas.openxmlformats.org/officeDocument/2006/relationships/hyperlink" Target="https://thuvienphapluat.vn/van-ban/bo-may-hanh-chinh/thong-tu-02-2017-tt-vpcp-huong-dan-ve-nghiep-vu-kiem-soat-thu-tuc-hanh-chinh-366111.aspx" TargetMode="External"/><Relationship Id="rId28" Type="http://schemas.openxmlformats.org/officeDocument/2006/relationships/hyperlink" Target="https://thuvienphapluat.vn/van-ban/van-hoa-xa-hoi/nghi-dinh-162-2017-nd-cp-huong-dan-luat-tin-nguong-ton-giao-353702.aspx" TargetMode="External"/><Relationship Id="rId36" Type="http://schemas.openxmlformats.org/officeDocument/2006/relationships/hyperlink" Target="https://thuvienphapluat.vn/van-ban/van-hoa-xa-hoi/nghi-dinh-162-2017-nd-cp-huong-dan-luat-tin-nguong-ton-giao-353702.aspx" TargetMode="External"/><Relationship Id="rId10" Type="http://schemas.openxmlformats.org/officeDocument/2006/relationships/hyperlink" Target="https://thuvienphapluat.vn/van-ban/van-hoa-xa-hoi/nghi-dinh-162-2017-nd-cp-huong-dan-luat-tin-nguong-ton-giao-353702.aspx" TargetMode="External"/><Relationship Id="rId19" Type="http://schemas.openxmlformats.org/officeDocument/2006/relationships/hyperlink" Target="https://thuvienphapluat.vn/van-ban/van-hoa-xa-hoi/nghi-dinh-162-2017-nd-cp-huong-dan-luat-tin-nguong-ton-giao-353702.aspx" TargetMode="External"/><Relationship Id="rId31" Type="http://schemas.openxmlformats.org/officeDocument/2006/relationships/hyperlink" Target="https://thuvienphapluat.vn/van-ban/van-hoa-xa-hoi/nghi-dinh-162-2017-nd-cp-huong-dan-luat-tin-nguong-ton-giao-353702.aspx" TargetMode="External"/><Relationship Id="rId4" Type="http://schemas.microsoft.com/office/2007/relationships/stylesWithEffects" Target="stylesWithEffects.xml"/><Relationship Id="rId9" Type="http://schemas.openxmlformats.org/officeDocument/2006/relationships/hyperlink" Target="https://thuvienphapluat.vn/van-ban/van-hoa-xa-hoi/nghi-dinh-162-2017-nd-cp-huong-dan-luat-tin-nguong-ton-giao-353702.aspx" TargetMode="External"/><Relationship Id="rId14" Type="http://schemas.openxmlformats.org/officeDocument/2006/relationships/hyperlink" Target="https://thuvienphapluat.vn/van-ban/bo-may-hanh-chinh/thong-tu-02-2017-tt-vpcp-huong-dan-ve-nghiep-vu-kiem-soat-thu-tuc-hanh-chinh-366111.aspx" TargetMode="External"/><Relationship Id="rId22" Type="http://schemas.openxmlformats.org/officeDocument/2006/relationships/hyperlink" Target="https://thuvienphapluat.vn/van-ban/van-hoa-xa-hoi/nghi-dinh-162-2017-nd-cp-huong-dan-luat-tin-nguong-ton-giao-353702.aspx" TargetMode="External"/><Relationship Id="rId27" Type="http://schemas.openxmlformats.org/officeDocument/2006/relationships/hyperlink" Target="https://thuvienphapluat.vn/van-ban/van-hoa-xa-hoi/nghi-dinh-162-2017-nd-cp-huong-dan-luat-tin-nguong-ton-giao-353702.aspx" TargetMode="External"/><Relationship Id="rId30" Type="http://schemas.openxmlformats.org/officeDocument/2006/relationships/hyperlink" Target="https://thuvienphapluat.vn/van-ban/van-hoa-xa-hoi/nghi-dinh-162-2017-nd-cp-huong-dan-luat-tin-nguong-ton-giao-353702.aspx" TargetMode="External"/><Relationship Id="rId35" Type="http://schemas.openxmlformats.org/officeDocument/2006/relationships/hyperlink" Target="https://thuvienphapluat.vn/van-ban/bo-may-hanh-chinh/thong-tu-02-2017-tt-vpcp-huong-dan-ve-nghiep-vu-kiem-soat-thu-tuc-hanh-chinh-3661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0694-5FA0-4790-8713-3C3FD139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7088</Words>
  <Characters>4040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7</cp:revision>
  <cp:lastPrinted>2019-10-03T03:14:00Z</cp:lastPrinted>
  <dcterms:created xsi:type="dcterms:W3CDTF">2019-10-03T02:59:00Z</dcterms:created>
  <dcterms:modified xsi:type="dcterms:W3CDTF">2019-10-30T07:19:00Z</dcterms:modified>
</cp:coreProperties>
</file>